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79" w:rsidRPr="000F2BEA" w:rsidP="00DA6DED" w14:paraId="701A1EEE" w14:textId="41942A78">
      <w:pPr>
        <w:shd w:val="clear" w:color="auto" w:fill="D9D9D9" w:themeFill="background1" w:themeFillShade="D9"/>
        <w:rPr>
          <w:sz w:val="16"/>
          <w:szCs w:val="16"/>
        </w:rPr>
      </w:pPr>
      <w:r w:rsidRPr="000F2BEA">
        <w:rPr>
          <w:b/>
          <w:i/>
          <w:iCs/>
          <w:u w:val="single"/>
        </w:rPr>
        <w:t>DRAFTING NOTES FOR HPs (</w:t>
      </w:r>
      <w:r w:rsidRPr="000F2BEA" w:rsidR="00DA6DED">
        <w:rPr>
          <w:b/>
          <w:i/>
          <w:iCs/>
          <w:u w:val="single"/>
        </w:rPr>
        <w:t>MUST</w:t>
      </w:r>
      <w:r w:rsidRPr="000F2BEA">
        <w:rPr>
          <w:b/>
          <w:i/>
          <w:iCs/>
          <w:u w:val="single"/>
        </w:rPr>
        <w:t xml:space="preserve"> NOT APPEAR WORD FOR WORD IN PLAN)</w:t>
      </w:r>
      <w:r w:rsidRPr="000F2BEA" w:rsidR="00F808D8">
        <w:rPr>
          <w:b/>
        </w:rPr>
        <w:t xml:space="preserve">: </w:t>
      </w:r>
      <w:r w:rsidRPr="007F17EC" w:rsidR="00F808D8">
        <w:rPr>
          <w:i/>
          <w:iCs/>
        </w:rPr>
        <w:t xml:space="preserve">This model contains </w:t>
      </w:r>
      <w:r w:rsidRPr="007F17EC" w:rsidR="002D3957">
        <w:rPr>
          <w:i/>
          <w:iCs/>
        </w:rPr>
        <w:t xml:space="preserve">only </w:t>
      </w:r>
      <w:r w:rsidRPr="007F17EC" w:rsidR="00F808D8">
        <w:rPr>
          <w:i/>
          <w:iCs/>
        </w:rPr>
        <w:t xml:space="preserve">general provisions of an emergency transfer plan that apply across </w:t>
      </w:r>
      <w:r w:rsidRPr="007F17EC">
        <w:rPr>
          <w:i/>
          <w:iCs/>
        </w:rPr>
        <w:t xml:space="preserve">the covered </w:t>
      </w:r>
      <w:r w:rsidRPr="007F17EC" w:rsidR="002D3957">
        <w:rPr>
          <w:i/>
          <w:iCs/>
        </w:rPr>
        <w:t xml:space="preserve">HUD programs.  Adoption </w:t>
      </w:r>
      <w:r w:rsidRPr="007F17EC" w:rsidR="00F808D8">
        <w:rPr>
          <w:i/>
          <w:iCs/>
        </w:rPr>
        <w:t xml:space="preserve">of this model plan without further information </w:t>
      </w:r>
      <w:r w:rsidR="006169B9">
        <w:rPr>
          <w:i/>
          <w:iCs/>
        </w:rPr>
        <w:t>addressing</w:t>
      </w:r>
      <w:r w:rsidR="00E82DBD">
        <w:rPr>
          <w:i/>
          <w:iCs/>
        </w:rPr>
        <w:t xml:space="preserve"> how the emergency transfer plan will operate </w:t>
      </w:r>
      <w:r w:rsidRPr="007F17EC" w:rsidR="00F808D8">
        <w:rPr>
          <w:i/>
          <w:iCs/>
        </w:rPr>
        <w:t xml:space="preserve">will not be sufficient </w:t>
      </w:r>
      <w:r w:rsidRPr="007F17EC" w:rsidR="002D3957">
        <w:rPr>
          <w:i/>
          <w:iCs/>
        </w:rPr>
        <w:t>to meet a covered housing provider’s responsibility to adopt an emergency transfer plan.  C</w:t>
      </w:r>
      <w:r w:rsidRPr="007F17EC" w:rsidR="00F808D8">
        <w:rPr>
          <w:i/>
          <w:iCs/>
        </w:rPr>
        <w:t xml:space="preserve">overed housing providers </w:t>
      </w:r>
      <w:r w:rsidRPr="007F17EC" w:rsidR="00F869D3">
        <w:rPr>
          <w:i/>
          <w:iCs/>
        </w:rPr>
        <w:t xml:space="preserve">(HP) </w:t>
      </w:r>
      <w:r w:rsidRPr="007F17EC">
        <w:rPr>
          <w:i/>
          <w:iCs/>
        </w:rPr>
        <w:t>must</w:t>
      </w:r>
      <w:r w:rsidRPr="007F17EC" w:rsidR="00F808D8">
        <w:rPr>
          <w:i/>
          <w:iCs/>
        </w:rPr>
        <w:t xml:space="preserve"> consult</w:t>
      </w:r>
      <w:r w:rsidRPr="007F17EC" w:rsidR="000328C0">
        <w:rPr>
          <w:i/>
          <w:iCs/>
        </w:rPr>
        <w:t xml:space="preserve"> applicable regulations and</w:t>
      </w:r>
      <w:r w:rsidRPr="007F17EC" w:rsidR="002D3957">
        <w:rPr>
          <w:i/>
          <w:iCs/>
        </w:rPr>
        <w:t xml:space="preserve"> program-specific</w:t>
      </w:r>
      <w:r w:rsidRPr="007F17EC" w:rsidR="00F808D8">
        <w:rPr>
          <w:i/>
          <w:iCs/>
        </w:rPr>
        <w:t xml:space="preserve"> HUD guidance </w:t>
      </w:r>
      <w:r w:rsidRPr="007F17EC" w:rsidR="002D3957">
        <w:rPr>
          <w:i/>
          <w:iCs/>
        </w:rPr>
        <w:t>when developing their own emergency transfer plans</w:t>
      </w:r>
      <w:r w:rsidRPr="007F17EC" w:rsidR="001C735E">
        <w:rPr>
          <w:i/>
          <w:iCs/>
        </w:rPr>
        <w:t xml:space="preserve"> to ensure their plans contain all required elements</w:t>
      </w:r>
      <w:r w:rsidRPr="007F17EC" w:rsidR="002D3957">
        <w:rPr>
          <w:i/>
          <w:iCs/>
        </w:rPr>
        <w:t>.</w:t>
      </w:r>
      <w:r w:rsidRPr="007F17EC" w:rsidR="00DA6DED">
        <w:rPr>
          <w:i/>
          <w:iCs/>
        </w:rPr>
        <w:t xml:space="preserve"> Highlighted text throughout this document is used to assist HPs in drafting their policies, and </w:t>
      </w:r>
      <w:r w:rsidRPr="007F17EC" w:rsidR="00F84630">
        <w:rPr>
          <w:i/>
          <w:iCs/>
        </w:rPr>
        <w:t xml:space="preserve">should be removed </w:t>
      </w:r>
      <w:r w:rsidRPr="007F17EC" w:rsidR="003670EF">
        <w:rPr>
          <w:i/>
          <w:iCs/>
        </w:rPr>
        <w:t xml:space="preserve">in actual </w:t>
      </w:r>
      <w:r w:rsidRPr="007F17EC" w:rsidR="003670EF">
        <w:rPr>
          <w:i/>
          <w:iCs/>
        </w:rPr>
        <w:t>plan</w:t>
      </w:r>
      <w:r w:rsidRPr="007F17EC" w:rsidR="00F84630">
        <w:rPr>
          <w:i/>
          <w:iCs/>
          <w:sz w:val="16"/>
          <w:szCs w:val="16"/>
        </w:rPr>
        <w:t>.</w:t>
      </w:r>
      <w:r w:rsidRPr="007F17EC" w:rsidR="00FB20F1">
        <w:rPr>
          <w:b/>
          <w:bCs/>
          <w:i/>
          <w:iCs/>
        </w:rPr>
        <w:t>[</w:t>
      </w:r>
      <w:r w:rsidRPr="007F17EC" w:rsidR="00FB20F1">
        <w:rPr>
          <w:b/>
          <w:bCs/>
          <w:i/>
          <w:iCs/>
        </w:rPr>
        <w:t>HP</w:t>
      </w:r>
      <w:r w:rsidRPr="007F17EC" w:rsidR="003D62B7">
        <w:rPr>
          <w:b/>
          <w:bCs/>
          <w:i/>
          <w:iCs/>
        </w:rPr>
        <w:t xml:space="preserve"> </w:t>
      </w:r>
      <w:r w:rsidRPr="007F17EC" w:rsidR="009A2C0D">
        <w:rPr>
          <w:b/>
          <w:bCs/>
          <w:i/>
          <w:iCs/>
        </w:rPr>
        <w:t>ACRONYM</w:t>
      </w:r>
      <w:r w:rsidRPr="007F17EC" w:rsidR="00FB20F1">
        <w:rPr>
          <w:b/>
          <w:bCs/>
          <w:i/>
          <w:iCs/>
        </w:rPr>
        <w:t>]</w:t>
      </w:r>
      <w:r w:rsidRPr="007F17EC" w:rsidR="00FB20F1">
        <w:rPr>
          <w:i/>
          <w:iCs/>
        </w:rPr>
        <w:t xml:space="preserve"> </w:t>
      </w:r>
      <w:r w:rsidRPr="007F17EC" w:rsidR="003D62B7">
        <w:rPr>
          <w:i/>
          <w:iCs/>
        </w:rPr>
        <w:t>MUST BE REPLACED WITH THE ACRONYM OF THE COVERED HOUSING PROVIDER.]</w:t>
      </w:r>
      <w:r w:rsidRPr="007F17EC" w:rsidR="00EA79E2">
        <w:rPr>
          <w:i/>
          <w:iCs/>
        </w:rPr>
        <w:t xml:space="preserve"> </w:t>
      </w:r>
    </w:p>
    <w:p w:rsidR="00020979" w:rsidRPr="000F2BEA" w:rsidP="004D1B6B" w14:paraId="64A630D8" w14:textId="77777777">
      <w:pPr>
        <w:rPr>
          <w:b/>
          <w:sz w:val="16"/>
          <w:szCs w:val="16"/>
        </w:rPr>
      </w:pPr>
    </w:p>
    <w:p w:rsidR="006A713C" w:rsidRPr="000F2BEA" w:rsidP="004D1B6B" w14:paraId="79A9F29D" w14:textId="520745B9">
      <w:pPr>
        <w:spacing w:after="120"/>
        <w:jc w:val="center"/>
        <w:rPr>
          <w:b/>
        </w:rPr>
      </w:pPr>
      <w:r w:rsidRPr="000F2BEA">
        <w:rPr>
          <w:b/>
        </w:rPr>
        <w:t>MODEL EMERGENCY TRANSFER PLAN FOR VICTIMS OF DOMESTIC VIOLENCE, DATING VIOLENCE, SEXUAL ASSAULT, AND STALKING</w:t>
      </w:r>
    </w:p>
    <w:p w:rsidR="009A7923" w:rsidRPr="000F2BEA" w:rsidP="004D1B6B" w14:paraId="2DBF1166" w14:textId="10AD7461">
      <w:pPr>
        <w:spacing w:after="120"/>
      </w:pPr>
      <w:r w:rsidRPr="000F2BEA">
        <w:t>[</w:t>
      </w:r>
      <w:r w:rsidRPr="000F2BEA" w:rsidR="005D089A">
        <w:t>INSERT NAME OF</w:t>
      </w:r>
      <w:r w:rsidRPr="000F2BEA" w:rsidR="003D62B7">
        <w:t xml:space="preserve"> COVER</w:t>
      </w:r>
      <w:r w:rsidRPr="000F2BEA" w:rsidR="005D089A">
        <w:t xml:space="preserve"> HOUSING PROVIDER </w:t>
      </w:r>
      <w:r w:rsidRPr="000F2BEA" w:rsidR="009A2C0D">
        <w:rPr>
          <w:b/>
          <w:bCs/>
        </w:rPr>
        <w:t>[HP ACRONYM]</w:t>
      </w:r>
      <w:r w:rsidRPr="000F2BEA" w:rsidR="009A2C0D">
        <w:t xml:space="preserve">] </w:t>
      </w:r>
      <w:r w:rsidRPr="000F2BEA" w:rsidR="00D87E26">
        <w:t xml:space="preserve">is concerned about the safety of its tenants, and such concern extends to tenants who are victims of domestic violence, dating violence, sexual assault, or stalking.  In accordance with the Violence Against Women Act </w:t>
      </w:r>
      <w:r w:rsidRPr="000F2BEA" w:rsidR="007E230A">
        <w:t>of 1994</w:t>
      </w:r>
      <w:r w:rsidRPr="000F2BEA" w:rsidR="009E75CD">
        <w:t>, as amended</w:t>
      </w:r>
      <w:r w:rsidRPr="000F2BEA" w:rsidR="007E230A">
        <w:t xml:space="preserve"> </w:t>
      </w:r>
      <w:r w:rsidRPr="000F2BEA" w:rsidR="00D87E26">
        <w:t>(VAWA),</w:t>
      </w:r>
      <w:r w:rsidRPr="000F2BEA" w:rsidR="00546F90">
        <w:t xml:space="preserve"> </w:t>
      </w:r>
      <w:r w:rsidRPr="000F2BEA" w:rsidR="00C92B4B">
        <w:rPr>
          <w:b/>
          <w:bCs/>
        </w:rPr>
        <w:t>[</w:t>
      </w:r>
      <w:r w:rsidRPr="000F2BEA" w:rsidR="00D87E26">
        <w:rPr>
          <w:b/>
          <w:bCs/>
        </w:rPr>
        <w:t>HP</w:t>
      </w:r>
      <w:r w:rsidRPr="000F2BEA" w:rsidR="003D62B7">
        <w:rPr>
          <w:b/>
          <w:bCs/>
        </w:rPr>
        <w:t xml:space="preserve"> </w:t>
      </w:r>
      <w:r w:rsidRPr="000F2BEA" w:rsidR="009A2C0D">
        <w:rPr>
          <w:b/>
          <w:bCs/>
        </w:rPr>
        <w:t>ACRONYM</w:t>
      </w:r>
      <w:r w:rsidRPr="000F2BEA" w:rsidR="00C92B4B">
        <w:rPr>
          <w:b/>
          <w:bCs/>
        </w:rPr>
        <w:t>]</w:t>
      </w:r>
      <w:r w:rsidRPr="000F2BEA" w:rsidR="00D87E26">
        <w:t xml:space="preserve"> allows </w:t>
      </w:r>
      <w:r w:rsidRPr="000F2BEA" w:rsidR="007E230A">
        <w:t xml:space="preserve">any </w:t>
      </w:r>
      <w:r w:rsidRPr="000F2BEA" w:rsidR="00D87E26">
        <w:t xml:space="preserve">tenant who </w:t>
      </w:r>
      <w:r w:rsidRPr="000F2BEA" w:rsidR="007E230A">
        <w:t>is a</w:t>
      </w:r>
      <w:r w:rsidRPr="000F2BEA" w:rsidR="00D87E26">
        <w:t xml:space="preserve"> victim of domestic violence, dating violence, sexual assault, or stalking to request an emergency transfer from the tenant’s current unit to another unit.  </w:t>
      </w:r>
      <w:r w:rsidRPr="000F2BEA" w:rsidR="00B144E8">
        <w:t>Despite this law’s name</w:t>
      </w:r>
      <w:r w:rsidRPr="000F2BEA" w:rsidR="004134C1">
        <w:t>, VAWA protections are not limited to women</w:t>
      </w:r>
      <w:r w:rsidRPr="000F2BEA" w:rsidR="0062431D">
        <w:t>, and are available regardless of a victim’s sex</w:t>
      </w:r>
      <w:r w:rsidRPr="000F2BEA" w:rsidR="007F42A7">
        <w:t>, actual or perceived gender identity or sexual orientation, or marital status</w:t>
      </w:r>
      <w:r w:rsidRPr="000F2BEA" w:rsidR="004134C1">
        <w:t xml:space="preserve">. Victims cannot be discriminated against </w:t>
      </w:r>
      <w:r w:rsidRPr="000F2BEA" w:rsidR="004134C1">
        <w:t>on the basis of</w:t>
      </w:r>
      <w:r w:rsidRPr="000F2BEA" w:rsidR="004134C1">
        <w:t xml:space="preserve"> any protected characteristic, including race, color, national origin, religion, sex, familial status, disability, or age. HUD-assisted and HUD-insured housing must also be made available to all otherwise eligible individuals and families regardless of actual or perceived </w:t>
      </w:r>
      <w:r w:rsidRPr="000F2BEA" w:rsidR="006D3EA7">
        <w:t xml:space="preserve">gender identity, </w:t>
      </w:r>
      <w:r w:rsidRPr="000F2BEA" w:rsidR="004134C1">
        <w:t xml:space="preserve">sexual orientation, or marital status. </w:t>
      </w:r>
      <w:r w:rsidRPr="000F2BEA" w:rsidR="00D87E26">
        <w:t xml:space="preserve">  </w:t>
      </w:r>
    </w:p>
    <w:p w:rsidR="00D87E26" w:rsidRPr="000F2BEA" w:rsidP="2B037A53" w14:paraId="2B639483" w14:textId="7B2F7898">
      <w:r w:rsidRPr="000F2BEA">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w:t>
      </w:r>
      <w:r w:rsidRPr="000F2BEA" w:rsidR="00D1146A">
        <w:t>Federal regulations at 24</w:t>
      </w:r>
      <w:r w:rsidRPr="000F2BEA" w:rsidR="009A5371">
        <w:t xml:space="preserve"> Code of Federal Regulations (CFR) </w:t>
      </w:r>
      <w:r w:rsidRPr="000F2BEA" w:rsidR="00D1146A">
        <w:t xml:space="preserve">part 5, subpart L, </w:t>
      </w:r>
      <w:r w:rsidRPr="000F2BEA" w:rsidR="009E75CD">
        <w:t xml:space="preserve">related program regulations, </w:t>
      </w:r>
      <w:r w:rsidRPr="000F2BEA" w:rsidR="00D1146A">
        <w:t xml:space="preserve">and </w:t>
      </w:r>
      <w:r w:rsidRPr="000F2BEA" w:rsidR="009E75CD">
        <w:t>the</w:t>
      </w:r>
      <w:r w:rsidRPr="000F2BEA">
        <w:t xml:space="preserve"> model emergency transfer plan published by the U.S. Department of Housing and Urban Development (HUD)</w:t>
      </w:r>
      <w:r w:rsidRPr="000F2BEA" w:rsidR="003B5199">
        <w:t>.  HUD is</w:t>
      </w:r>
      <w:r w:rsidRPr="000F2BEA">
        <w:t xml:space="preserve"> the Federal agency that oversees that </w:t>
      </w:r>
      <w:r w:rsidRPr="000F2BEA" w:rsidR="005D089A">
        <w:t>[INSERT NAME OF PROGRAM OR RENTAL ASSISTANCE HERE</w:t>
      </w:r>
      <w:r w:rsidRPr="000F2BEA" w:rsidR="00CB65F4">
        <w:t xml:space="preserve"> </w:t>
      </w:r>
      <w:r w:rsidRPr="000F2BEA">
        <w:t>is in compliance with</w:t>
      </w:r>
      <w:r w:rsidRPr="000F2BEA">
        <w:t xml:space="preserve"> VAWA.</w:t>
      </w:r>
    </w:p>
    <w:p w:rsidR="00C60F99" w:rsidRPr="000F2BEA" w:rsidP="004D1B6B" w14:paraId="608F6CB0" w14:textId="77777777">
      <w:pPr>
        <w:rPr>
          <w:b/>
        </w:rPr>
      </w:pPr>
    </w:p>
    <w:p w:rsidR="00B25ED5" w:rsidRPr="000F2BEA" w:rsidP="00EC333D" w14:paraId="6A740FF9" w14:textId="15AFEF04">
      <w:pPr>
        <w:spacing w:after="120"/>
        <w:rPr>
          <w:b/>
          <w:bCs/>
        </w:rPr>
      </w:pPr>
      <w:r w:rsidRPr="000F2BEA">
        <w:rPr>
          <w:b/>
        </w:rPr>
        <w:t>Definitions</w:t>
      </w:r>
      <w:r w:rsidRPr="000F2BEA">
        <w:rPr>
          <w:i/>
          <w:iCs/>
          <w:color w:val="000000" w:themeColor="text1"/>
        </w:rPr>
        <w:t xml:space="preserve"> </w:t>
      </w:r>
    </w:p>
    <w:p w:rsidR="005C65A8" w:rsidRPr="000F2BEA" w:rsidP="2B037A53" w14:paraId="58C97E02" w14:textId="68919E95">
      <w:pPr>
        <w:pStyle w:val="ListParagraph"/>
        <w:numPr>
          <w:ilvl w:val="0"/>
          <w:numId w:val="5"/>
        </w:numPr>
        <w:spacing w:after="0" w:line="240" w:lineRule="auto"/>
        <w:ind w:left="360" w:hanging="360"/>
        <w:contextualSpacing w:val="0"/>
        <w:rPr>
          <w:rFonts w:asciiTheme="minorHAnsi" w:eastAsiaTheme="minorEastAsia" w:hAnsiTheme="minorHAnsi" w:cstheme="minorBidi"/>
          <w:b/>
          <w:bCs/>
          <w:color w:val="000000" w:themeColor="text1"/>
          <w:sz w:val="24"/>
          <w:szCs w:val="24"/>
        </w:rPr>
      </w:pPr>
      <w:r w:rsidRPr="000F2BEA">
        <w:rPr>
          <w:rFonts w:ascii="Times New Roman" w:hAnsi="Times New Roman"/>
          <w:i/>
          <w:iCs/>
          <w:color w:val="000000" w:themeColor="text1"/>
          <w:sz w:val="24"/>
          <w:szCs w:val="24"/>
        </w:rPr>
        <w:t>External emergency transfer</w:t>
      </w:r>
      <w:r w:rsidRPr="000F2BEA">
        <w:rPr>
          <w:rFonts w:ascii="Times New Roman" w:hAnsi="Times New Roman"/>
          <w:color w:val="000000" w:themeColor="text1"/>
          <w:sz w:val="24"/>
          <w:szCs w:val="24"/>
        </w:rPr>
        <w:t xml:space="preserve"> refers to an emergency relocation of a tenant to another unit where the tenant would be categorized as a new applicant; that is, the tenant must undergo an application process </w:t>
      </w:r>
      <w:r w:rsidRPr="000F2BEA">
        <w:rPr>
          <w:rFonts w:ascii="Times New Roman" w:hAnsi="Times New Roman"/>
          <w:color w:val="000000" w:themeColor="text1"/>
          <w:sz w:val="24"/>
          <w:szCs w:val="24"/>
        </w:rPr>
        <w:t>in order to</w:t>
      </w:r>
      <w:r w:rsidRPr="000F2BEA">
        <w:rPr>
          <w:rFonts w:ascii="Times New Roman" w:hAnsi="Times New Roman"/>
          <w:color w:val="000000" w:themeColor="text1"/>
          <w:sz w:val="24"/>
          <w:szCs w:val="24"/>
        </w:rPr>
        <w:t xml:space="preserve"> reside in the new unit.</w:t>
      </w:r>
    </w:p>
    <w:p w:rsidR="005C65A8" w:rsidRPr="000F2BEA" w:rsidP="2B037A53" w14:paraId="77D57F11" w14:textId="2C9FA3B9">
      <w:pPr>
        <w:pStyle w:val="ListParagraph"/>
        <w:numPr>
          <w:ilvl w:val="0"/>
          <w:numId w:val="5"/>
        </w:numPr>
        <w:spacing w:after="0" w:line="240" w:lineRule="auto"/>
        <w:ind w:left="360" w:hanging="360"/>
        <w:contextualSpacing w:val="0"/>
        <w:rPr>
          <w:rFonts w:asciiTheme="minorHAnsi" w:eastAsiaTheme="minorEastAsia" w:hAnsiTheme="minorHAnsi" w:cstheme="minorBidi"/>
          <w:color w:val="000000"/>
          <w:sz w:val="24"/>
          <w:szCs w:val="24"/>
        </w:rPr>
      </w:pPr>
      <w:r w:rsidRPr="000F2BEA">
        <w:rPr>
          <w:rFonts w:ascii="Times New Roman" w:hAnsi="Times New Roman"/>
          <w:i/>
          <w:iCs/>
          <w:color w:val="000000" w:themeColor="text1"/>
          <w:sz w:val="24"/>
          <w:szCs w:val="24"/>
        </w:rPr>
        <w:t>Internal emergency transfer</w:t>
      </w:r>
      <w:r w:rsidRPr="000F2BEA">
        <w:rPr>
          <w:rFonts w:ascii="Times New Roman" w:hAnsi="Times New Roman"/>
          <w:color w:val="000000" w:themeColor="text1"/>
          <w:sz w:val="24"/>
          <w:szCs w:val="24"/>
        </w:rPr>
        <w:t xml:space="preserve"> refers to an emergency relocation of a tenant to another unit where the tenant would not be categorized as a new applicant; that is, the tenant may reside in the new unit without having to undergo an application process.</w:t>
      </w:r>
      <w:r w:rsidRPr="000F2BEA" w:rsidR="00E741F1">
        <w:rPr>
          <w:rFonts w:ascii="Times New Roman" w:hAnsi="Times New Roman"/>
          <w:color w:val="000000" w:themeColor="text1"/>
          <w:sz w:val="24"/>
          <w:szCs w:val="24"/>
        </w:rPr>
        <w:t xml:space="preserve"> </w:t>
      </w:r>
    </w:p>
    <w:p w:rsidR="002C6E61" w:rsidRPr="000F2BEA" w:rsidP="00B25ED5" w14:paraId="3841E531" w14:textId="115B713B">
      <w:pPr>
        <w:pStyle w:val="ListParagraph"/>
        <w:numPr>
          <w:ilvl w:val="0"/>
          <w:numId w:val="5"/>
        </w:numPr>
        <w:spacing w:after="0" w:line="240" w:lineRule="auto"/>
        <w:ind w:left="360" w:hanging="360"/>
        <w:contextualSpacing w:val="0"/>
        <w:rPr>
          <w:color w:val="000000"/>
        </w:rPr>
      </w:pPr>
      <w:r w:rsidRPr="000F2BEA">
        <w:rPr>
          <w:rFonts w:ascii="Times New Roman" w:hAnsi="Times New Roman"/>
          <w:i/>
          <w:iCs/>
          <w:color w:val="000000" w:themeColor="text1"/>
          <w:sz w:val="24"/>
          <w:szCs w:val="24"/>
        </w:rPr>
        <w:t>Safe unit</w:t>
      </w:r>
      <w:r w:rsidRPr="000F2BEA" w:rsidR="00640F10">
        <w:rPr>
          <w:rFonts w:ascii="Times New Roman" w:hAnsi="Times New Roman"/>
          <w:color w:val="000000" w:themeColor="text1"/>
          <w:sz w:val="24"/>
          <w:szCs w:val="24"/>
        </w:rPr>
        <w:t xml:space="preserve"> </w:t>
      </w:r>
      <w:r w:rsidRPr="000F2BEA">
        <w:rPr>
          <w:rFonts w:ascii="Times New Roman" w:hAnsi="Times New Roman"/>
          <w:color w:val="000000" w:themeColor="text1"/>
          <w:sz w:val="24"/>
          <w:szCs w:val="24"/>
        </w:rPr>
        <w:t>refers to a unit that the victim of</w:t>
      </w:r>
      <w:r w:rsidRPr="000F2BEA" w:rsidR="00E741F1">
        <w:rPr>
          <w:rFonts w:ascii="Times New Roman" w:hAnsi="Times New Roman"/>
          <w:color w:val="000000" w:themeColor="text1"/>
          <w:sz w:val="24"/>
          <w:szCs w:val="24"/>
        </w:rPr>
        <w:t xml:space="preserve"> </w:t>
      </w:r>
      <w:r w:rsidRPr="000F2BEA" w:rsidR="00755DA3">
        <w:rPr>
          <w:rFonts w:ascii="Times New Roman" w:hAnsi="Times New Roman"/>
          <w:color w:val="000000" w:themeColor="text1"/>
          <w:sz w:val="24"/>
          <w:szCs w:val="24"/>
        </w:rPr>
        <w:t xml:space="preserve">VAWA </w:t>
      </w:r>
      <w:r w:rsidR="00A1563E">
        <w:rPr>
          <w:rFonts w:ascii="Times New Roman" w:hAnsi="Times New Roman"/>
          <w:color w:val="000000" w:themeColor="text1"/>
          <w:sz w:val="24"/>
          <w:szCs w:val="24"/>
        </w:rPr>
        <w:t>violence</w:t>
      </w:r>
      <w:r w:rsidR="00542494">
        <w:rPr>
          <w:rFonts w:ascii="Times New Roman" w:hAnsi="Times New Roman"/>
          <w:color w:val="000000" w:themeColor="text1"/>
          <w:sz w:val="24"/>
          <w:szCs w:val="24"/>
        </w:rPr>
        <w:t>/</w:t>
      </w:r>
      <w:r w:rsidRPr="000F2BEA" w:rsidR="003220CA">
        <w:rPr>
          <w:rFonts w:ascii="Times New Roman" w:hAnsi="Times New Roman"/>
          <w:color w:val="000000" w:themeColor="text1"/>
          <w:sz w:val="24"/>
          <w:szCs w:val="24"/>
        </w:rPr>
        <w:t xml:space="preserve">abuse </w:t>
      </w:r>
      <w:r w:rsidRPr="000F2BEA">
        <w:rPr>
          <w:rFonts w:ascii="Times New Roman" w:hAnsi="Times New Roman"/>
          <w:color w:val="000000" w:themeColor="text1"/>
          <w:sz w:val="24"/>
          <w:szCs w:val="24"/>
        </w:rPr>
        <w:t xml:space="preserve">believes is safe. </w:t>
      </w:r>
    </w:p>
    <w:p w:rsidR="00811308" w:rsidRPr="000F2BEA" w:rsidP="00081F24" w14:paraId="454F349C" w14:textId="77777777">
      <w:pPr>
        <w:pStyle w:val="ListParagraph"/>
        <w:spacing w:after="0" w:line="240" w:lineRule="auto"/>
        <w:ind w:left="360"/>
        <w:contextualSpacing w:val="0"/>
        <w:rPr>
          <w:rFonts w:ascii="Times New Roman" w:hAnsi="Times New Roman"/>
          <w:color w:val="000000"/>
          <w:sz w:val="24"/>
          <w:szCs w:val="24"/>
        </w:rPr>
      </w:pPr>
    </w:p>
    <w:p w:rsidR="007F3D75" w:rsidRPr="000F2BEA" w:rsidP="007F3D75" w14:paraId="343F3359" w14:textId="7755CCBF">
      <w:pPr>
        <w:pStyle w:val="ListParagraph"/>
        <w:numPr>
          <w:ilvl w:val="0"/>
          <w:numId w:val="5"/>
        </w:numPr>
        <w:spacing w:after="0" w:line="240" w:lineRule="auto"/>
        <w:ind w:left="360" w:hanging="360"/>
        <w:contextualSpacing w:val="0"/>
        <w:rPr>
          <w:color w:val="000000"/>
        </w:rPr>
      </w:pPr>
      <w:r w:rsidRPr="000F2BEA">
        <w:rPr>
          <w:rFonts w:ascii="Times New Roman" w:hAnsi="Times New Roman"/>
          <w:i/>
          <w:sz w:val="24"/>
          <w:szCs w:val="24"/>
        </w:rPr>
        <w:t xml:space="preserve">VAWA </w:t>
      </w:r>
      <w:r w:rsidR="00A1563E">
        <w:rPr>
          <w:rFonts w:ascii="Times New Roman" w:hAnsi="Times New Roman"/>
          <w:i/>
          <w:sz w:val="24"/>
          <w:szCs w:val="24"/>
        </w:rPr>
        <w:t>violence</w:t>
      </w:r>
      <w:r w:rsidR="00542494">
        <w:rPr>
          <w:rFonts w:ascii="Times New Roman" w:hAnsi="Times New Roman"/>
          <w:i/>
          <w:sz w:val="24"/>
          <w:szCs w:val="24"/>
        </w:rPr>
        <w:t>/</w:t>
      </w:r>
      <w:r w:rsidR="00A1563E">
        <w:rPr>
          <w:rFonts w:ascii="Times New Roman" w:hAnsi="Times New Roman"/>
          <w:i/>
          <w:sz w:val="24"/>
          <w:szCs w:val="24"/>
        </w:rPr>
        <w:t xml:space="preserve"> </w:t>
      </w:r>
      <w:r w:rsidRPr="000F2BEA">
        <w:rPr>
          <w:rFonts w:ascii="Times New Roman" w:hAnsi="Times New Roman"/>
          <w:i/>
          <w:sz w:val="24"/>
          <w:szCs w:val="24"/>
        </w:rPr>
        <w:t xml:space="preserve">abuse </w:t>
      </w:r>
      <w:r w:rsidRPr="000F2BEA">
        <w:rPr>
          <w:rFonts w:ascii="Times New Roman" w:hAnsi="Times New Roman"/>
          <w:iCs/>
          <w:sz w:val="24"/>
          <w:szCs w:val="24"/>
        </w:rPr>
        <w:t xml:space="preserve">means an incident or incidents of domestic violence, dating violence, sexual assault, or stalking, as those terms are defined in 24 CFR 5.2003 and “Certification of Domestic Violence, Dating Violence, Sexual Assault, or Stalking” (Form HUD-5382). </w:t>
      </w:r>
    </w:p>
    <w:p w:rsidR="00CE6153" w:rsidRPr="000F2BEA" w:rsidP="009C70B2" w14:paraId="12BCCFDF" w14:textId="77777777">
      <w:pPr>
        <w:pStyle w:val="ListParagraph"/>
        <w:spacing w:after="0" w:line="240" w:lineRule="auto"/>
        <w:ind w:left="360"/>
        <w:contextualSpacing w:val="0"/>
        <w:rPr>
          <w:color w:val="000000"/>
        </w:rPr>
      </w:pPr>
    </w:p>
    <w:p w:rsidR="00D87E26" w:rsidRPr="000F2BEA" w:rsidP="004D1B6B" w14:paraId="264538C3" w14:textId="4A660D60">
      <w:pPr>
        <w:rPr>
          <w:b/>
        </w:rPr>
      </w:pPr>
      <w:r w:rsidRPr="000F2BEA">
        <w:rPr>
          <w:b/>
        </w:rPr>
        <w:t>Eligibility for Emergency Transfers</w:t>
      </w:r>
    </w:p>
    <w:p w:rsidR="00E741F1" w:rsidRPr="000F2BEA" w:rsidP="003F4C42" w14:paraId="3CBEBECF" w14:textId="555E1C8C">
      <w:pPr>
        <w:spacing w:after="120"/>
      </w:pPr>
      <w:bookmarkStart w:id="0" w:name="_Hlk519165987"/>
      <w:r w:rsidRPr="000F2BEA">
        <w:t xml:space="preserve">A tenant </w:t>
      </w:r>
      <w:r w:rsidRPr="000F2BEA">
        <w:t xml:space="preserve"> </w:t>
      </w:r>
      <w:r w:rsidRPr="000F2BEA">
        <w:t>may seek an emergency transfer to another unit</w:t>
      </w:r>
      <w:r w:rsidRPr="000F2BEA" w:rsidR="00A1553E">
        <w:t xml:space="preserve"> if the tenant or a household member is a victim of VAWA </w:t>
      </w:r>
      <w:r w:rsidR="00B17AF9">
        <w:t>violence</w:t>
      </w:r>
      <w:r w:rsidR="00542494">
        <w:t>/</w:t>
      </w:r>
      <w:r w:rsidR="00B17AF9">
        <w:t xml:space="preserve"> </w:t>
      </w:r>
      <w:r w:rsidRPr="000F2BEA" w:rsidR="00A1553E">
        <w:t>abuse</w:t>
      </w:r>
      <w:r w:rsidRPr="000F2BEA">
        <w:t>,</w:t>
      </w:r>
      <w:r w:rsidRPr="000F2BEA">
        <w:t xml:space="preserve"> </w:t>
      </w:r>
      <w:r w:rsidRPr="000F2BEA" w:rsidR="00A765A5">
        <w:t xml:space="preserve">as explained in the “Notice of Occupancy Rights Under the Violence Against Women Act,” Form HUD-5380 (VAWA Notice). </w:t>
      </w:r>
      <w:r w:rsidRPr="000F2BEA" w:rsidR="00232862">
        <w:t>This</w:t>
      </w:r>
      <w:r w:rsidRPr="000F2BEA">
        <w:rPr>
          <w:b/>
        </w:rPr>
        <w:t xml:space="preserve"> </w:t>
      </w:r>
      <w:r w:rsidRPr="000F2BEA">
        <w:t xml:space="preserve">Emergency Transfer Plan provides further information on emergency transfers, and </w:t>
      </w:r>
      <w:r w:rsidRPr="000F2BEA" w:rsidR="009A2C0D">
        <w:rPr>
          <w:b/>
          <w:bCs/>
        </w:rPr>
        <w:t>[HP ACRONYM]</w:t>
      </w:r>
      <w:r w:rsidRPr="000F2BEA" w:rsidR="009A2C0D">
        <w:t xml:space="preserve"> </w:t>
      </w:r>
      <w:r w:rsidRPr="000F2BEA">
        <w:t xml:space="preserve">must </w:t>
      </w:r>
      <w:r w:rsidRPr="000F2BEA" w:rsidR="005A6DC5">
        <w:t>provide</w:t>
      </w:r>
      <w:r w:rsidRPr="000F2BEA">
        <w:t xml:space="preserve"> a copy if </w:t>
      </w:r>
      <w:r w:rsidRPr="000F2BEA" w:rsidR="00DB053C">
        <w:t>requested</w:t>
      </w:r>
      <w:r w:rsidRPr="000F2BEA">
        <w:t>.</w:t>
      </w:r>
      <w:r w:rsidRPr="000F2BEA" w:rsidR="00F56399">
        <w:t xml:space="preserve"> </w:t>
      </w:r>
      <w:r w:rsidRPr="000F2BEA">
        <w:t xml:space="preserve">Before allowing an emergency transfer, </w:t>
      </w:r>
      <w:r w:rsidRPr="000F2BEA" w:rsidR="009A2C0D">
        <w:rPr>
          <w:b/>
          <w:bCs/>
        </w:rPr>
        <w:t>[HP ACRONYM]</w:t>
      </w:r>
      <w:r w:rsidRPr="000F2BEA" w:rsidR="009A2C0D">
        <w:t xml:space="preserve"> </w:t>
      </w:r>
      <w:r w:rsidRPr="000F2BEA">
        <w:t xml:space="preserve">may ask </w:t>
      </w:r>
      <w:r w:rsidRPr="000F2BEA" w:rsidR="00E27CC1">
        <w:t>for</w:t>
      </w:r>
      <w:r w:rsidRPr="000F2BEA">
        <w:t xml:space="preserve"> </w:t>
      </w:r>
      <w:r w:rsidRPr="000F2BEA" w:rsidR="00CD65A0">
        <w:t xml:space="preserve">submission of </w:t>
      </w:r>
      <w:r w:rsidRPr="000F2BEA">
        <w:t>a written request or form HUD-5383 to certify eligibility.</w:t>
      </w:r>
    </w:p>
    <w:p w:rsidR="00E741F1" w:rsidRPr="000F2BEA" w:rsidP="004D1B6B" w14:paraId="7CAADAC5" w14:textId="74898C31">
      <w:pPr>
        <w:rPr>
          <w:b/>
        </w:rPr>
      </w:pPr>
      <w:bookmarkStart w:id="1" w:name="_Hlk58510272"/>
      <w:r w:rsidRPr="000F2BEA">
        <w:rPr>
          <w:b/>
          <w:bCs/>
        </w:rPr>
        <w:t>A</w:t>
      </w:r>
      <w:r w:rsidRPr="000F2BEA" w:rsidR="0E91D3BE">
        <w:rPr>
          <w:b/>
          <w:bCs/>
        </w:rPr>
        <w:t xml:space="preserve"> </w:t>
      </w:r>
      <w:r w:rsidRPr="000F2BEA" w:rsidR="00D92F0A">
        <w:rPr>
          <w:b/>
          <w:bCs/>
        </w:rPr>
        <w:t>T</w:t>
      </w:r>
      <w:r w:rsidRPr="000F2BEA" w:rsidR="00507C9D">
        <w:rPr>
          <w:b/>
          <w:bCs/>
        </w:rPr>
        <w:t>enant</w:t>
      </w:r>
      <w:r w:rsidRPr="000F2BEA" w:rsidR="00D92F0A">
        <w:rPr>
          <w:b/>
        </w:rPr>
        <w:t xml:space="preserve"> </w:t>
      </w:r>
      <w:r w:rsidRPr="000F2BEA">
        <w:rPr>
          <w:b/>
        </w:rPr>
        <w:t xml:space="preserve"> is </w:t>
      </w:r>
      <w:r w:rsidRPr="000F2BEA">
        <w:rPr>
          <w:b/>
        </w:rPr>
        <w:t>eligible for an emergency</w:t>
      </w:r>
      <w:r w:rsidRPr="000F2BEA" w:rsidR="00D92F0A">
        <w:rPr>
          <w:b/>
        </w:rPr>
        <w:t xml:space="preserve"> </w:t>
      </w:r>
      <w:r w:rsidRPr="000F2BEA">
        <w:rPr>
          <w:b/>
        </w:rPr>
        <w:t>transfer if:</w:t>
      </w:r>
    </w:p>
    <w:p w:rsidR="002D55EB" w:rsidRPr="000F2BEA" w:rsidP="00213C76" w14:paraId="5C0D1BBD" w14:textId="2282F277">
      <w:pPr>
        <w:pStyle w:val="CommentText"/>
        <w:numPr>
          <w:ilvl w:val="0"/>
          <w:numId w:val="2"/>
        </w:numPr>
        <w:tabs>
          <w:tab w:val="left" w:pos="8640"/>
        </w:tabs>
        <w:ind w:left="1080" w:right="450"/>
        <w:contextualSpacing/>
        <w:rPr>
          <w:bCs/>
          <w:sz w:val="24"/>
          <w:szCs w:val="24"/>
        </w:rPr>
      </w:pPr>
      <w:bookmarkStart w:id="2" w:name="_Hlk58412901"/>
      <w:bookmarkEnd w:id="0"/>
      <w:r w:rsidRPr="000F2BEA">
        <w:rPr>
          <w:bCs/>
          <w:sz w:val="24"/>
          <w:szCs w:val="24"/>
        </w:rPr>
        <w:t>Tenant</w:t>
      </w:r>
      <w:r w:rsidRPr="000F2BEA" w:rsidR="00036403">
        <w:rPr>
          <w:bCs/>
          <w:sz w:val="24"/>
          <w:szCs w:val="24"/>
        </w:rPr>
        <w:t xml:space="preserve"> (or </w:t>
      </w:r>
      <w:r w:rsidRPr="000F2BEA" w:rsidR="00E12843">
        <w:rPr>
          <w:bCs/>
          <w:sz w:val="24"/>
          <w:szCs w:val="24"/>
        </w:rPr>
        <w:t xml:space="preserve">a household </w:t>
      </w:r>
      <w:r w:rsidRPr="000F2BEA" w:rsidR="00E12843">
        <w:rPr>
          <w:bCs/>
          <w:sz w:val="24"/>
          <w:szCs w:val="24"/>
        </w:rPr>
        <w:t>member</w:t>
      </w:r>
      <w:r w:rsidRPr="000F2BEA" w:rsidR="00036403">
        <w:rPr>
          <w:bCs/>
          <w:sz w:val="24"/>
          <w:szCs w:val="24"/>
        </w:rPr>
        <w:t>)</w:t>
      </w:r>
      <w:r w:rsidRPr="000F2BEA" w:rsidR="00D80E5E">
        <w:rPr>
          <w:bCs/>
          <w:sz w:val="24"/>
          <w:szCs w:val="24"/>
        </w:rPr>
        <w:t>i</w:t>
      </w:r>
      <w:r w:rsidRPr="000F2BEA" w:rsidR="00340E02">
        <w:rPr>
          <w:bCs/>
          <w:sz w:val="24"/>
          <w:szCs w:val="24"/>
        </w:rPr>
        <w:t>s</w:t>
      </w:r>
      <w:r w:rsidRPr="000F2BEA" w:rsidR="00340E02">
        <w:rPr>
          <w:bCs/>
          <w:sz w:val="24"/>
          <w:szCs w:val="24"/>
        </w:rPr>
        <w:t xml:space="preserve"> </w:t>
      </w:r>
      <w:r w:rsidRPr="000F2BEA" w:rsidR="00253BBF">
        <w:rPr>
          <w:bCs/>
          <w:sz w:val="24"/>
          <w:szCs w:val="24"/>
        </w:rPr>
        <w:t>a</w:t>
      </w:r>
      <w:r w:rsidRPr="000F2BEA">
        <w:rPr>
          <w:bCs/>
          <w:sz w:val="24"/>
          <w:szCs w:val="24"/>
        </w:rPr>
        <w:t xml:space="preserve"> victim of VAWA </w:t>
      </w:r>
      <w:r w:rsidR="00B17AF9">
        <w:rPr>
          <w:bCs/>
          <w:sz w:val="24"/>
          <w:szCs w:val="24"/>
        </w:rPr>
        <w:t>violence</w:t>
      </w:r>
      <w:r w:rsidR="00542494">
        <w:rPr>
          <w:bCs/>
          <w:sz w:val="24"/>
          <w:szCs w:val="24"/>
        </w:rPr>
        <w:t>/</w:t>
      </w:r>
      <w:r w:rsidR="00B17AF9">
        <w:rPr>
          <w:bCs/>
          <w:sz w:val="24"/>
          <w:szCs w:val="24"/>
        </w:rPr>
        <w:t xml:space="preserve"> </w:t>
      </w:r>
      <w:r w:rsidRPr="000F2BEA">
        <w:rPr>
          <w:bCs/>
          <w:sz w:val="24"/>
          <w:szCs w:val="24"/>
        </w:rPr>
        <w:t>abuse;</w:t>
      </w:r>
      <w:r w:rsidRPr="000F2BEA" w:rsidR="001D5E5F">
        <w:rPr>
          <w:bCs/>
          <w:sz w:val="24"/>
          <w:szCs w:val="24"/>
        </w:rPr>
        <w:t xml:space="preserve"> </w:t>
      </w:r>
    </w:p>
    <w:p w:rsidR="002D55EB" w:rsidRPr="000F2BEA" w:rsidP="00213C76" w14:paraId="7DEDFF04" w14:textId="77916EC6">
      <w:pPr>
        <w:pStyle w:val="CommentText"/>
        <w:numPr>
          <w:ilvl w:val="0"/>
          <w:numId w:val="2"/>
        </w:numPr>
        <w:tabs>
          <w:tab w:val="left" w:pos="9360"/>
        </w:tabs>
        <w:ind w:left="1080" w:right="720"/>
        <w:contextualSpacing/>
        <w:rPr>
          <w:bCs/>
          <w:sz w:val="24"/>
          <w:szCs w:val="24"/>
        </w:rPr>
      </w:pPr>
      <w:r w:rsidRPr="000F2BEA">
        <w:rPr>
          <w:bCs/>
          <w:sz w:val="24"/>
          <w:szCs w:val="24"/>
        </w:rPr>
        <w:t>Tenant s</w:t>
      </w:r>
      <w:r w:rsidRPr="000F2BEA">
        <w:rPr>
          <w:bCs/>
          <w:sz w:val="24"/>
          <w:szCs w:val="24"/>
        </w:rPr>
        <w:t>pecifically request</w:t>
      </w:r>
      <w:r w:rsidRPr="000F2BEA" w:rsidR="00D92F0A">
        <w:rPr>
          <w:bCs/>
          <w:sz w:val="24"/>
          <w:szCs w:val="24"/>
        </w:rPr>
        <w:t>s</w:t>
      </w:r>
      <w:r w:rsidRPr="000F2BEA">
        <w:rPr>
          <w:bCs/>
          <w:sz w:val="24"/>
          <w:szCs w:val="24"/>
        </w:rPr>
        <w:t xml:space="preserve"> the emergency transfer, and</w:t>
      </w:r>
    </w:p>
    <w:p w:rsidR="002D55EB" w:rsidRPr="000F2BEA" w:rsidP="00356BED" w14:paraId="2E5D4918" w14:textId="2E543D08">
      <w:pPr>
        <w:pStyle w:val="CommentText"/>
        <w:numPr>
          <w:ilvl w:val="0"/>
          <w:numId w:val="2"/>
        </w:numPr>
        <w:ind w:left="1080" w:right="90"/>
        <w:contextualSpacing/>
        <w:rPr>
          <w:bCs/>
          <w:i/>
          <w:iCs/>
          <w:sz w:val="24"/>
          <w:szCs w:val="24"/>
        </w:rPr>
      </w:pPr>
      <w:r w:rsidRPr="000F2BEA">
        <w:rPr>
          <w:bCs/>
          <w:sz w:val="24"/>
          <w:szCs w:val="24"/>
        </w:rPr>
        <w:t>Tenant r</w:t>
      </w:r>
      <w:r w:rsidRPr="000F2BEA">
        <w:rPr>
          <w:bCs/>
          <w:sz w:val="24"/>
          <w:szCs w:val="24"/>
        </w:rPr>
        <w:t>easonably believe</w:t>
      </w:r>
      <w:r w:rsidRPr="000F2BEA" w:rsidR="00D92F0A">
        <w:rPr>
          <w:bCs/>
          <w:sz w:val="24"/>
          <w:szCs w:val="24"/>
        </w:rPr>
        <w:t>s</w:t>
      </w:r>
      <w:r w:rsidRPr="000F2BEA" w:rsidR="00E77AF1">
        <w:rPr>
          <w:bCs/>
          <w:sz w:val="24"/>
          <w:szCs w:val="24"/>
        </w:rPr>
        <w:t>*</w:t>
      </w:r>
      <w:r w:rsidRPr="000F2BEA">
        <w:rPr>
          <w:bCs/>
          <w:sz w:val="24"/>
          <w:szCs w:val="24"/>
        </w:rPr>
        <w:t xml:space="preserve"> </w:t>
      </w:r>
      <w:bookmarkStart w:id="3" w:name="_Hlk57891523"/>
      <w:r w:rsidRPr="000F2BEA" w:rsidR="00340E02">
        <w:rPr>
          <w:bCs/>
          <w:sz w:val="24"/>
          <w:szCs w:val="24"/>
        </w:rPr>
        <w:t xml:space="preserve">they </w:t>
      </w:r>
      <w:r w:rsidRPr="000F2BEA">
        <w:rPr>
          <w:bCs/>
          <w:sz w:val="24"/>
          <w:szCs w:val="24"/>
        </w:rPr>
        <w:t xml:space="preserve">will soon face more violence if </w:t>
      </w:r>
      <w:r w:rsidRPr="000F2BEA" w:rsidR="00213C76">
        <w:rPr>
          <w:bCs/>
          <w:sz w:val="24"/>
          <w:szCs w:val="24"/>
        </w:rPr>
        <w:t>they</w:t>
      </w:r>
      <w:r w:rsidRPr="000F2BEA">
        <w:rPr>
          <w:bCs/>
          <w:sz w:val="24"/>
          <w:szCs w:val="24"/>
        </w:rPr>
        <w:t xml:space="preserve"> stay in </w:t>
      </w:r>
      <w:r w:rsidRPr="000F2BEA" w:rsidR="00213C76">
        <w:rPr>
          <w:bCs/>
          <w:sz w:val="24"/>
          <w:szCs w:val="24"/>
        </w:rPr>
        <w:t xml:space="preserve">their </w:t>
      </w:r>
      <w:r w:rsidRPr="000F2BEA">
        <w:rPr>
          <w:bCs/>
          <w:sz w:val="24"/>
          <w:szCs w:val="24"/>
        </w:rPr>
        <w:t>housing</w:t>
      </w:r>
      <w:bookmarkEnd w:id="3"/>
    </w:p>
    <w:p w:rsidR="002D55EB" w:rsidRPr="000F2BEA" w:rsidP="00213C76" w14:paraId="4BC9F54F" w14:textId="70B628B5">
      <w:pPr>
        <w:pStyle w:val="CommentText"/>
        <w:tabs>
          <w:tab w:val="left" w:pos="9360"/>
        </w:tabs>
        <w:ind w:left="1080" w:right="720" w:hanging="1080"/>
        <w:contextualSpacing/>
        <w:rPr>
          <w:bCs/>
          <w:i/>
          <w:iCs/>
          <w:sz w:val="24"/>
          <w:szCs w:val="24"/>
        </w:rPr>
      </w:pPr>
      <w:r w:rsidRPr="000F2BEA">
        <w:rPr>
          <w:bCs/>
          <w:sz w:val="24"/>
          <w:szCs w:val="24"/>
        </w:rPr>
        <w:tab/>
      </w:r>
      <w:r w:rsidRPr="000F2BEA">
        <w:rPr>
          <w:bCs/>
          <w:i/>
          <w:iCs/>
          <w:sz w:val="24"/>
          <w:szCs w:val="24"/>
        </w:rPr>
        <w:t xml:space="preserve">OR </w:t>
      </w:r>
    </w:p>
    <w:p w:rsidR="002D55EB" w:rsidRPr="000F2BEA" w:rsidP="00213C76" w14:paraId="1DD4BE81" w14:textId="2D100038">
      <w:pPr>
        <w:pStyle w:val="CommentText"/>
        <w:tabs>
          <w:tab w:val="left" w:pos="9360"/>
        </w:tabs>
        <w:spacing w:after="120"/>
        <w:ind w:left="1080" w:right="720"/>
        <w:contextualSpacing/>
        <w:rPr>
          <w:bCs/>
          <w:sz w:val="24"/>
          <w:szCs w:val="24"/>
        </w:rPr>
      </w:pPr>
      <w:r w:rsidRPr="000F2BEA">
        <w:rPr>
          <w:bCs/>
          <w:sz w:val="24"/>
          <w:szCs w:val="24"/>
        </w:rPr>
        <w:t>Tenant i</w:t>
      </w:r>
      <w:r w:rsidRPr="000F2BEA" w:rsidR="00253BBF">
        <w:rPr>
          <w:bCs/>
          <w:sz w:val="24"/>
          <w:szCs w:val="24"/>
        </w:rPr>
        <w:t>s</w:t>
      </w:r>
      <w:r w:rsidRPr="000F2BEA">
        <w:rPr>
          <w:bCs/>
          <w:sz w:val="24"/>
          <w:szCs w:val="24"/>
        </w:rPr>
        <w:t xml:space="preserve"> a victim of sexual assault that occurred on the premises and </w:t>
      </w:r>
      <w:r w:rsidRPr="000F2BEA" w:rsidR="00213C76">
        <w:rPr>
          <w:bCs/>
          <w:sz w:val="24"/>
          <w:szCs w:val="24"/>
        </w:rPr>
        <w:t>have requested</w:t>
      </w:r>
      <w:r w:rsidRPr="000F2BEA">
        <w:rPr>
          <w:bCs/>
          <w:sz w:val="24"/>
          <w:szCs w:val="24"/>
        </w:rPr>
        <w:t xml:space="preserve"> an emergency transfer within 90 days (including holidays and weekend days) after the date of that assault. </w:t>
      </w:r>
    </w:p>
    <w:p w:rsidR="002D55EB" w:rsidRPr="000F2BEA" w:rsidP="00E77AF1" w14:paraId="059D166F" w14:textId="5AB5BE0A">
      <w:pPr>
        <w:pStyle w:val="Footer"/>
        <w:spacing w:after="120"/>
        <w:ind w:firstLine="720"/>
        <w:rPr>
          <w:i/>
          <w:iCs/>
        </w:rPr>
      </w:pPr>
      <w:r w:rsidRPr="000F2BEA">
        <w:rPr>
          <w:bCs/>
          <w:i/>
          <w:iCs/>
        </w:rPr>
        <w:t xml:space="preserve">*Reasonable belief </w:t>
      </w:r>
      <w:r w:rsidRPr="000F2BEA">
        <w:rPr>
          <w:i/>
          <w:iCs/>
        </w:rPr>
        <w:t>may stem from VAWA</w:t>
      </w:r>
      <w:r w:rsidR="00B17AF9">
        <w:rPr>
          <w:i/>
          <w:iCs/>
        </w:rPr>
        <w:t xml:space="preserve"> violence</w:t>
      </w:r>
      <w:r w:rsidR="005C6404">
        <w:rPr>
          <w:i/>
          <w:iCs/>
        </w:rPr>
        <w:t>/</w:t>
      </w:r>
      <w:r w:rsidR="00B17AF9">
        <w:rPr>
          <w:i/>
          <w:iCs/>
        </w:rPr>
        <w:t xml:space="preserve"> </w:t>
      </w:r>
      <w:r w:rsidRPr="000F2BEA">
        <w:rPr>
          <w:i/>
          <w:iCs/>
        </w:rPr>
        <w:t xml:space="preserve"> abuse</w:t>
      </w:r>
      <w:r w:rsidRPr="000F2BEA">
        <w:rPr>
          <w:i/>
          <w:iCs/>
        </w:rPr>
        <w:t xml:space="preserve"> </w:t>
      </w:r>
      <w:r w:rsidRPr="000F2BEA">
        <w:rPr>
          <w:i/>
          <w:iCs/>
        </w:rPr>
        <w:t xml:space="preserve">concerning </w:t>
      </w:r>
      <w:r w:rsidRPr="000F2BEA">
        <w:rPr>
          <w:i/>
          <w:iCs/>
        </w:rPr>
        <w:t>a household member.</w:t>
      </w:r>
      <w:r w:rsidRPr="000F2BEA">
        <w:rPr>
          <w:bCs/>
          <w:i/>
          <w:iCs/>
        </w:rPr>
        <w:t xml:space="preserve"> </w:t>
      </w:r>
    </w:p>
    <w:bookmarkEnd w:id="1"/>
    <w:bookmarkEnd w:id="2"/>
    <w:p w:rsidR="00C60F99" w:rsidRPr="000F2BEA" w:rsidP="004D1B6B" w14:paraId="75884E2A" w14:textId="37D3DF7A">
      <w:pPr>
        <w:rPr>
          <w:b/>
        </w:rPr>
      </w:pPr>
      <w:r w:rsidRPr="000F2BEA">
        <w:t xml:space="preserve"> </w:t>
      </w:r>
      <w:r w:rsidRPr="000F2BEA">
        <w:rPr>
          <w:color w:val="373739"/>
          <w:bdr w:val="none" w:sz="0" w:space="0" w:color="auto" w:frame="1"/>
        </w:rPr>
        <w:t>A housing provider, in response to an emergency transfer request, should not evaluate whether the tenant is in good standing as part of the assessment or provision of an emergency transfer</w:t>
      </w:r>
    </w:p>
    <w:p w:rsidR="009A5371" w:rsidRPr="000F2BEA" w:rsidP="00A905DE" w14:paraId="72AA0FD1" w14:textId="5F2A5193">
      <w:pPr>
        <w:spacing w:after="120"/>
        <w:rPr>
          <w:b/>
        </w:rPr>
      </w:pPr>
      <w:r w:rsidRPr="000F2BEA">
        <w:rPr>
          <w:b/>
        </w:rPr>
        <w:t>Emergency Transfer Policies</w:t>
      </w:r>
    </w:p>
    <w:p w:rsidR="00514C4C" w:rsidRPr="000F2BEA" w:rsidP="00514C4C" w14:paraId="3230C8F1" w14:textId="77777777">
      <w:pPr>
        <w:jc w:val="center"/>
      </w:pPr>
    </w:p>
    <w:p w:rsidR="00AD334D" w:rsidRPr="000F2BEA" w:rsidP="00EC333D" w14:paraId="598C6CA6" w14:textId="64A2B763">
      <w:pPr>
        <w:spacing w:after="120"/>
        <w:rPr>
          <w:iCs/>
          <w:color w:val="000000"/>
        </w:rPr>
      </w:pPr>
      <w:r w:rsidRPr="000F2BEA">
        <w:rPr>
          <w:iCs/>
          <w:color w:val="000000"/>
        </w:rPr>
        <w:t>[INSERT HP’S EMERGENCY TRANSFER POLICIES, INCLUDING THE FOLLOWING, WHERE APPLICABLE]</w:t>
      </w:r>
    </w:p>
    <w:p w:rsidR="009A5371" w:rsidRPr="000F2BEA" w:rsidP="00EC333D" w14:paraId="3110169C" w14:textId="5B99A1B8">
      <w:pPr>
        <w:spacing w:after="120"/>
        <w:rPr>
          <w:rFonts w:eastAsia="PMingLiU"/>
        </w:rPr>
      </w:pPr>
      <w:r w:rsidRPr="000F2BEA">
        <w:rPr>
          <w:b/>
          <w:bCs/>
          <w:color w:val="000000"/>
        </w:rPr>
        <w:t>Internal transfers when a safe unit is immediately available</w:t>
      </w:r>
      <w:r w:rsidRPr="000F2BEA">
        <w:rPr>
          <w:color w:val="000000"/>
        </w:rPr>
        <w:t xml:space="preserve">: </w:t>
      </w:r>
    </w:p>
    <w:p w:rsidR="009A5371" w:rsidRPr="000F2BEA" w:rsidP="00EC333D" w14:paraId="2E4A59BB" w14:textId="77777777">
      <w:pPr>
        <w:spacing w:after="120"/>
        <w:rPr>
          <w:rFonts w:eastAsia="PMingLiU"/>
        </w:rPr>
      </w:pPr>
      <w:r w:rsidRPr="000F2BEA">
        <w:rPr>
          <w:color w:val="000000"/>
        </w:rPr>
        <w:t xml:space="preserve">[INSERT HP’S POLICIES, INCLUDING TIME FRAMES, POSSIBLE INTERNAL TRANSFER LOCATIONS, AND PRIORITY STATUS RELATIVE TO </w:t>
      </w:r>
      <w:r w:rsidRPr="000F2BEA">
        <w:t>OTHER TENANTS SEEKING TRANSFERS.]</w:t>
      </w:r>
    </w:p>
    <w:p w:rsidR="009A5371" w:rsidRPr="000F2BEA" w:rsidP="00EC333D" w14:paraId="0BB5EA75" w14:textId="0937D10D">
      <w:pPr>
        <w:spacing w:after="120"/>
        <w:rPr>
          <w:rFonts w:eastAsia="PMingLiU"/>
        </w:rPr>
      </w:pPr>
      <w:r w:rsidRPr="000F2BEA">
        <w:rPr>
          <w:b/>
          <w:bCs/>
          <w:color w:val="000000"/>
        </w:rPr>
        <w:t>Internal transfers when a safe unit is not immediately available</w:t>
      </w:r>
      <w:r w:rsidRPr="000F2BEA">
        <w:rPr>
          <w:rFonts w:eastAsia="PMingLiU"/>
        </w:rPr>
        <w:t xml:space="preserve">: </w:t>
      </w:r>
    </w:p>
    <w:p w:rsidR="009A5371" w:rsidRPr="000F2BEA" w:rsidP="00EC333D" w14:paraId="75612AF4" w14:textId="77777777">
      <w:pPr>
        <w:spacing w:after="120"/>
        <w:rPr>
          <w:rFonts w:eastAsia="PMingLiU"/>
        </w:rPr>
      </w:pPr>
      <w:r w:rsidRPr="000F2BEA">
        <w:rPr>
          <w:color w:val="000000" w:themeColor="text1"/>
        </w:rPr>
        <w:t xml:space="preserve">[INSERT HP’S POLICIES, INCLUDING TIME FRAMES, POSSIBLE INTERNAL TRANSFER LOCATIONS, AND PRIORITY STATUS RELATIVE TO </w:t>
      </w:r>
      <w:r w:rsidRPr="000F2BEA">
        <w:t>OTHER TENANTS SEEKING TRANSFERS.]</w:t>
      </w:r>
    </w:p>
    <w:p w:rsidR="006D25D2" w:rsidRPr="000F2BEA" w:rsidP="00A905DE" w14:paraId="2FBF8F1A" w14:textId="77777777">
      <w:pPr>
        <w:spacing w:after="120"/>
        <w:rPr>
          <w:color w:val="000000" w:themeColor="text1"/>
        </w:rPr>
      </w:pPr>
      <w:r w:rsidRPr="000F2BEA">
        <w:rPr>
          <w:b/>
          <w:bCs/>
          <w:color w:val="000000" w:themeColor="text1"/>
        </w:rPr>
        <w:t>External transfers</w:t>
      </w:r>
      <w:r w:rsidRPr="000F2BEA">
        <w:rPr>
          <w:color w:val="000000" w:themeColor="text1"/>
        </w:rPr>
        <w:t xml:space="preserve">: </w:t>
      </w:r>
    </w:p>
    <w:p w:rsidR="009A5371" w:rsidRPr="000F2BEA" w:rsidP="2B037A53" w14:paraId="4F76277E" w14:textId="75A8E501">
      <w:pPr>
        <w:spacing w:after="120"/>
        <w:rPr>
          <w:color w:val="000000"/>
        </w:rPr>
      </w:pPr>
      <w:r w:rsidRPr="000F2BEA">
        <w:rPr>
          <w:color w:val="000000" w:themeColor="text1"/>
        </w:rPr>
        <w:t>[</w:t>
      </w:r>
      <w:r w:rsidRPr="000F2BEA" w:rsidR="00224EBD">
        <w:rPr>
          <w:color w:val="000000" w:themeColor="text1"/>
        </w:rPr>
        <w:t>INSERT HP’S POLICIES, INCLUDING HP’S ROLE IN FACILITATING TRANSFERS;</w:t>
      </w:r>
      <w:r w:rsidRPr="000F2BEA" w:rsidR="733F0067">
        <w:rPr>
          <w:color w:val="000000" w:themeColor="text1"/>
        </w:rPr>
        <w:t xml:space="preserve"> IDENTIFYING AND DESCRIBING ANY TRANSFER AGREEMENTS WITH OUTSIDE HPS,</w:t>
      </w:r>
      <w:r w:rsidRPr="000F2BEA" w:rsidR="00224EBD">
        <w:rPr>
          <w:color w:val="000000" w:themeColor="text1"/>
        </w:rPr>
        <w:t xml:space="preserve"> PROVIDING REFERRALS TO COMMUNITY PARTNERS AND AFFORDABLE HOUSING OPTIONS, TIME FRAMES, AND PRIORITY STATUS GIVEN TO VAWA VICTIMS SEEKING EXTERNAL TRANSFERS INTO HP’S PROPERTY.]</w:t>
      </w:r>
    </w:p>
    <w:p w:rsidR="009A5371" w:rsidRPr="000F2BEA" w:rsidP="006D25D2" w14:paraId="66550B83" w14:textId="51623285">
      <w:pPr>
        <w:spacing w:after="120"/>
        <w:rPr>
          <w:color w:val="000000"/>
        </w:rPr>
      </w:pPr>
      <w:r w:rsidRPr="000F2BEA">
        <w:rPr>
          <w:color w:val="000000"/>
        </w:rPr>
        <w:t>[</w:t>
      </w:r>
      <w:r w:rsidRPr="000F2BEA" w:rsidR="00EC333D">
        <w:rPr>
          <w:color w:val="000000"/>
        </w:rPr>
        <w:t xml:space="preserve">INSERT </w:t>
      </w:r>
      <w:r w:rsidRPr="000F2BEA">
        <w:rPr>
          <w:color w:val="000000"/>
        </w:rPr>
        <w:t>POLICIES AND PROCEDURES FOR ASSISTING TENANTS WITH HOUSING CHOICE VOUCHERS OR OTHER TENANT-BASED RENTAL ASSISTANCE WHO QUALIFY FOR AN EMERGENCY TRANSFER TO MOVE QUICKLY WITH THAT ASSISTANCE.]</w:t>
      </w:r>
    </w:p>
    <w:p w:rsidR="00B82E5A" w:rsidRPr="000F2BEA" w:rsidP="2B037A53" w14:paraId="33815FEC" w14:textId="2A3CD217">
      <w:pPr>
        <w:spacing w:after="120"/>
        <w:ind w:right="288"/>
        <w:textAlignment w:val="baseline"/>
        <w:rPr>
          <w:b/>
          <w:bCs/>
        </w:rPr>
      </w:pPr>
      <w:r w:rsidRPr="000F2BEA">
        <w:rPr>
          <w:color w:val="000000" w:themeColor="text1"/>
        </w:rPr>
        <w:t xml:space="preserve">VAWA provisions do not supersede eligibility or other occupancy requirements that may apply under a covered housing program.  </w:t>
      </w:r>
      <w:r w:rsidRPr="000F2BEA" w:rsidR="009A2C0D">
        <w:rPr>
          <w:b/>
          <w:bCs/>
        </w:rPr>
        <w:t>[HP ACRONYM]</w:t>
      </w:r>
      <w:r w:rsidRPr="000F2BEA" w:rsidR="009A2C0D">
        <w:t xml:space="preserve"> </w:t>
      </w:r>
      <w:r w:rsidRPr="000F2BEA">
        <w:rPr>
          <w:color w:val="000000" w:themeColor="text1"/>
        </w:rPr>
        <w:t xml:space="preserve">may be unable to transfer a tenant to a particular unit if the tenant cannot establish eligibility for that unit.  </w:t>
      </w:r>
    </w:p>
    <w:p w:rsidR="00AD334D" w:rsidRPr="000F2BEA" w:rsidP="00B82E5A" w14:paraId="5B8BD52C" w14:textId="6FEA23B7">
      <w:pPr>
        <w:spacing w:after="120"/>
        <w:rPr>
          <w:rFonts w:eastAsiaTheme="minorHAnsi"/>
        </w:rPr>
      </w:pPr>
      <w:r w:rsidRPr="000F2BEA">
        <w:rPr>
          <w:b/>
        </w:rPr>
        <w:t>Emergency Transfer Request Documentation</w:t>
      </w:r>
    </w:p>
    <w:p w:rsidR="00D87E26" w:rsidRPr="000F2BEA" w:rsidP="002309DF" w14:paraId="05433352" w14:textId="56310ADC">
      <w:pPr>
        <w:spacing w:after="120"/>
      </w:pPr>
      <w:r w:rsidRPr="000F2BEA">
        <w:t xml:space="preserve">To request an emergency transfer, the tenant shall notify </w:t>
      </w:r>
      <w:r w:rsidRPr="000F2BEA" w:rsidR="00B82E5A">
        <w:t xml:space="preserve">[ENTER SPECIFIC CONTACT INFORMATION, WEBSITE, AND/OR INSTRUCTIONS FOR REQUESTING AN EMERGENCY TRANSFER OR A COPY OF THE APPLICABLE EMERGENCY TRANSFER PLAN] </w:t>
      </w:r>
      <w:r w:rsidRPr="000F2BEA">
        <w:t>and submit a written request for a transfer to [</w:t>
      </w:r>
      <w:r w:rsidRPr="000F2BEA" w:rsidR="00224EBD">
        <w:t>INSERT LOCATION</w:t>
      </w:r>
      <w:r w:rsidRPr="000F2BEA">
        <w:t>].</w:t>
      </w:r>
      <w:r w:rsidRPr="000F2BEA" w:rsidR="003F5321">
        <w:t xml:space="preserve"> </w:t>
      </w:r>
      <w:r w:rsidRPr="000F2BEA" w:rsidR="001F08B1">
        <w:t xml:space="preserve"> </w:t>
      </w:r>
      <w:r w:rsidRPr="000F2BEA" w:rsidR="00CF1637">
        <w:t>Unless</w:t>
      </w:r>
      <w:r w:rsidRPr="000F2BEA" w:rsidR="00C7529A">
        <w:t xml:space="preserve"> </w:t>
      </w:r>
      <w:r w:rsidRPr="000F2BEA" w:rsidR="00721BB8">
        <w:rPr>
          <w:b/>
          <w:bCs/>
        </w:rPr>
        <w:t>[HP ACRONYM</w:t>
      </w:r>
      <w:r w:rsidRPr="000F2BEA" w:rsidR="004D0471">
        <w:t>]</w:t>
      </w:r>
      <w:r w:rsidRPr="000F2BEA" w:rsidR="00721BB8">
        <w:rPr>
          <w:b/>
          <w:bCs/>
        </w:rPr>
        <w:t xml:space="preserve"> </w:t>
      </w:r>
      <w:r w:rsidRPr="000F2BEA" w:rsidR="00721BB8">
        <w:t xml:space="preserve">receives conflicting documentation, </w:t>
      </w:r>
      <w:r w:rsidRPr="000F2BEA" w:rsidR="001F5498">
        <w:t xml:space="preserve">as described in 24 CFR 5.2007(b)(2), </w:t>
      </w:r>
      <w:r w:rsidRPr="000F2BEA" w:rsidR="00323EED">
        <w:rPr>
          <w:b/>
          <w:bCs/>
        </w:rPr>
        <w:t>[HP ACRONYM]</w:t>
      </w:r>
      <w:r w:rsidRPr="000F2BEA" w:rsidR="00323EED">
        <w:t xml:space="preserve"> </w:t>
      </w:r>
      <w:r w:rsidRPr="000F2BEA" w:rsidR="00D8068D">
        <w:t>cannot</w:t>
      </w:r>
      <w:r w:rsidRPr="000F2BEA" w:rsidR="00FE5874">
        <w:t xml:space="preserve"> require third-party documentation</w:t>
      </w:r>
      <w:r w:rsidRPr="000F2BEA" w:rsidR="00D431C0">
        <w:t xml:space="preserve"> to </w:t>
      </w:r>
      <w:r w:rsidRPr="000F2BEA" w:rsidR="001F5498">
        <w:t>determine emergency transfer eligibility</w:t>
      </w:r>
      <w:r w:rsidRPr="000F2BEA" w:rsidR="00FE5874">
        <w:t xml:space="preserve">. </w:t>
      </w:r>
      <w:r w:rsidRPr="000F2BEA" w:rsidR="009D0FD3">
        <w:rPr>
          <w:b/>
          <w:bCs/>
        </w:rPr>
        <w:t>[HP ACRONYM</w:t>
      </w:r>
      <w:r w:rsidRPr="000F2BEA" w:rsidR="009A2C0D">
        <w:rPr>
          <w:b/>
          <w:bCs/>
        </w:rPr>
        <w:t>]</w:t>
      </w:r>
      <w:r w:rsidRPr="000F2BEA" w:rsidR="009A2C0D">
        <w:t xml:space="preserve"> </w:t>
      </w:r>
      <w:r w:rsidRPr="000F2BEA" w:rsidR="003F5321">
        <w:t xml:space="preserve">will provide reasonable accommodations to this policy for individuals with disabilities.  </w:t>
      </w:r>
      <w:r w:rsidRPr="000F2BEA">
        <w:t xml:space="preserve">The tenant’s written request for an emergency transfer </w:t>
      </w:r>
      <w:r w:rsidRPr="000F2BEA" w:rsidR="005505EC">
        <w:t xml:space="preserve">must </w:t>
      </w:r>
      <w:r w:rsidRPr="000F2BEA">
        <w:t>include either:</w:t>
      </w:r>
    </w:p>
    <w:p w:rsidR="00D87E26" w:rsidRPr="000F2BEA" w:rsidP="002309DF" w14:paraId="7E148BFB" w14:textId="327A74F6">
      <w:pPr>
        <w:pStyle w:val="ListParagraph"/>
        <w:numPr>
          <w:ilvl w:val="0"/>
          <w:numId w:val="6"/>
        </w:numPr>
        <w:spacing w:after="120" w:line="240" w:lineRule="auto"/>
        <w:contextualSpacing w:val="0"/>
        <w:rPr>
          <w:rFonts w:ascii="Times New Roman" w:hAnsi="Times New Roman"/>
          <w:b/>
          <w:sz w:val="24"/>
          <w:szCs w:val="24"/>
        </w:rPr>
      </w:pPr>
      <w:r w:rsidRPr="000F2BEA">
        <w:rPr>
          <w:rFonts w:ascii="Times New Roman" w:hAnsi="Times New Roman"/>
          <w:sz w:val="24"/>
          <w:szCs w:val="24"/>
        </w:rPr>
        <w:t xml:space="preserve">A statement expressing </w:t>
      </w:r>
      <w:r w:rsidRPr="000F2BEA" w:rsidR="00A37474">
        <w:rPr>
          <w:rFonts w:ascii="Times New Roman" w:hAnsi="Times New Roman"/>
          <w:sz w:val="24"/>
          <w:szCs w:val="24"/>
        </w:rPr>
        <w:t>that the</w:t>
      </w:r>
      <w:r w:rsidRPr="000F2BEA">
        <w:rPr>
          <w:rFonts w:ascii="Times New Roman" w:hAnsi="Times New Roman"/>
          <w:sz w:val="24"/>
          <w:szCs w:val="24"/>
        </w:rPr>
        <w:t xml:space="preserve"> tenant reasonably believes that there is a threat of imminent harm from further violence if the tenant were to remain in the </w:t>
      </w:r>
      <w:r w:rsidRPr="000F2BEA" w:rsidR="00C37337">
        <w:rPr>
          <w:rFonts w:ascii="Times New Roman" w:hAnsi="Times New Roman"/>
          <w:sz w:val="24"/>
          <w:szCs w:val="24"/>
        </w:rPr>
        <w:t xml:space="preserve">tenant’s current dwelling </w:t>
      </w:r>
      <w:r w:rsidRPr="000F2BEA" w:rsidR="00C37337">
        <w:rPr>
          <w:rFonts w:ascii="Times New Roman" w:hAnsi="Times New Roman"/>
          <w:sz w:val="24"/>
          <w:szCs w:val="24"/>
        </w:rPr>
        <w:t>unit</w:t>
      </w:r>
      <w:r w:rsidRPr="000F2BEA">
        <w:rPr>
          <w:rFonts w:ascii="Times New Roman" w:hAnsi="Times New Roman"/>
          <w:sz w:val="24"/>
          <w:szCs w:val="24"/>
        </w:rPr>
        <w:t>;</w:t>
      </w:r>
      <w:r w:rsidRPr="000F2BEA">
        <w:rPr>
          <w:rFonts w:ascii="Times New Roman" w:hAnsi="Times New Roman"/>
          <w:sz w:val="24"/>
          <w:szCs w:val="24"/>
        </w:rPr>
        <w:t xml:space="preserve"> OR</w:t>
      </w:r>
    </w:p>
    <w:p w:rsidR="000A64FB" w:rsidRPr="000F2BEA" w:rsidP="00C11975" w14:paraId="6FFDAA10" w14:textId="1EE5CF72">
      <w:pPr>
        <w:pStyle w:val="ListParagraph"/>
        <w:numPr>
          <w:ilvl w:val="0"/>
          <w:numId w:val="6"/>
        </w:numPr>
        <w:spacing w:after="120" w:line="240" w:lineRule="auto"/>
        <w:contextualSpacing w:val="0"/>
        <w:rPr>
          <w:b/>
          <w:bCs/>
        </w:rPr>
      </w:pPr>
      <w:r w:rsidRPr="000F2BEA">
        <w:rPr>
          <w:rFonts w:ascii="Times New Roman" w:hAnsi="Times New Roman"/>
          <w:sz w:val="24"/>
          <w:szCs w:val="24"/>
        </w:rPr>
        <w:t xml:space="preserve">In the case of a tenant who is a victim of sexual assault, either a statement </w:t>
      </w:r>
      <w:r w:rsidRPr="000F2BEA" w:rsidR="00D958FB">
        <w:rPr>
          <w:rFonts w:ascii="Times New Roman" w:hAnsi="Times New Roman"/>
          <w:sz w:val="24"/>
          <w:szCs w:val="24"/>
        </w:rPr>
        <w:t xml:space="preserve">that </w:t>
      </w:r>
      <w:r w:rsidRPr="000F2BEA">
        <w:rPr>
          <w:rFonts w:ascii="Times New Roman" w:hAnsi="Times New Roman"/>
          <w:sz w:val="24"/>
          <w:szCs w:val="24"/>
        </w:rPr>
        <w:t xml:space="preserve">the tenant reasonably believes there is a threat of imminent harm from further violence if the tenant remains within the same dwelling unit that the tenant is currently occupying, or a statement that the sexual assault occurred on the premises during </w:t>
      </w:r>
      <w:r w:rsidRPr="000F2BEA" w:rsidR="00D87E26">
        <w:rPr>
          <w:rFonts w:ascii="Times New Roman" w:hAnsi="Times New Roman"/>
          <w:sz w:val="24"/>
          <w:szCs w:val="24"/>
        </w:rPr>
        <w:t>the 90-calendar-day</w:t>
      </w:r>
      <w:r w:rsidRPr="000F2BEA" w:rsidR="7E2883DA">
        <w:rPr>
          <w:rFonts w:ascii="Times New Roman" w:hAnsi="Times New Roman"/>
          <w:sz w:val="24"/>
          <w:szCs w:val="24"/>
        </w:rPr>
        <w:t xml:space="preserve"> </w:t>
      </w:r>
      <w:r w:rsidRPr="000F2BEA" w:rsidR="00D87E26">
        <w:rPr>
          <w:rFonts w:ascii="Times New Roman" w:hAnsi="Times New Roman"/>
          <w:sz w:val="24"/>
          <w:szCs w:val="24"/>
        </w:rPr>
        <w:t xml:space="preserve">period preceding the tenant’s request for an emergency transfer. </w:t>
      </w:r>
    </w:p>
    <w:p w:rsidR="00F206C1" w:rsidRPr="000F2BEA" w:rsidP="008F1CAA" w14:paraId="740FB0E7" w14:textId="3B78A880">
      <w:pPr>
        <w:shd w:val="clear" w:color="auto" w:fill="D9D9D9" w:themeFill="background1" w:themeFillShade="D9"/>
        <w:ind w:firstLine="270"/>
        <w:jc w:val="center"/>
        <w:rPr>
          <w:i/>
          <w:iCs/>
          <w:u w:val="single"/>
        </w:rPr>
      </w:pPr>
      <w:r w:rsidRPr="000F2BEA">
        <w:rPr>
          <w:b/>
          <w:i/>
          <w:iCs/>
          <w:u w:val="single"/>
        </w:rPr>
        <w:t xml:space="preserve">DRAFTING </w:t>
      </w:r>
      <w:r w:rsidRPr="000F2BEA" w:rsidR="62F32C71">
        <w:rPr>
          <w:b/>
          <w:i/>
          <w:iCs/>
          <w:u w:val="single"/>
        </w:rPr>
        <w:t>NOTE</w:t>
      </w:r>
      <w:r w:rsidRPr="000F2BEA" w:rsidR="6E298E18">
        <w:rPr>
          <w:b/>
          <w:i/>
          <w:iCs/>
          <w:u w:val="single"/>
        </w:rPr>
        <w:t>S FOR</w:t>
      </w:r>
      <w:r w:rsidRPr="000F2BEA" w:rsidR="0032706B">
        <w:rPr>
          <w:b/>
          <w:i/>
          <w:iCs/>
          <w:u w:val="single"/>
        </w:rPr>
        <w:t xml:space="preserve"> HPs</w:t>
      </w:r>
      <w:r w:rsidRPr="000F2BEA" w:rsidR="008F1CAA">
        <w:rPr>
          <w:b/>
          <w:i/>
          <w:iCs/>
          <w:u w:val="single"/>
        </w:rPr>
        <w:t xml:space="preserve"> (</w:t>
      </w:r>
      <w:r w:rsidRPr="000F2BEA" w:rsidR="00DA6DED">
        <w:rPr>
          <w:b/>
          <w:i/>
          <w:iCs/>
          <w:u w:val="single"/>
        </w:rPr>
        <w:t>MUST</w:t>
      </w:r>
      <w:r w:rsidRPr="000F2BEA" w:rsidR="008F1CAA">
        <w:rPr>
          <w:b/>
          <w:i/>
          <w:iCs/>
          <w:u w:val="single"/>
        </w:rPr>
        <w:t xml:space="preserve"> NOT APPEAR WORD FOR WORD IN PLAN</w:t>
      </w:r>
      <w:r w:rsidRPr="000F2BEA" w:rsidR="008F1CAA">
        <w:rPr>
          <w:i/>
          <w:iCs/>
          <w:u w:val="single"/>
        </w:rPr>
        <w:t>)</w:t>
      </w:r>
    </w:p>
    <w:p w:rsidR="00BE1D8A" w:rsidRPr="000F2BEA" w:rsidP="00F51897" w14:paraId="4A119670" w14:textId="1EE5198F">
      <w:pPr>
        <w:pStyle w:val="ListParagraph"/>
        <w:numPr>
          <w:ilvl w:val="0"/>
          <w:numId w:val="18"/>
        </w:numPr>
        <w:shd w:val="clear" w:color="auto" w:fill="D9D9D9" w:themeFill="background1" w:themeFillShade="D9"/>
        <w:spacing w:after="0" w:line="240" w:lineRule="auto"/>
        <w:ind w:left="360"/>
        <w:rPr>
          <w:rFonts w:ascii="Times New Roman" w:hAnsi="Times New Roman"/>
          <w:sz w:val="24"/>
          <w:szCs w:val="24"/>
        </w:rPr>
      </w:pPr>
      <w:r w:rsidRPr="000F2BEA">
        <w:rPr>
          <w:rFonts w:ascii="Times New Roman" w:hAnsi="Times New Roman"/>
          <w:sz w:val="24"/>
          <w:szCs w:val="24"/>
        </w:rPr>
        <w:t xml:space="preserve">The emergency transfer plan must include the length of time (at least 14 business days) that the tenant </w:t>
      </w:r>
      <w:r w:rsidRPr="000F2BEA">
        <w:rPr>
          <w:rFonts w:ascii="Times New Roman" w:hAnsi="Times New Roman"/>
          <w:sz w:val="24"/>
          <w:szCs w:val="24"/>
        </w:rPr>
        <w:t>has to</w:t>
      </w:r>
      <w:r w:rsidRPr="000F2BEA">
        <w:rPr>
          <w:rFonts w:ascii="Times New Roman" w:hAnsi="Times New Roman"/>
          <w:sz w:val="24"/>
          <w:szCs w:val="24"/>
        </w:rPr>
        <w:t xml:space="preserve"> provide the requested documentation.</w:t>
      </w:r>
    </w:p>
    <w:p w:rsidR="00BE1D8A" w:rsidRPr="000F2BEA" w:rsidP="00110C8A" w14:paraId="46830C43" w14:textId="1DA2A7E1">
      <w:pPr>
        <w:pStyle w:val="ListParagraph"/>
        <w:numPr>
          <w:ilvl w:val="0"/>
          <w:numId w:val="18"/>
        </w:numPr>
        <w:shd w:val="clear" w:color="auto" w:fill="D9D9D9" w:themeFill="background1" w:themeFillShade="D9"/>
        <w:spacing w:after="0" w:line="240" w:lineRule="auto"/>
        <w:ind w:left="360"/>
      </w:pPr>
      <w:r w:rsidRPr="000F2BEA">
        <w:rPr>
          <w:rFonts w:ascii="Times New Roman" w:hAnsi="Times New Roman"/>
          <w:sz w:val="24"/>
          <w:szCs w:val="24"/>
        </w:rPr>
        <w:t xml:space="preserve">HPs are not required to request documentation from a tenant seeking an emergency transfer.  However, </w:t>
      </w:r>
      <w:r w:rsidRPr="000F2BEA">
        <w:rPr>
          <w:rFonts w:ascii="Times New Roman" w:hAnsi="Times New Roman"/>
          <w:sz w:val="24"/>
          <w:szCs w:val="24"/>
        </w:rPr>
        <w:t>if a HP elects to require documentation from tenants seeking an emergency transfer then the documentation requirement must be included in the HP’s emergency transfer plan</w:t>
      </w:r>
      <w:r w:rsidR="00717CCB">
        <w:rPr>
          <w:rFonts w:ascii="Times New Roman" w:hAnsi="Times New Roman"/>
          <w:sz w:val="24"/>
          <w:szCs w:val="24"/>
        </w:rPr>
        <w:t xml:space="preserve"> </w:t>
      </w:r>
      <w:r w:rsidR="001A01C6">
        <w:rPr>
          <w:rFonts w:ascii="Times New Roman" w:hAnsi="Times New Roman"/>
          <w:sz w:val="24"/>
          <w:szCs w:val="24"/>
        </w:rPr>
        <w:t xml:space="preserve">and </w:t>
      </w:r>
      <w:r w:rsidR="00717CCB">
        <w:rPr>
          <w:rFonts w:ascii="Times New Roman" w:hAnsi="Times New Roman"/>
          <w:sz w:val="24"/>
          <w:szCs w:val="24"/>
        </w:rPr>
        <w:t xml:space="preserve">must comply with </w:t>
      </w:r>
      <w:r w:rsidRPr="00717CCB" w:rsidR="00717CCB">
        <w:rPr>
          <w:rFonts w:ascii="Times New Roman" w:hAnsi="Times New Roman"/>
          <w:sz w:val="24"/>
          <w:szCs w:val="24"/>
        </w:rPr>
        <w:t>24 CFR 5.2005(e)(10</w:t>
      </w:r>
      <w:r w:rsidRPr="00717CCB" w:rsidR="00717CCB">
        <w:rPr>
          <w:rFonts w:ascii="Times New Roman" w:hAnsi="Times New Roman"/>
          <w:sz w:val="24"/>
          <w:szCs w:val="24"/>
        </w:rPr>
        <w:t>)</w:t>
      </w:r>
      <w:r w:rsidR="005247A6">
        <w:rPr>
          <w:rFonts w:ascii="Times New Roman" w:hAnsi="Times New Roman"/>
          <w:sz w:val="24"/>
          <w:szCs w:val="24"/>
        </w:rPr>
        <w:t>.</w:t>
      </w:r>
      <w:r w:rsidRPr="000F2BEA">
        <w:t>.</w:t>
      </w:r>
    </w:p>
    <w:p w:rsidR="008F1CAA" w:rsidRPr="000F2BEA" w:rsidP="00F51897" w14:paraId="63095A17" w14:textId="7E26192F">
      <w:pPr>
        <w:pStyle w:val="ListParagraph"/>
        <w:numPr>
          <w:ilvl w:val="0"/>
          <w:numId w:val="18"/>
        </w:numPr>
        <w:shd w:val="clear" w:color="auto" w:fill="D9D9D9" w:themeFill="background1" w:themeFillShade="D9"/>
        <w:spacing w:after="0" w:line="240" w:lineRule="auto"/>
        <w:ind w:left="360"/>
        <w:rPr>
          <w:rFonts w:ascii="Times New Roman" w:hAnsi="Times New Roman"/>
          <w:b/>
          <w:sz w:val="24"/>
          <w:szCs w:val="24"/>
        </w:rPr>
      </w:pPr>
      <w:r w:rsidRPr="000F2BEA">
        <w:rPr>
          <w:rFonts w:ascii="Times New Roman" w:hAnsi="Times New Roman"/>
          <w:sz w:val="24"/>
          <w:szCs w:val="24"/>
        </w:rPr>
        <w:t xml:space="preserve">HPs do not have to require that emergency transfer requests be written.  The request may be oral or written, at the HP’s option, but the HP must make its policy and procedures clear in this plan.  </w:t>
      </w:r>
    </w:p>
    <w:p w:rsidR="00AD7C50" w:rsidRPr="000F2BEA" w:rsidP="00F51897" w14:paraId="4E4D8C94" w14:textId="7D3476DF">
      <w:pPr>
        <w:pStyle w:val="ListParagraph"/>
        <w:numPr>
          <w:ilvl w:val="0"/>
          <w:numId w:val="18"/>
        </w:numPr>
        <w:shd w:val="clear" w:color="auto" w:fill="D9D9D9" w:themeFill="background1" w:themeFillShade="D9"/>
        <w:spacing w:after="0" w:line="240" w:lineRule="auto"/>
        <w:ind w:left="360"/>
        <w:rPr>
          <w:rFonts w:ascii="Times New Roman" w:hAnsi="Times New Roman"/>
          <w:b/>
          <w:sz w:val="24"/>
          <w:szCs w:val="24"/>
        </w:rPr>
      </w:pPr>
      <w:r w:rsidRPr="000F2BEA">
        <w:rPr>
          <w:rFonts w:ascii="Times New Roman" w:hAnsi="Times New Roman"/>
          <w:sz w:val="24"/>
          <w:szCs w:val="24"/>
        </w:rPr>
        <w:t>HP</w:t>
      </w:r>
      <w:r w:rsidRPr="000F2BEA" w:rsidR="008F1CAA">
        <w:rPr>
          <w:rFonts w:ascii="Times New Roman" w:hAnsi="Times New Roman"/>
          <w:sz w:val="24"/>
          <w:szCs w:val="24"/>
        </w:rPr>
        <w:t>s</w:t>
      </w:r>
      <w:r w:rsidRPr="000F2BEA">
        <w:rPr>
          <w:rFonts w:ascii="Times New Roman" w:hAnsi="Times New Roman"/>
          <w:sz w:val="24"/>
          <w:szCs w:val="24"/>
        </w:rPr>
        <w:t xml:space="preserve"> cannot require any third-party documentation </w:t>
      </w:r>
      <w:r w:rsidRPr="000F2BEA">
        <w:rPr>
          <w:rFonts w:ascii="Times New Roman" w:hAnsi="Times New Roman"/>
          <w:sz w:val="24"/>
          <w:szCs w:val="24"/>
        </w:rPr>
        <w:t>in order to</w:t>
      </w:r>
      <w:r w:rsidRPr="000F2BEA">
        <w:rPr>
          <w:rFonts w:ascii="Times New Roman" w:hAnsi="Times New Roman"/>
          <w:sz w:val="24"/>
          <w:szCs w:val="24"/>
        </w:rPr>
        <w:t xml:space="preserve"> determine whether a tenant seeking an emergency transfer is eligible for an emergency transfer, unless</w:t>
      </w:r>
      <w:r w:rsidRPr="000F2BEA" w:rsidR="0032706B">
        <w:rPr>
          <w:rFonts w:ascii="Times New Roman" w:hAnsi="Times New Roman"/>
          <w:sz w:val="24"/>
          <w:szCs w:val="24"/>
        </w:rPr>
        <w:t xml:space="preserve"> HP</w:t>
      </w:r>
      <w:r w:rsidRPr="000F2BEA">
        <w:rPr>
          <w:rFonts w:ascii="Times New Roman" w:hAnsi="Times New Roman"/>
          <w:sz w:val="24"/>
          <w:szCs w:val="24"/>
        </w:rPr>
        <w:t xml:space="preserve"> receives documentation of VAWA </w:t>
      </w:r>
      <w:r w:rsidR="00B17AF9">
        <w:rPr>
          <w:rFonts w:ascii="Times New Roman" w:hAnsi="Times New Roman"/>
          <w:sz w:val="24"/>
          <w:szCs w:val="24"/>
        </w:rPr>
        <w:t>violence</w:t>
      </w:r>
      <w:r w:rsidR="00542494">
        <w:rPr>
          <w:rFonts w:ascii="Times New Roman" w:hAnsi="Times New Roman"/>
          <w:sz w:val="24"/>
          <w:szCs w:val="24"/>
        </w:rPr>
        <w:t>/</w:t>
      </w:r>
      <w:r w:rsidR="00B17AF9">
        <w:rPr>
          <w:rFonts w:ascii="Times New Roman" w:hAnsi="Times New Roman"/>
          <w:sz w:val="24"/>
          <w:szCs w:val="24"/>
        </w:rPr>
        <w:t xml:space="preserve"> </w:t>
      </w:r>
      <w:r w:rsidRPr="000F2BEA">
        <w:rPr>
          <w:rFonts w:ascii="Times New Roman" w:hAnsi="Times New Roman"/>
          <w:sz w:val="24"/>
          <w:szCs w:val="24"/>
        </w:rPr>
        <w:t xml:space="preserve">abuse that contains conflicting information. </w:t>
      </w:r>
    </w:p>
    <w:p w:rsidR="006D44AD" w:rsidRPr="000F2BEA" w:rsidP="00CC07C6" w14:paraId="00728F53" w14:textId="77777777">
      <w:pPr>
        <w:tabs>
          <w:tab w:val="right" w:pos="9360"/>
        </w:tabs>
        <w:spacing w:after="120"/>
        <w:jc w:val="both"/>
        <w:rPr>
          <w:b/>
        </w:rPr>
      </w:pPr>
    </w:p>
    <w:p w:rsidR="006F678C" w:rsidRPr="000F2BEA" w:rsidP="00CC07C6" w14:paraId="18C0F3C5" w14:textId="20CD5640">
      <w:pPr>
        <w:tabs>
          <w:tab w:val="right" w:pos="9360"/>
        </w:tabs>
        <w:spacing w:after="120"/>
        <w:jc w:val="both"/>
        <w:rPr>
          <w:b/>
        </w:rPr>
      </w:pPr>
      <w:r w:rsidRPr="000F2BEA">
        <w:rPr>
          <w:b/>
        </w:rPr>
        <w:t>Priority for Transfers</w:t>
      </w:r>
    </w:p>
    <w:p w:rsidR="009A0771" w:rsidRPr="000F2BEA" w:rsidP="00735989" w14:paraId="6954D1B3" w14:textId="3DEDA6E4">
      <w:pPr>
        <w:tabs>
          <w:tab w:val="right" w:pos="360"/>
        </w:tabs>
        <w:spacing w:after="120"/>
        <w:rPr>
          <w:b/>
          <w:bCs/>
        </w:rPr>
      </w:pPr>
      <w:r w:rsidRPr="000F2BEA">
        <w:tab/>
        <w:t>Tenants who qualify for an emergency transfer under VAWA will be given the following priority over other categories of tenants seeking transfers and individuals seeking placement on waiting lists.</w:t>
      </w:r>
      <w:r w:rsidRPr="000F2BEA">
        <w:rPr>
          <w:b/>
        </w:rPr>
        <w:t xml:space="preserve"> </w:t>
      </w:r>
      <w:r w:rsidRPr="000F2BEA" w:rsidR="00E46D24">
        <w:rPr>
          <w:bCs/>
        </w:rPr>
        <w:t>[</w:t>
      </w:r>
      <w:r w:rsidRPr="000F2BEA" w:rsidR="000D3B58">
        <w:rPr>
          <w:bCs/>
        </w:rPr>
        <w:t xml:space="preserve">INSERT </w:t>
      </w:r>
      <w:r w:rsidRPr="000F2BEA" w:rsidR="00E46D24">
        <w:rPr>
          <w:bCs/>
        </w:rPr>
        <w:t xml:space="preserve">ANY MEASURE OF PRIORITY GIVEN UNDER THIS EMERGENCY TRANSFER PLAN.] </w:t>
      </w:r>
    </w:p>
    <w:p w:rsidR="00931CB5" w:rsidRPr="000F2BEA" w:rsidP="00DA6DED" w14:paraId="10393C96" w14:textId="09310660">
      <w:pPr>
        <w:shd w:val="clear" w:color="auto" w:fill="D9D9D9" w:themeFill="background1" w:themeFillShade="D9"/>
        <w:jc w:val="center"/>
        <w:rPr>
          <w:color w:val="000000" w:themeColor="text1"/>
        </w:rPr>
      </w:pPr>
      <w:bookmarkStart w:id="4" w:name="_Hlk58511312"/>
      <w:r w:rsidRPr="000F2BEA">
        <w:rPr>
          <w:b/>
          <w:i/>
          <w:iCs/>
          <w:u w:val="single"/>
        </w:rPr>
        <w:t>DRAFTING NOTES FOR HPs</w:t>
      </w:r>
      <w:r w:rsidRPr="000F2BEA" w:rsidR="008F1CAA">
        <w:rPr>
          <w:b/>
          <w:i/>
          <w:iCs/>
          <w:u w:val="single"/>
        </w:rPr>
        <w:t xml:space="preserve"> (</w:t>
      </w:r>
      <w:r w:rsidRPr="000F2BEA" w:rsidR="00DA6DED">
        <w:rPr>
          <w:b/>
          <w:i/>
          <w:iCs/>
          <w:u w:val="single"/>
        </w:rPr>
        <w:t>MUST</w:t>
      </w:r>
      <w:r w:rsidRPr="000F2BEA">
        <w:rPr>
          <w:b/>
          <w:i/>
          <w:iCs/>
          <w:u w:val="single"/>
        </w:rPr>
        <w:t xml:space="preserve"> NOT APPEAR WORD FOR WORD IN PLAN</w:t>
      </w:r>
      <w:r w:rsidRPr="000F2BEA" w:rsidR="008F1CAA">
        <w:rPr>
          <w:b/>
          <w:i/>
          <w:iCs/>
          <w:u w:val="single"/>
        </w:rPr>
        <w:t>)</w:t>
      </w:r>
      <w:r w:rsidRPr="000F2BEA">
        <w:rPr>
          <w:b/>
        </w:rPr>
        <w:t xml:space="preserve"> </w:t>
      </w:r>
    </w:p>
    <w:p w:rsidR="008F1CAA" w:rsidRPr="000F2BEA" w:rsidP="008F1CAA" w14:paraId="3F1F9CB8" w14:textId="6DEDE6F0">
      <w:pPr>
        <w:pStyle w:val="ListParagraph"/>
        <w:numPr>
          <w:ilvl w:val="0"/>
          <w:numId w:val="18"/>
        </w:numPr>
        <w:shd w:val="clear" w:color="auto" w:fill="D9D9D9" w:themeFill="background1" w:themeFillShade="D9"/>
        <w:spacing w:after="0" w:line="240" w:lineRule="auto"/>
        <w:ind w:left="360"/>
        <w:rPr>
          <w:rFonts w:ascii="Times New Roman" w:hAnsi="Times New Roman"/>
          <w:sz w:val="24"/>
          <w:szCs w:val="24"/>
        </w:rPr>
      </w:pPr>
      <w:r w:rsidRPr="000F2BEA">
        <w:rPr>
          <w:rFonts w:ascii="Times New Roman" w:hAnsi="Times New Roman"/>
          <w:color w:val="000000" w:themeColor="text1"/>
          <w:sz w:val="24"/>
          <w:szCs w:val="24"/>
        </w:rPr>
        <w:t>The emergency transfer plan must detail the measure of any priority given to tenants who qualify for an emergency transfer under VAWA in relation to other categories of tenants seeking transfers and individuals seeking placement on waiting lists.</w:t>
      </w:r>
    </w:p>
    <w:p w:rsidR="008F1CAA" w:rsidRPr="000F2BEA" w:rsidP="008F1CAA" w14:paraId="4307ED24" w14:textId="1ADE92AE">
      <w:pPr>
        <w:pStyle w:val="ListParagraph"/>
        <w:numPr>
          <w:ilvl w:val="0"/>
          <w:numId w:val="18"/>
        </w:numPr>
        <w:shd w:val="clear" w:color="auto" w:fill="D9D9D9" w:themeFill="background1" w:themeFillShade="D9"/>
        <w:spacing w:after="0" w:line="240" w:lineRule="auto"/>
        <w:ind w:left="360"/>
        <w:rPr>
          <w:rFonts w:ascii="Times New Roman" w:hAnsi="Times New Roman"/>
          <w:color w:val="000000" w:themeColor="text1"/>
          <w:sz w:val="24"/>
          <w:szCs w:val="24"/>
        </w:rPr>
      </w:pPr>
      <w:r w:rsidRPr="000F2BEA">
        <w:rPr>
          <w:rFonts w:ascii="Times New Roman" w:hAnsi="Times New Roman"/>
          <w:color w:val="000000" w:themeColor="text1"/>
          <w:sz w:val="24"/>
          <w:szCs w:val="24"/>
        </w:rPr>
        <w:t>The emergency transfer plan must allow a tenant to make an internal emergency transfer under VAWA when a safe unit is immediately available.</w:t>
      </w:r>
    </w:p>
    <w:p w:rsidR="008F1CAA" w:rsidRPr="000F2BEA" w:rsidP="008F1CAA" w14:paraId="235097CF" w14:textId="2A4795FE">
      <w:pPr>
        <w:pStyle w:val="ListParagraph"/>
        <w:numPr>
          <w:ilvl w:val="0"/>
          <w:numId w:val="18"/>
        </w:numPr>
        <w:shd w:val="clear" w:color="auto" w:fill="D9D9D9" w:themeFill="background1" w:themeFillShade="D9"/>
        <w:spacing w:after="0" w:line="240" w:lineRule="auto"/>
        <w:ind w:left="360"/>
        <w:rPr>
          <w:rFonts w:ascii="Times New Roman" w:hAnsi="Times New Roman"/>
          <w:sz w:val="24"/>
          <w:szCs w:val="24"/>
        </w:rPr>
      </w:pPr>
      <w:r w:rsidRPr="000F2BEA">
        <w:rPr>
          <w:rFonts w:ascii="Times New Roman" w:hAnsi="Times New Roman"/>
          <w:color w:val="000000" w:themeColor="text1"/>
          <w:sz w:val="24"/>
          <w:szCs w:val="24"/>
        </w:rPr>
        <w:t>The emergency transfer plan must ensure that requests for internal emergency transfers under VAWA receive, at a minimum, any applicable additional priority that housing providers may already provide to other types of emergency transfer requests.</w:t>
      </w:r>
    </w:p>
    <w:p w:rsidR="00BA280E" w:rsidRPr="000F2BEA" w:rsidP="008F1CAA" w14:paraId="2E75639E" w14:textId="3F21BE05">
      <w:pPr>
        <w:pStyle w:val="ListParagraph"/>
        <w:numPr>
          <w:ilvl w:val="0"/>
          <w:numId w:val="18"/>
        </w:numPr>
        <w:shd w:val="clear" w:color="auto" w:fill="D9D9D9" w:themeFill="background1" w:themeFillShade="D9"/>
        <w:spacing w:after="0" w:line="240" w:lineRule="auto"/>
        <w:ind w:left="360"/>
        <w:rPr>
          <w:rFonts w:ascii="Times New Roman" w:hAnsi="Times New Roman"/>
          <w:sz w:val="24"/>
          <w:szCs w:val="24"/>
        </w:rPr>
      </w:pPr>
      <w:r w:rsidRPr="000F2BEA">
        <w:rPr>
          <w:rFonts w:ascii="Times New Roman" w:hAnsi="Times New Roman"/>
          <w:color w:val="000000" w:themeColor="text1"/>
          <w:sz w:val="24"/>
          <w:szCs w:val="24"/>
        </w:rPr>
        <w:t>HPs should also refer to the applicable program regulations to determine if priorities or admission preferences are required with respect to external emergency transfers.</w:t>
      </w:r>
    </w:p>
    <w:bookmarkEnd w:id="4"/>
    <w:p w:rsidR="00C60F99" w:rsidRPr="000F2BEA" w:rsidP="005E408D" w14:paraId="6FC0D864" w14:textId="5B207576">
      <w:pPr>
        <w:ind w:left="360"/>
        <w:rPr>
          <w:b/>
        </w:rPr>
      </w:pPr>
    </w:p>
    <w:p w:rsidR="00D87E26" w:rsidRPr="000F2BEA" w:rsidP="00CC07C6" w14:paraId="5AA73514" w14:textId="4CF096AE">
      <w:pPr>
        <w:tabs>
          <w:tab w:val="right" w:pos="9360"/>
        </w:tabs>
        <w:spacing w:after="120"/>
      </w:pPr>
      <w:r w:rsidRPr="000F2BEA">
        <w:rPr>
          <w:b/>
        </w:rPr>
        <w:t>Confidentiality</w:t>
      </w:r>
      <w:r w:rsidRPr="000F2BEA">
        <w:rPr>
          <w:b/>
        </w:rPr>
        <w:tab/>
      </w:r>
    </w:p>
    <w:p w:rsidR="00E03DF9" w:rsidRPr="000F2BEA" w:rsidP="00CC07C6" w14:paraId="5D0E4174" w14:textId="7A038515">
      <w:pPr>
        <w:spacing w:after="120"/>
        <w:rPr>
          <w:color w:val="000000"/>
        </w:rPr>
      </w:pPr>
      <w:r w:rsidRPr="000F2BEA">
        <w:rPr>
          <w:color w:val="000000"/>
        </w:rPr>
        <w:t xml:space="preserve">If </w:t>
      </w:r>
      <w:r w:rsidRPr="000F2BEA" w:rsidR="00C95DAA">
        <w:rPr>
          <w:color w:val="000000"/>
        </w:rPr>
        <w:t xml:space="preserve">a tenant </w:t>
      </w:r>
      <w:r w:rsidRPr="000F2BEA">
        <w:rPr>
          <w:color w:val="000000"/>
        </w:rPr>
        <w:t>inquire</w:t>
      </w:r>
      <w:r w:rsidRPr="000F2BEA" w:rsidR="00C95DAA">
        <w:rPr>
          <w:color w:val="000000"/>
        </w:rPr>
        <w:t>s</w:t>
      </w:r>
      <w:r w:rsidRPr="000F2BEA">
        <w:rPr>
          <w:color w:val="000000"/>
        </w:rPr>
        <w:t xml:space="preserve"> about or request</w:t>
      </w:r>
      <w:r w:rsidRPr="000F2BEA" w:rsidR="00C95DAA">
        <w:rPr>
          <w:color w:val="000000"/>
        </w:rPr>
        <w:t>s</w:t>
      </w:r>
      <w:r w:rsidRPr="000F2BEA">
        <w:rPr>
          <w:color w:val="000000"/>
        </w:rPr>
        <w:t xml:space="preserve"> any of the protections described in this Notice or represent</w:t>
      </w:r>
      <w:r w:rsidRPr="000F2BEA" w:rsidR="002A0C42">
        <w:rPr>
          <w:color w:val="000000"/>
        </w:rPr>
        <w:t>s</w:t>
      </w:r>
      <w:r w:rsidRPr="000F2BEA">
        <w:rPr>
          <w:color w:val="000000"/>
        </w:rPr>
        <w:t xml:space="preserve"> that </w:t>
      </w:r>
      <w:r w:rsidRPr="000F2BEA" w:rsidR="00C95DAA">
        <w:rPr>
          <w:color w:val="000000"/>
        </w:rPr>
        <w:t xml:space="preserve">they </w:t>
      </w:r>
      <w:r w:rsidRPr="000F2BEA">
        <w:rPr>
          <w:color w:val="000000"/>
        </w:rPr>
        <w:t xml:space="preserve">are a victim of VAWA </w:t>
      </w:r>
      <w:r w:rsidR="00E474D1">
        <w:rPr>
          <w:color w:val="000000"/>
        </w:rPr>
        <w:t>violence</w:t>
      </w:r>
      <w:r w:rsidR="00542494">
        <w:rPr>
          <w:color w:val="000000"/>
        </w:rPr>
        <w:t>/</w:t>
      </w:r>
      <w:r w:rsidRPr="000F2BEA" w:rsidR="0012179F">
        <w:rPr>
          <w:color w:val="000000"/>
        </w:rPr>
        <w:t>abuse</w:t>
      </w:r>
      <w:r w:rsidRPr="000F2BEA">
        <w:rPr>
          <w:color w:val="000000"/>
        </w:rPr>
        <w:t xml:space="preserve"> entitled to the protections under this Notice, </w:t>
      </w:r>
      <w:r w:rsidRPr="000F2BEA">
        <w:rPr>
          <w:b/>
          <w:bCs/>
          <w:color w:val="000000"/>
        </w:rPr>
        <w:t>[</w:t>
      </w:r>
      <w:r w:rsidRPr="000F2BEA" w:rsidR="004346F2">
        <w:rPr>
          <w:b/>
        </w:rPr>
        <w:t>HP ACRONYM</w:t>
      </w:r>
      <w:r w:rsidRPr="000F2BEA">
        <w:rPr>
          <w:b/>
          <w:bCs/>
          <w:color w:val="000000"/>
        </w:rPr>
        <w:t xml:space="preserve">] </w:t>
      </w:r>
      <w:r w:rsidRPr="000F2BEA">
        <w:rPr>
          <w:color w:val="000000"/>
        </w:rPr>
        <w:t xml:space="preserve">must keep any information </w:t>
      </w:r>
      <w:r w:rsidRPr="000F2BEA" w:rsidR="00C95DAA">
        <w:rPr>
          <w:color w:val="000000"/>
        </w:rPr>
        <w:t xml:space="preserve">they </w:t>
      </w:r>
      <w:r w:rsidRPr="000F2BEA">
        <w:rPr>
          <w:color w:val="000000"/>
        </w:rPr>
        <w:t xml:space="preserve">provide concerning the VAWA </w:t>
      </w:r>
      <w:r w:rsidRPr="000F2BEA" w:rsidR="0012179F">
        <w:rPr>
          <w:color w:val="000000"/>
        </w:rPr>
        <w:t>abuse</w:t>
      </w:r>
      <w:r w:rsidRPr="000F2BEA">
        <w:rPr>
          <w:color w:val="000000"/>
        </w:rPr>
        <w:t xml:space="preserve"> and </w:t>
      </w:r>
      <w:r w:rsidRPr="000F2BEA" w:rsidR="00C95DAA">
        <w:rPr>
          <w:color w:val="000000"/>
        </w:rPr>
        <w:t>their</w:t>
      </w:r>
      <w:r w:rsidRPr="000F2BEA">
        <w:rPr>
          <w:color w:val="000000"/>
        </w:rPr>
        <w:t xml:space="preserve"> status as a victim strictly confidential.  </w:t>
      </w:r>
      <w:r w:rsidRPr="000F2BEA" w:rsidR="00855790">
        <w:rPr>
          <w:color w:val="000000"/>
        </w:rPr>
        <w:t>All t</w:t>
      </w:r>
      <w:r w:rsidRPr="000F2BEA">
        <w:rPr>
          <w:color w:val="000000"/>
        </w:rPr>
        <w:t>he information provided</w:t>
      </w:r>
      <w:r w:rsidRPr="000F2BEA" w:rsidR="7559108E">
        <w:rPr>
          <w:color w:val="000000" w:themeColor="text1"/>
        </w:rPr>
        <w:t xml:space="preserve"> by or on behalf of the tenant</w:t>
      </w:r>
      <w:r w:rsidRPr="000F2BEA" w:rsidR="3D34AB09">
        <w:rPr>
          <w:color w:val="000000" w:themeColor="text1"/>
        </w:rPr>
        <w:t xml:space="preserve"> to support an emergency transfer request</w:t>
      </w:r>
      <w:r w:rsidRPr="000F2BEA" w:rsidR="00855790">
        <w:rPr>
          <w:color w:val="000000"/>
        </w:rPr>
        <w:t>, including information</w:t>
      </w:r>
      <w:r w:rsidRPr="000F2BEA">
        <w:rPr>
          <w:color w:val="000000"/>
        </w:rPr>
        <w:t xml:space="preserve"> on the Certification form, HUD-5382, and the Emergency Transfer Request form, HUD-5383, </w:t>
      </w:r>
      <w:r w:rsidRPr="000F2BEA" w:rsidR="186F248F">
        <w:rPr>
          <w:color w:val="000000" w:themeColor="text1"/>
        </w:rPr>
        <w:t xml:space="preserve">(collectively </w:t>
      </w:r>
      <w:r w:rsidRPr="000F2BEA" w:rsidR="00BB646A">
        <w:rPr>
          <w:color w:val="000000" w:themeColor="text1"/>
        </w:rPr>
        <w:t>referred</w:t>
      </w:r>
      <w:r w:rsidRPr="000F2BEA" w:rsidR="186F248F">
        <w:rPr>
          <w:color w:val="000000" w:themeColor="text1"/>
        </w:rPr>
        <w:t xml:space="preserve"> to as “Confidential Information”) </w:t>
      </w:r>
      <w:r w:rsidRPr="000F2BEA">
        <w:rPr>
          <w:color w:val="000000"/>
        </w:rPr>
        <w:t xml:space="preserve">may only be accessed by </w:t>
      </w:r>
      <w:r w:rsidRPr="000F2BEA">
        <w:rPr>
          <w:b/>
          <w:bCs/>
          <w:color w:val="000000"/>
        </w:rPr>
        <w:t>[</w:t>
      </w:r>
      <w:r w:rsidRPr="000F2BEA" w:rsidR="004346F2">
        <w:rPr>
          <w:b/>
        </w:rPr>
        <w:t>HP ACRONYM</w:t>
      </w:r>
      <w:r w:rsidRPr="000F2BEA">
        <w:rPr>
          <w:b/>
          <w:bCs/>
          <w:color w:val="000000"/>
        </w:rPr>
        <w:t>]</w:t>
      </w:r>
      <w:r w:rsidRPr="000F2BEA">
        <w:rPr>
          <w:color w:val="000000"/>
        </w:rPr>
        <w:t xml:space="preserve"> employees or contractors if explicitly authorized by </w:t>
      </w:r>
      <w:r w:rsidRPr="000F2BEA">
        <w:rPr>
          <w:b/>
          <w:bCs/>
          <w:color w:val="000000"/>
        </w:rPr>
        <w:t>[</w:t>
      </w:r>
      <w:r w:rsidRPr="000F2BEA" w:rsidR="004346F2">
        <w:rPr>
          <w:b/>
        </w:rPr>
        <w:t>HP ACRONYM</w:t>
      </w:r>
      <w:r w:rsidRPr="000F2BEA">
        <w:rPr>
          <w:b/>
          <w:bCs/>
          <w:color w:val="000000"/>
        </w:rPr>
        <w:t>]</w:t>
      </w:r>
      <w:r w:rsidRPr="000F2BEA">
        <w:rPr>
          <w:color w:val="000000"/>
        </w:rPr>
        <w:t xml:space="preserve"> for reasons that specifically call for those individuals to have access to that information under applicable Federal, State, or local law.  </w:t>
      </w:r>
    </w:p>
    <w:p w:rsidR="009A0771" w:rsidRPr="000F2BEA" w:rsidP="004D1B6B" w14:paraId="7B21D8F1" w14:textId="2F78E0C9">
      <w:pPr>
        <w:rPr>
          <w:color w:val="000000"/>
        </w:rPr>
      </w:pPr>
      <w:r w:rsidRPr="000F2BEA">
        <w:rPr>
          <w:color w:val="000000" w:themeColor="text1"/>
        </w:rPr>
        <w:t>Confidential</w:t>
      </w:r>
      <w:r w:rsidRPr="000F2BEA">
        <w:rPr>
          <w:color w:val="000000"/>
        </w:rPr>
        <w:t xml:space="preserve"> information </w:t>
      </w:r>
      <w:r w:rsidRPr="000F2BEA" w:rsidR="0D7AF568">
        <w:rPr>
          <w:color w:val="000000" w:themeColor="text1"/>
        </w:rPr>
        <w:t>must</w:t>
      </w:r>
      <w:r w:rsidRPr="000F2BEA" w:rsidR="524DD782">
        <w:rPr>
          <w:color w:val="000000" w:themeColor="text1"/>
        </w:rPr>
        <w:t xml:space="preserve"> </w:t>
      </w:r>
      <w:r w:rsidRPr="000F2BEA">
        <w:rPr>
          <w:color w:val="000000"/>
        </w:rPr>
        <w:t>not be entered into any shared database or disclosed to any other entity or individual, except if:</w:t>
      </w:r>
    </w:p>
    <w:p w:rsidR="009A0771" w:rsidRPr="000F2BEA" w:rsidP="004D1B6B" w14:paraId="5C8C7EC0" w14:textId="7991F340">
      <w:pPr>
        <w:pStyle w:val="ListParagraph"/>
        <w:numPr>
          <w:ilvl w:val="0"/>
          <w:numId w:val="4"/>
        </w:numPr>
        <w:spacing w:after="0" w:line="240" w:lineRule="auto"/>
        <w:rPr>
          <w:rFonts w:ascii="Times New Roman" w:hAnsi="Times New Roman"/>
          <w:color w:val="000000"/>
          <w:sz w:val="24"/>
          <w:szCs w:val="24"/>
        </w:rPr>
      </w:pPr>
      <w:r w:rsidRPr="000F2BEA">
        <w:rPr>
          <w:rFonts w:ascii="Times New Roman" w:hAnsi="Times New Roman"/>
          <w:color w:val="000000"/>
        </w:rPr>
        <w:t>R</w:t>
      </w:r>
      <w:r w:rsidRPr="000F2BEA">
        <w:rPr>
          <w:rFonts w:ascii="Times New Roman" w:hAnsi="Times New Roman"/>
          <w:color w:val="000000"/>
          <w:sz w:val="24"/>
          <w:szCs w:val="24"/>
        </w:rPr>
        <w:t>equest</w:t>
      </w:r>
      <w:r w:rsidRPr="000F2BEA" w:rsidR="00E5294B">
        <w:rPr>
          <w:rFonts w:ascii="Times New Roman" w:hAnsi="Times New Roman"/>
          <w:color w:val="000000"/>
          <w:sz w:val="24"/>
          <w:szCs w:val="24"/>
        </w:rPr>
        <w:t>ed</w:t>
      </w:r>
      <w:r w:rsidRPr="000F2BEA">
        <w:rPr>
          <w:rFonts w:ascii="Times New Roman" w:hAnsi="Times New Roman"/>
          <w:color w:val="000000"/>
          <w:sz w:val="24"/>
          <w:szCs w:val="24"/>
        </w:rPr>
        <w:t xml:space="preserve"> or consent</w:t>
      </w:r>
      <w:r w:rsidRPr="000F2BEA" w:rsidR="00E5294B">
        <w:rPr>
          <w:rFonts w:ascii="Times New Roman" w:hAnsi="Times New Roman"/>
          <w:color w:val="000000"/>
          <w:sz w:val="24"/>
          <w:szCs w:val="24"/>
        </w:rPr>
        <w:t>ed to</w:t>
      </w:r>
      <w:r w:rsidRPr="000F2BEA">
        <w:rPr>
          <w:rFonts w:ascii="Times New Roman" w:hAnsi="Times New Roman"/>
          <w:color w:val="000000"/>
          <w:sz w:val="24"/>
          <w:szCs w:val="24"/>
        </w:rPr>
        <w:t xml:space="preserve"> in writing </w:t>
      </w:r>
      <w:r w:rsidRPr="000F2BEA" w:rsidR="00E5294B">
        <w:rPr>
          <w:rFonts w:ascii="Times New Roman" w:hAnsi="Times New Roman"/>
          <w:color w:val="000000"/>
          <w:sz w:val="24"/>
          <w:szCs w:val="24"/>
        </w:rPr>
        <w:t xml:space="preserve">by the tenant </w:t>
      </w:r>
      <w:r w:rsidRPr="000F2BEA">
        <w:rPr>
          <w:rFonts w:ascii="Times New Roman" w:hAnsi="Times New Roman"/>
          <w:color w:val="000000"/>
          <w:sz w:val="24"/>
          <w:szCs w:val="24"/>
        </w:rPr>
        <w:t xml:space="preserve">in a time-limited </w:t>
      </w:r>
      <w:r w:rsidRPr="000F2BEA">
        <w:rPr>
          <w:rFonts w:ascii="Times New Roman" w:hAnsi="Times New Roman"/>
          <w:color w:val="000000"/>
          <w:sz w:val="24"/>
          <w:szCs w:val="24"/>
        </w:rPr>
        <w:t>release;</w:t>
      </w:r>
    </w:p>
    <w:p w:rsidR="009A0771" w:rsidRPr="000F2BEA" w:rsidP="004D1B6B" w14:paraId="14E7667E" w14:textId="4831308F">
      <w:pPr>
        <w:pStyle w:val="ListParagraph"/>
        <w:numPr>
          <w:ilvl w:val="0"/>
          <w:numId w:val="4"/>
        </w:numPr>
        <w:spacing w:after="0" w:line="240" w:lineRule="auto"/>
        <w:rPr>
          <w:rFonts w:ascii="Times New Roman" w:hAnsi="Times New Roman"/>
          <w:color w:val="000000"/>
          <w:sz w:val="24"/>
          <w:szCs w:val="24"/>
        </w:rPr>
      </w:pPr>
      <w:r w:rsidRPr="000F2BEA">
        <w:rPr>
          <w:rFonts w:ascii="Times New Roman" w:hAnsi="Times New Roman"/>
          <w:color w:val="000000"/>
          <w:sz w:val="24"/>
          <w:szCs w:val="24"/>
        </w:rPr>
        <w:t>R</w:t>
      </w:r>
      <w:r w:rsidRPr="000F2BEA">
        <w:rPr>
          <w:rFonts w:ascii="Times New Roman" w:hAnsi="Times New Roman"/>
          <w:color w:val="000000"/>
          <w:sz w:val="24"/>
          <w:szCs w:val="24"/>
        </w:rPr>
        <w:t>equired for use in an eviction proceeding or hearing regarding termination of assistance, or</w:t>
      </w:r>
    </w:p>
    <w:p w:rsidR="009A0771" w:rsidRPr="000F2BEA" w:rsidP="00D16E59" w14:paraId="0C53A1FB" w14:textId="5C00F483">
      <w:pPr>
        <w:pStyle w:val="ListParagraph"/>
        <w:numPr>
          <w:ilvl w:val="0"/>
          <w:numId w:val="4"/>
        </w:numPr>
        <w:spacing w:after="120" w:line="240" w:lineRule="auto"/>
        <w:contextualSpacing w:val="0"/>
        <w:rPr>
          <w:rFonts w:ascii="Times New Roman" w:hAnsi="Times New Roman"/>
          <w:color w:val="000000"/>
          <w:sz w:val="24"/>
          <w:szCs w:val="24"/>
        </w:rPr>
      </w:pPr>
      <w:r w:rsidRPr="000F2BEA">
        <w:rPr>
          <w:rFonts w:ascii="Times New Roman" w:hAnsi="Times New Roman"/>
          <w:color w:val="000000"/>
          <w:sz w:val="24"/>
          <w:szCs w:val="24"/>
        </w:rPr>
        <w:t>O</w:t>
      </w:r>
      <w:r w:rsidRPr="000F2BEA">
        <w:rPr>
          <w:rFonts w:ascii="Times New Roman" w:hAnsi="Times New Roman"/>
          <w:color w:val="000000"/>
          <w:sz w:val="24"/>
          <w:szCs w:val="24"/>
        </w:rPr>
        <w:t>therwise required by applicable law.</w:t>
      </w:r>
    </w:p>
    <w:p w:rsidR="00684196" w:rsidRPr="000F2BEA" w:rsidP="00D16E59" w14:paraId="2B1E9574" w14:textId="57E70080">
      <w:pPr>
        <w:rPr>
          <w:color w:val="000000"/>
        </w:rPr>
      </w:pPr>
      <w:r w:rsidRPr="000F2BEA">
        <w:rPr>
          <w:color w:val="000000"/>
        </w:rPr>
        <w:t xml:space="preserve">In addition, </w:t>
      </w:r>
      <w:r w:rsidRPr="000F2BEA">
        <w:rPr>
          <w:color w:val="000000" w:themeColor="text1"/>
        </w:rPr>
        <w:t xml:space="preserve">HUD’s VAWA regulations require Emergency Transfer Plans to provide </w:t>
      </w:r>
      <w:r w:rsidRPr="000F2BEA">
        <w:rPr>
          <w:color w:val="000000"/>
        </w:rPr>
        <w:t xml:space="preserve">strict confidentiality measures to ensure that the location of </w:t>
      </w:r>
      <w:r w:rsidRPr="000F2BEA" w:rsidR="00A90EE1">
        <w:rPr>
          <w:color w:val="000000"/>
        </w:rPr>
        <w:t xml:space="preserve">the victim’s </w:t>
      </w:r>
      <w:r w:rsidRPr="000F2BEA">
        <w:rPr>
          <w:color w:val="000000"/>
        </w:rPr>
        <w:t xml:space="preserve">dwelling unit is never disclosed to a person who committed or threatened to commit </w:t>
      </w:r>
      <w:r w:rsidRPr="000F2BEA" w:rsidR="00A90EE1">
        <w:rPr>
          <w:color w:val="000000"/>
        </w:rPr>
        <w:t xml:space="preserve">the </w:t>
      </w:r>
      <w:r w:rsidRPr="000F2BEA">
        <w:rPr>
          <w:color w:val="000000"/>
        </w:rPr>
        <w:t xml:space="preserve">VAWA </w:t>
      </w:r>
      <w:r w:rsidR="00E474D1">
        <w:rPr>
          <w:color w:val="000000"/>
        </w:rPr>
        <w:t>violence</w:t>
      </w:r>
      <w:r w:rsidR="00542494">
        <w:rPr>
          <w:color w:val="000000"/>
        </w:rPr>
        <w:t>/</w:t>
      </w:r>
      <w:r w:rsidRPr="000F2BEA">
        <w:rPr>
          <w:color w:val="000000"/>
        </w:rPr>
        <w:t>abuse.</w:t>
      </w:r>
      <w:r w:rsidRPr="000F2BEA" w:rsidR="009A39C7">
        <w:rPr>
          <w:color w:val="000000"/>
        </w:rPr>
        <w:t xml:space="preserve"> </w:t>
      </w:r>
      <w:r w:rsidRPr="000F2BEA" w:rsidR="5AD0DADE">
        <w:rPr>
          <w:color w:val="000000" w:themeColor="text1"/>
        </w:rPr>
        <w:t xml:space="preserve">Accordingly, </w:t>
      </w:r>
      <w:r w:rsidRPr="000F2BEA" w:rsidR="00E46D24">
        <w:rPr>
          <w:color w:val="000000"/>
        </w:rPr>
        <w:t>[I</w:t>
      </w:r>
      <w:r w:rsidRPr="000F2BEA" w:rsidR="00577A3C">
        <w:rPr>
          <w:color w:val="000000"/>
        </w:rPr>
        <w:t>NSERT</w:t>
      </w:r>
      <w:r w:rsidRPr="000F2BEA" w:rsidR="00E46D24">
        <w:rPr>
          <w:color w:val="000000"/>
        </w:rPr>
        <w:t xml:space="preserve"> ANY SPECIFIC MEASURES HERE.]</w:t>
      </w:r>
    </w:p>
    <w:p w:rsidR="009A0771" w:rsidRPr="000F2BEA" w:rsidP="00684196" w14:paraId="196585B8" w14:textId="16A84117">
      <w:pPr>
        <w:rPr>
          <w:sz w:val="22"/>
          <w:szCs w:val="22"/>
        </w:rPr>
      </w:pPr>
    </w:p>
    <w:p w:rsidR="00D87E26" w:rsidRPr="000F2BEA" w:rsidP="000E0203" w14:paraId="73CB96FA" w14:textId="0C5436DB">
      <w:pPr>
        <w:spacing w:after="120"/>
        <w:rPr>
          <w:b/>
        </w:rPr>
      </w:pPr>
      <w:r w:rsidRPr="000F2BEA">
        <w:rPr>
          <w:b/>
        </w:rPr>
        <w:t xml:space="preserve">Emergency Transfer </w:t>
      </w:r>
      <w:r w:rsidRPr="000F2BEA" w:rsidR="00AC57D3">
        <w:rPr>
          <w:b/>
        </w:rPr>
        <w:t>Procedure</w:t>
      </w:r>
    </w:p>
    <w:p w:rsidR="00EA0CFA" w:rsidRPr="000F2BEA" w:rsidP="007857BA" w14:paraId="1DE5AA72" w14:textId="540B2602">
      <w:pPr>
        <w:spacing w:after="120"/>
      </w:pPr>
      <w:r w:rsidRPr="000F2BEA">
        <w:rPr>
          <w:b/>
          <w:bCs/>
          <w:color w:val="000000"/>
        </w:rPr>
        <w:t>[</w:t>
      </w:r>
      <w:r w:rsidRPr="000F2BEA" w:rsidR="004346F2">
        <w:rPr>
          <w:b/>
        </w:rPr>
        <w:t>HP ACRONYM</w:t>
      </w:r>
      <w:r w:rsidRPr="000F2BEA">
        <w:rPr>
          <w:b/>
          <w:bCs/>
          <w:color w:val="000000"/>
        </w:rPr>
        <w:t>]</w:t>
      </w:r>
      <w:r w:rsidRPr="000F2BEA" w:rsidR="00D87E26">
        <w:t xml:space="preserve"> cannot </w:t>
      </w:r>
      <w:r w:rsidRPr="000F2BEA" w:rsidR="00AF6229">
        <w:t xml:space="preserve">specify </w:t>
      </w:r>
      <w:r w:rsidRPr="000F2BEA" w:rsidR="00D87E26">
        <w:t xml:space="preserve">how long it will take to process a transfer request.  </w:t>
      </w:r>
      <w:r w:rsidRPr="000F2BEA">
        <w:rPr>
          <w:b/>
          <w:bCs/>
          <w:color w:val="000000"/>
        </w:rPr>
        <w:t>[</w:t>
      </w:r>
      <w:r w:rsidRPr="000F2BEA" w:rsidR="004346F2">
        <w:rPr>
          <w:b/>
        </w:rPr>
        <w:t>HP</w:t>
      </w:r>
      <w:r w:rsidRPr="000F2BEA" w:rsidR="00DD2BAC">
        <w:rPr>
          <w:b/>
        </w:rPr>
        <w:t xml:space="preserve"> </w:t>
      </w:r>
      <w:r w:rsidRPr="000F2BEA" w:rsidR="004346F2">
        <w:rPr>
          <w:b/>
        </w:rPr>
        <w:t>ACRONYM</w:t>
      </w:r>
      <w:r w:rsidRPr="000F2BEA">
        <w:rPr>
          <w:b/>
          <w:bCs/>
          <w:color w:val="000000"/>
        </w:rPr>
        <w:t>]</w:t>
      </w:r>
      <w:r w:rsidRPr="000F2BEA" w:rsidR="00D87E26">
        <w:t xml:space="preserve"> will, however, act as quickly as possible </w:t>
      </w:r>
      <w:r w:rsidRPr="000F2BEA" w:rsidR="00EE1E30">
        <w:t>to assist a tenant who qualifies for an emergency transfer</w:t>
      </w:r>
      <w:r w:rsidRPr="000F2BEA" w:rsidR="00984A8E">
        <w:t xml:space="preserve">.  </w:t>
      </w:r>
      <w:r w:rsidRPr="000F2BEA" w:rsidR="00D87E26">
        <w:t xml:space="preserve">If </w:t>
      </w:r>
      <w:r w:rsidRPr="000F2BEA">
        <w:rPr>
          <w:b/>
          <w:bCs/>
          <w:color w:val="000000"/>
        </w:rPr>
        <w:t>[</w:t>
      </w:r>
      <w:r w:rsidRPr="000F2BEA" w:rsidR="004346F2">
        <w:rPr>
          <w:b/>
        </w:rPr>
        <w:t>HP ACRONYM</w:t>
      </w:r>
      <w:r w:rsidRPr="000F2BEA">
        <w:rPr>
          <w:b/>
          <w:bCs/>
          <w:color w:val="000000"/>
        </w:rPr>
        <w:t>]</w:t>
      </w:r>
      <w:r w:rsidRPr="000F2BEA">
        <w:rPr>
          <w:color w:val="000000"/>
        </w:rPr>
        <w:t xml:space="preserve"> </w:t>
      </w:r>
      <w:r w:rsidRPr="000F2BEA" w:rsidR="00254734">
        <w:t xml:space="preserve">identifies an available unit and </w:t>
      </w:r>
      <w:r w:rsidRPr="000F2BEA" w:rsidR="00510F13">
        <w:t xml:space="preserve">the </w:t>
      </w:r>
      <w:r w:rsidRPr="000F2BEA" w:rsidR="00D87E26">
        <w:t xml:space="preserve">tenant believes </w:t>
      </w:r>
      <w:r w:rsidRPr="000F2BEA" w:rsidR="00254734">
        <w:t>that unit</w:t>
      </w:r>
      <w:r w:rsidRPr="000F2BEA" w:rsidR="00D87E26">
        <w:t xml:space="preserve"> would not be safe, the tenant may request a transfer to a different unit.  </w:t>
      </w:r>
      <w:r w:rsidRPr="000F2BEA" w:rsidR="00AD334D">
        <w:rPr>
          <w:b/>
          <w:bCs/>
          <w:color w:val="000000"/>
        </w:rPr>
        <w:t>[</w:t>
      </w:r>
      <w:r w:rsidRPr="000F2BEA" w:rsidR="004346F2">
        <w:rPr>
          <w:b/>
        </w:rPr>
        <w:t>HP ACRONYM</w:t>
      </w:r>
      <w:r w:rsidRPr="000F2BEA" w:rsidR="00AD334D">
        <w:rPr>
          <w:b/>
          <w:bCs/>
          <w:color w:val="000000"/>
        </w:rPr>
        <w:t>]</w:t>
      </w:r>
      <w:r w:rsidRPr="000F2BEA" w:rsidR="00AD334D">
        <w:rPr>
          <w:color w:val="000000"/>
        </w:rPr>
        <w:t xml:space="preserve"> </w:t>
      </w:r>
      <w:r w:rsidRPr="000F2BEA">
        <w:t>may be unable to transfer a tenant to a particular unit if the tenant has not or cannot establis</w:t>
      </w:r>
      <w:r w:rsidRPr="000F2BEA">
        <w:t>h eligibility for that unit.</w:t>
      </w:r>
    </w:p>
    <w:p w:rsidR="00EA0CFA" w:rsidRPr="000F2BEA" w:rsidP="004D1B6B" w14:paraId="0EC89037" w14:textId="2F1FAEAC">
      <w:r w:rsidRPr="000F2BEA">
        <w:t xml:space="preserve">If </w:t>
      </w:r>
      <w:r w:rsidRPr="000F2BEA" w:rsidR="00AD334D">
        <w:rPr>
          <w:b/>
          <w:bCs/>
          <w:color w:val="000000"/>
        </w:rPr>
        <w:t>[</w:t>
      </w:r>
      <w:r w:rsidRPr="000F2BEA" w:rsidR="004346F2">
        <w:rPr>
          <w:b/>
        </w:rPr>
        <w:t>HP ACRONYM</w:t>
      </w:r>
      <w:r w:rsidRPr="000F2BEA" w:rsidR="00AD334D">
        <w:rPr>
          <w:b/>
          <w:bCs/>
          <w:color w:val="000000"/>
        </w:rPr>
        <w:t>]</w:t>
      </w:r>
      <w:r w:rsidRPr="000F2BEA" w:rsidR="00AD334D">
        <w:rPr>
          <w:color w:val="000000"/>
        </w:rPr>
        <w:t xml:space="preserve"> </w:t>
      </w:r>
      <w:r w:rsidRPr="000F2BEA">
        <w:t xml:space="preserve">has no safe and available units for which </w:t>
      </w:r>
      <w:r w:rsidRPr="000F2BEA" w:rsidR="002E21EC">
        <w:t xml:space="preserve">the </w:t>
      </w:r>
      <w:r w:rsidRPr="000F2BEA">
        <w:t xml:space="preserve">tenant is eligible, </w:t>
      </w:r>
      <w:r w:rsidRPr="000F2BEA" w:rsidR="00AD334D">
        <w:rPr>
          <w:b/>
          <w:bCs/>
          <w:color w:val="000000"/>
        </w:rPr>
        <w:t>[</w:t>
      </w:r>
      <w:r w:rsidRPr="000F2BEA" w:rsidR="004346F2">
        <w:rPr>
          <w:b/>
        </w:rPr>
        <w:t>HP ACRONYM</w:t>
      </w:r>
      <w:r w:rsidRPr="000F2BEA" w:rsidR="00AD334D">
        <w:rPr>
          <w:b/>
          <w:bCs/>
          <w:color w:val="000000"/>
        </w:rPr>
        <w:t xml:space="preserve">] </w:t>
      </w:r>
      <w:r w:rsidRPr="000F2BEA">
        <w:t xml:space="preserve">will assist </w:t>
      </w:r>
      <w:r w:rsidRPr="000F2BEA" w:rsidR="004B54A1">
        <w:t xml:space="preserve">the tenant in identifying other housing providers who may have safe and available units to which the tenant could move.  At the tenant’s request, </w:t>
      </w:r>
      <w:r w:rsidRPr="000F2BEA" w:rsidR="00AD334D">
        <w:rPr>
          <w:b/>
          <w:bCs/>
          <w:color w:val="000000"/>
        </w:rPr>
        <w:t>[</w:t>
      </w:r>
      <w:r w:rsidRPr="000F2BEA" w:rsidR="004346F2">
        <w:rPr>
          <w:b/>
        </w:rPr>
        <w:t>HP ACRONYM</w:t>
      </w:r>
      <w:r w:rsidRPr="000F2BEA" w:rsidR="00AD334D">
        <w:rPr>
          <w:b/>
          <w:bCs/>
          <w:color w:val="000000"/>
        </w:rPr>
        <w:t>]</w:t>
      </w:r>
      <w:r w:rsidRPr="000F2BEA" w:rsidR="00AD334D">
        <w:rPr>
          <w:color w:val="000000"/>
        </w:rPr>
        <w:t xml:space="preserve"> </w:t>
      </w:r>
      <w:r w:rsidRPr="000F2BEA" w:rsidR="004B54A1">
        <w:t xml:space="preserve">will also assist tenants in contacting the local organizations </w:t>
      </w:r>
      <w:r w:rsidRPr="000F2BEA" w:rsidR="004B54A1">
        <w:t>offering assistance to</w:t>
      </w:r>
      <w:r w:rsidRPr="000F2BEA" w:rsidR="004B54A1">
        <w:t xml:space="preserve"> victims of </w:t>
      </w:r>
      <w:r w:rsidRPr="000F2BEA" w:rsidR="00C72B11">
        <w:t xml:space="preserve">VAWA </w:t>
      </w:r>
      <w:r w:rsidR="00E474D1">
        <w:t>violence</w:t>
      </w:r>
      <w:r w:rsidR="0002495E">
        <w:t>/</w:t>
      </w:r>
      <w:r w:rsidRPr="000F2BEA" w:rsidR="00C72B11">
        <w:t xml:space="preserve">abuse </w:t>
      </w:r>
      <w:r w:rsidRPr="000F2BEA" w:rsidR="004B54A1">
        <w:t>that are attached to this plan.</w:t>
      </w:r>
    </w:p>
    <w:p w:rsidR="00C60F99" w:rsidRPr="000F2BEA" w:rsidP="004D1B6B" w14:paraId="61695D96" w14:textId="77777777">
      <w:pPr>
        <w:rPr>
          <w:b/>
        </w:rPr>
      </w:pPr>
    </w:p>
    <w:p w:rsidR="00684196" w:rsidRPr="000F2BEA" w:rsidP="00DD2024" w14:paraId="083F4589" w14:textId="77777777">
      <w:pPr>
        <w:spacing w:after="120"/>
        <w:rPr>
          <w:b/>
        </w:rPr>
      </w:pPr>
    </w:p>
    <w:p w:rsidR="009A5371" w:rsidRPr="000F2BEA" w:rsidP="00DD2024" w14:paraId="5730C53A" w14:textId="4F584441">
      <w:pPr>
        <w:spacing w:after="120"/>
        <w:rPr>
          <w:b/>
        </w:rPr>
      </w:pPr>
      <w:r w:rsidRPr="000F2BEA">
        <w:rPr>
          <w:b/>
        </w:rPr>
        <w:t>Making Plan Available</w:t>
      </w:r>
    </w:p>
    <w:p w:rsidR="009A5371" w:rsidRPr="000F2BEA" w:rsidP="004D1B6B" w14:paraId="0ED26738" w14:textId="4ABE1010">
      <w:pPr>
        <w:rPr>
          <w:color w:val="000000"/>
        </w:rPr>
      </w:pPr>
      <w:bookmarkStart w:id="5" w:name="_Hlk519500093"/>
      <w:r w:rsidRPr="000F2BEA">
        <w:rPr>
          <w:color w:val="000000" w:themeColor="text1"/>
        </w:rPr>
        <w:t>[</w:t>
      </w:r>
      <w:r w:rsidRPr="000F2BEA" w:rsidR="0061774E">
        <w:rPr>
          <w:color w:val="000000"/>
        </w:rPr>
        <w:t>INSERT HP’S POLICY FOR MAKING THE PLAN AVAILABLE UPON REQUEST AND</w:t>
      </w:r>
      <w:r w:rsidRPr="000F2BEA" w:rsidR="009C1BB4">
        <w:rPr>
          <w:color w:val="000000"/>
        </w:rPr>
        <w:t>, WHEN FEASIBLE,</w:t>
      </w:r>
      <w:r w:rsidRPr="000F2BEA" w:rsidR="0061774E">
        <w:rPr>
          <w:color w:val="000000"/>
        </w:rPr>
        <w:t xml:space="preserve"> PUBLICLY AVAILABLE.]</w:t>
      </w:r>
      <w:r w:rsidRPr="000F2BEA" w:rsidR="009C1BB4">
        <w:rPr>
          <w:color w:val="000000"/>
        </w:rPr>
        <w:t xml:space="preserve"> </w:t>
      </w:r>
    </w:p>
    <w:p w:rsidR="00C60B25" w:rsidRPr="000F2BEA" w:rsidP="004D1B6B" w14:paraId="10FC7AF8" w14:textId="77777777"/>
    <w:bookmarkEnd w:id="5"/>
    <w:p w:rsidR="00210D95" w:rsidRPr="00210D95" w:rsidP="00210D95" w14:paraId="427584DC" w14:textId="77777777">
      <w:pPr>
        <w:pStyle w:val="CommentText"/>
        <w:rPr>
          <w:sz w:val="24"/>
          <w:szCs w:val="24"/>
        </w:rPr>
      </w:pPr>
      <w:r w:rsidRPr="00210D95">
        <w:rPr>
          <w:sz w:val="24"/>
          <w:szCs w:val="24"/>
        </w:rPr>
        <w:t xml:space="preserve">All materials must ensure effective communication with individuals with disabilities, including making materials available in alternative accessible formats, as well as providing reasonable accommodations.  </w:t>
      </w:r>
    </w:p>
    <w:p w:rsidR="00210D95" w:rsidRPr="00210D95" w:rsidP="00210D95" w14:paraId="3176BAE6" w14:textId="77777777">
      <w:pPr>
        <w:pStyle w:val="CommentText"/>
        <w:rPr>
          <w:sz w:val="24"/>
          <w:szCs w:val="24"/>
        </w:rPr>
      </w:pPr>
    </w:p>
    <w:p w:rsidR="00210D95" w:rsidRPr="00210D95" w:rsidP="00210D95" w14:paraId="0F4E1B2F" w14:textId="32ECCE44">
      <w:r w:rsidRPr="00210D95">
        <w:t xml:space="preserve">In addition, each provider must have VAWA forms available in multiple languages consistent with their language access plan to meet limited English proficiency (LEP) obligations.  </w:t>
      </w:r>
    </w:p>
    <w:p w:rsidR="00C60F99" w:rsidRPr="000F2BEA" w:rsidP="004D1B6B" w14:paraId="5FA4D0BA" w14:textId="77777777">
      <w:pPr>
        <w:rPr>
          <w:b/>
        </w:rPr>
      </w:pPr>
    </w:p>
    <w:p w:rsidR="00D87E26" w:rsidRPr="000F2BEA" w:rsidP="004D1B6B" w14:paraId="3F513551" w14:textId="2591A648">
      <w:pPr>
        <w:rPr>
          <w:b/>
        </w:rPr>
      </w:pPr>
      <w:r w:rsidRPr="000F2BEA">
        <w:rPr>
          <w:b/>
        </w:rPr>
        <w:t>Safety and Security of Tenants</w:t>
      </w:r>
    </w:p>
    <w:p w:rsidR="000430A9" w:rsidRPr="000F2BEA" w:rsidP="00A905DE" w14:paraId="4627182F" w14:textId="6D70FDE6">
      <w:pPr>
        <w:spacing w:after="120"/>
      </w:pPr>
      <w:r w:rsidRPr="000F2BEA">
        <w:t xml:space="preserve">When </w:t>
      </w:r>
      <w:r w:rsidRPr="000F2BEA" w:rsidR="00C60F99">
        <w:rPr>
          <w:b/>
          <w:bCs/>
          <w:color w:val="000000"/>
        </w:rPr>
        <w:t>[</w:t>
      </w:r>
      <w:r w:rsidRPr="000F2BEA" w:rsidR="004346F2">
        <w:rPr>
          <w:b/>
        </w:rPr>
        <w:t>HP ACRONYM</w:t>
      </w:r>
      <w:r w:rsidRPr="000F2BEA" w:rsidR="00C60F99">
        <w:rPr>
          <w:b/>
          <w:bCs/>
          <w:color w:val="000000"/>
        </w:rPr>
        <w:t>]</w:t>
      </w:r>
      <w:r w:rsidRPr="000F2BEA">
        <w:rPr>
          <w:b/>
          <w:bCs/>
        </w:rPr>
        <w:t xml:space="preserve"> </w:t>
      </w:r>
      <w:r w:rsidRPr="000F2BEA">
        <w:t>receives any inquiry or request regarding an emergency transfer,</w:t>
      </w:r>
      <w:r w:rsidRPr="000F2BEA" w:rsidR="00D87E26">
        <w:t xml:space="preserve"> </w:t>
      </w:r>
      <w:r w:rsidRPr="000F2BEA" w:rsidR="00C60F99">
        <w:rPr>
          <w:b/>
          <w:bCs/>
          <w:color w:val="000000"/>
        </w:rPr>
        <w:t>[</w:t>
      </w:r>
      <w:r w:rsidRPr="000F2BEA" w:rsidR="004346F2">
        <w:rPr>
          <w:b/>
        </w:rPr>
        <w:t>HP ACRONYM</w:t>
      </w:r>
      <w:r w:rsidRPr="000F2BEA" w:rsidR="00C60F99">
        <w:rPr>
          <w:b/>
          <w:bCs/>
          <w:color w:val="000000"/>
        </w:rPr>
        <w:t>]</w:t>
      </w:r>
      <w:r w:rsidRPr="000F2BEA">
        <w:t xml:space="preserve"> will encourage the person making the inquiry or request </w:t>
      </w:r>
      <w:r w:rsidRPr="000F2BEA" w:rsidR="00D87E26">
        <w:t>to take all reasonable precautions to be safe</w:t>
      </w:r>
      <w:r w:rsidRPr="000F2BEA">
        <w:t>, including seeking guidance and assistance from a victim service provider</w:t>
      </w:r>
      <w:r w:rsidRPr="000F2BEA" w:rsidR="00D87E26">
        <w:t xml:space="preserve">.  </w:t>
      </w:r>
      <w:r w:rsidRPr="000F2BEA" w:rsidR="00D024A7">
        <w:t>However, tenants are not required to receive guidance or assistance from a victim service provider.</w:t>
      </w:r>
    </w:p>
    <w:p w:rsidR="00D87E26" w:rsidRPr="000F2BEA" w:rsidP="00E42455" w14:paraId="60B05073" w14:textId="5E6F3D4B">
      <w:pPr>
        <w:pStyle w:val="ListParagraph"/>
        <w:numPr>
          <w:ilvl w:val="0"/>
          <w:numId w:val="3"/>
        </w:numPr>
        <w:spacing w:after="0" w:line="240" w:lineRule="auto"/>
        <w:ind w:left="450" w:hanging="450"/>
        <w:rPr>
          <w:rFonts w:ascii="Times New Roman" w:hAnsi="Times New Roman"/>
          <w:sz w:val="24"/>
          <w:szCs w:val="24"/>
        </w:rPr>
      </w:pPr>
      <w:r w:rsidRPr="000F2BEA">
        <w:rPr>
          <w:rFonts w:ascii="Times New Roman" w:hAnsi="Times New Roman"/>
          <w:sz w:val="24"/>
          <w:szCs w:val="24"/>
        </w:rPr>
        <w:t xml:space="preserve">Tenants who are or have been victims of domestic violence </w:t>
      </w:r>
      <w:r w:rsidRPr="000F2BEA" w:rsidR="00286544">
        <w:rPr>
          <w:rFonts w:ascii="Times New Roman" w:hAnsi="Times New Roman"/>
          <w:sz w:val="24"/>
          <w:szCs w:val="24"/>
        </w:rPr>
        <w:t>will be</w:t>
      </w:r>
      <w:r w:rsidRPr="000F2BEA">
        <w:rPr>
          <w:rFonts w:ascii="Times New Roman" w:hAnsi="Times New Roman"/>
          <w:sz w:val="24"/>
          <w:szCs w:val="24"/>
        </w:rPr>
        <w:t xml:space="preserve"> encouraged to contact the National Domestic Violence Hotline at 1-800-799-7233, or a local domestic violence shelter, for assistance in creating a safety plan.  For persons with hearing impairments, that hotline can be accessed by calling 1-800-787-3224 (TTY).  </w:t>
      </w:r>
    </w:p>
    <w:p w:rsidR="00D87E26" w:rsidRPr="000F2BEA" w:rsidP="00E42455" w14:paraId="670B2A09" w14:textId="216C916B">
      <w:pPr>
        <w:pStyle w:val="ListParagraph"/>
        <w:numPr>
          <w:ilvl w:val="0"/>
          <w:numId w:val="3"/>
        </w:numPr>
        <w:spacing w:after="0" w:line="240" w:lineRule="auto"/>
        <w:ind w:left="450" w:hanging="450"/>
        <w:rPr>
          <w:rFonts w:ascii="Times New Roman" w:hAnsi="Times New Roman"/>
          <w:sz w:val="24"/>
          <w:szCs w:val="24"/>
        </w:rPr>
      </w:pPr>
      <w:r w:rsidRPr="000F2BEA">
        <w:rPr>
          <w:rFonts w:ascii="Times New Roman" w:hAnsi="Times New Roman"/>
          <w:sz w:val="24"/>
          <w:szCs w:val="24"/>
        </w:rPr>
        <w:t>Tenants who have been victims of sexual assault</w:t>
      </w:r>
      <w:r w:rsidRPr="000F2BEA" w:rsidR="00286544">
        <w:rPr>
          <w:rFonts w:ascii="Times New Roman" w:hAnsi="Times New Roman"/>
          <w:sz w:val="24"/>
          <w:szCs w:val="24"/>
        </w:rPr>
        <w:t xml:space="preserve"> will be encouraged to</w:t>
      </w:r>
      <w:r w:rsidRPr="000F2BEA">
        <w:rPr>
          <w:rFonts w:ascii="Times New Roman" w:hAnsi="Times New Roman"/>
          <w:sz w:val="24"/>
          <w:szCs w:val="24"/>
        </w:rPr>
        <w:t xml:space="preserve"> call the Rape, Abuse &amp; Incest National Network’s National Sexual Assault Hotline at 800-656-</w:t>
      </w:r>
      <w:r w:rsidRPr="000F2BEA">
        <w:rPr>
          <w:rFonts w:ascii="Times New Roman" w:hAnsi="Times New Roman"/>
          <w:sz w:val="24"/>
          <w:szCs w:val="24"/>
        </w:rPr>
        <w:t>HOPE</w:t>
      </w:r>
      <w:r w:rsidRPr="000F2BEA">
        <w:t>,</w:t>
      </w:r>
      <w:r w:rsidRPr="000F2BEA">
        <w:rPr>
          <w:rFonts w:ascii="Times New Roman" w:hAnsi="Times New Roman"/>
          <w:sz w:val="24"/>
          <w:szCs w:val="24"/>
        </w:rPr>
        <w:t xml:space="preserve"> or</w:t>
      </w:r>
      <w:r w:rsidRPr="000F2BEA">
        <w:rPr>
          <w:rFonts w:ascii="Times New Roman" w:hAnsi="Times New Roman"/>
          <w:sz w:val="24"/>
          <w:szCs w:val="24"/>
        </w:rPr>
        <w:t xml:space="preserve"> visit the online hotline at </w:t>
      </w:r>
      <w:hyperlink r:id="rId8" w:history="1">
        <w:r w:rsidRPr="000F2BEA" w:rsidR="008427D0">
          <w:rPr>
            <w:rStyle w:val="Hyperlink"/>
            <w:rFonts w:ascii="Times New Roman" w:hAnsi="Times New Roman"/>
            <w:sz w:val="24"/>
            <w:szCs w:val="24"/>
          </w:rPr>
          <w:t>https://ohl.rainn.org/online</w:t>
        </w:r>
      </w:hyperlink>
      <w:r w:rsidRPr="000F2BEA" w:rsidR="008427D0">
        <w:rPr>
          <w:rFonts w:ascii="Times New Roman" w:hAnsi="Times New Roman"/>
          <w:sz w:val="24"/>
          <w:szCs w:val="24"/>
        </w:rPr>
        <w:t xml:space="preserve">. </w:t>
      </w:r>
      <w:r w:rsidRPr="000F2BEA">
        <w:rPr>
          <w:rFonts w:ascii="Times New Roman" w:hAnsi="Times New Roman"/>
          <w:sz w:val="24"/>
          <w:szCs w:val="24"/>
        </w:rPr>
        <w:t xml:space="preserve">  </w:t>
      </w:r>
    </w:p>
    <w:p w:rsidR="000430A9" w:rsidRPr="000F2BEA" w:rsidP="00E42455" w14:paraId="19FEC0B5" w14:textId="4D0815C6">
      <w:pPr>
        <w:pStyle w:val="ListParagraph"/>
        <w:numPr>
          <w:ilvl w:val="0"/>
          <w:numId w:val="3"/>
        </w:numPr>
        <w:spacing w:after="0" w:line="240" w:lineRule="auto"/>
        <w:ind w:left="450" w:hanging="450"/>
        <w:rPr>
          <w:rFonts w:ascii="Times New Roman" w:hAnsi="Times New Roman"/>
          <w:sz w:val="24"/>
          <w:szCs w:val="24"/>
        </w:rPr>
      </w:pPr>
      <w:r w:rsidRPr="000F2BEA">
        <w:rPr>
          <w:rFonts w:ascii="Times New Roman" w:hAnsi="Times New Roman"/>
          <w:sz w:val="24"/>
          <w:szCs w:val="24"/>
        </w:rPr>
        <w:t xml:space="preserve">Tenants who are or have been victims of stalking seeking help </w:t>
      </w:r>
      <w:r w:rsidRPr="000F2BEA" w:rsidR="00412FF6">
        <w:rPr>
          <w:rFonts w:ascii="Times New Roman" w:hAnsi="Times New Roman"/>
          <w:sz w:val="24"/>
          <w:szCs w:val="24"/>
        </w:rPr>
        <w:t xml:space="preserve">will be encouraged to </w:t>
      </w:r>
      <w:r w:rsidRPr="000F2BEA">
        <w:rPr>
          <w:rFonts w:ascii="Times New Roman" w:hAnsi="Times New Roman"/>
          <w:sz w:val="24"/>
          <w:szCs w:val="24"/>
        </w:rPr>
        <w:t xml:space="preserve">visit the National Center for Victims of Crime’s Stalking Resource Center at </w:t>
      </w:r>
      <w:hyperlink r:id="rId9" w:history="1">
        <w:r w:rsidRPr="000F2BEA">
          <w:rPr>
            <w:rStyle w:val="Hyperlink"/>
            <w:rFonts w:ascii="Times New Roman" w:hAnsi="Times New Roman"/>
            <w:sz w:val="24"/>
            <w:szCs w:val="24"/>
          </w:rPr>
          <w:t>https://www.victimsofcrime.org/our-programs/stalking-resource-center</w:t>
        </w:r>
      </w:hyperlink>
      <w:r w:rsidRPr="000F2BEA">
        <w:rPr>
          <w:rFonts w:ascii="Times New Roman" w:hAnsi="Times New Roman"/>
          <w:sz w:val="24"/>
          <w:szCs w:val="24"/>
        </w:rPr>
        <w:t>.</w:t>
      </w:r>
    </w:p>
    <w:p w:rsidR="00C6218E" w:rsidRPr="000F2BEA" w:rsidP="00C6218E" w14:paraId="0CB4EADD" w14:textId="4FB48560">
      <w:pPr>
        <w:pStyle w:val="ListParagraph"/>
        <w:numPr>
          <w:ilvl w:val="0"/>
          <w:numId w:val="3"/>
        </w:numPr>
        <w:spacing w:after="120" w:line="240" w:lineRule="auto"/>
        <w:ind w:left="450" w:hanging="450"/>
        <w:rPr>
          <w:b/>
        </w:rPr>
      </w:pPr>
      <w:r w:rsidRPr="000F2BEA">
        <w:rPr>
          <w:rFonts w:ascii="Times New Roman" w:hAnsi="Times New Roman"/>
          <w:color w:val="000000"/>
          <w:sz w:val="24"/>
          <w:szCs w:val="24"/>
        </w:rPr>
        <w:t>[INSERT</w:t>
      </w:r>
      <w:r w:rsidRPr="000F2BEA">
        <w:rPr>
          <w:rFonts w:ascii="Times New Roman" w:hAnsi="Times New Roman"/>
          <w:sz w:val="24"/>
          <w:szCs w:val="24"/>
        </w:rPr>
        <w:t xml:space="preserve"> CONTACT INFORMATION FOR LOCAL ORGANIZATIONS OFFERING ASSISTANCE TO VICTIMS OF DOMESTIC VIOLENCE, DATING VIOLENCE, SEXUAL ASSAULT, OR STALKING.]</w:t>
      </w:r>
    </w:p>
    <w:p w:rsidR="009077E2" w:rsidRPr="000F2BEA" w:rsidP="009077E2" w14:paraId="60BD72D7" w14:textId="77777777">
      <w:pPr>
        <w:pStyle w:val="ListParagraph"/>
        <w:spacing w:after="0" w:line="240" w:lineRule="auto"/>
        <w:ind w:left="450"/>
        <w:rPr>
          <w:rFonts w:ascii="Times New Roman" w:hAnsi="Times New Roman"/>
          <w:sz w:val="24"/>
          <w:szCs w:val="24"/>
        </w:rPr>
      </w:pPr>
    </w:p>
    <w:p w:rsidR="009077E2" w:rsidRPr="000F2BEA" w:rsidP="006D44AD" w14:paraId="680B83AD" w14:textId="3F52B5B8">
      <w:pPr>
        <w:shd w:val="clear" w:color="auto" w:fill="D9D9D9" w:themeFill="background1" w:themeFillShade="D9"/>
        <w:contextualSpacing/>
        <w:jc w:val="center"/>
      </w:pPr>
      <w:r w:rsidRPr="000F2BEA">
        <w:rPr>
          <w:b/>
          <w:i/>
          <w:iCs/>
          <w:u w:val="single"/>
        </w:rPr>
        <w:t>DRAFTING NOTES FOR HPs</w:t>
      </w:r>
      <w:r w:rsidRPr="000F2BEA" w:rsidR="008F1CAA">
        <w:rPr>
          <w:b/>
          <w:i/>
          <w:iCs/>
          <w:u w:val="single"/>
        </w:rPr>
        <w:t xml:space="preserve"> (</w:t>
      </w:r>
      <w:r w:rsidRPr="000F2BEA">
        <w:rPr>
          <w:b/>
          <w:i/>
          <w:iCs/>
          <w:u w:val="single"/>
        </w:rPr>
        <w:t>SHOULD NOT APPEAR WORD FOR WORD IN PLAN</w:t>
      </w:r>
      <w:r w:rsidRPr="000F2BEA" w:rsidR="008F1CAA">
        <w:rPr>
          <w:b/>
          <w:i/>
          <w:iCs/>
          <w:u w:val="single"/>
        </w:rPr>
        <w:t>)</w:t>
      </w:r>
      <w:r w:rsidRPr="000F2BEA">
        <w:t xml:space="preserve"> </w:t>
      </w:r>
    </w:p>
    <w:p w:rsidR="008F1CAA" w:rsidRPr="000F2BEA" w:rsidP="006D44AD" w14:paraId="265911C8" w14:textId="0139C7F8">
      <w:pPr>
        <w:pStyle w:val="ListParagraph"/>
        <w:numPr>
          <w:ilvl w:val="0"/>
          <w:numId w:val="18"/>
        </w:numPr>
        <w:shd w:val="clear" w:color="auto" w:fill="D9D9D9" w:themeFill="background1" w:themeFillShade="D9"/>
        <w:spacing w:after="0" w:line="240" w:lineRule="auto"/>
        <w:ind w:left="360"/>
        <w:rPr>
          <w:rFonts w:ascii="Times New Roman" w:hAnsi="Times New Roman"/>
          <w:sz w:val="24"/>
          <w:szCs w:val="24"/>
        </w:rPr>
      </w:pPr>
      <w:r w:rsidRPr="000F2BEA">
        <w:rPr>
          <w:rFonts w:ascii="Times New Roman" w:hAnsi="Times New Roman"/>
        </w:rPr>
        <w:t>This section of the plan and providing additional resources is encouraged, but not required.</w:t>
      </w:r>
    </w:p>
    <w:p w:rsidR="008F1CAA" w:rsidRPr="000F2BEA" w:rsidP="008F1CAA" w14:paraId="20B930F7" w14:textId="56402A21">
      <w:pPr>
        <w:pStyle w:val="ListParagraph"/>
        <w:numPr>
          <w:ilvl w:val="0"/>
          <w:numId w:val="18"/>
        </w:numPr>
        <w:shd w:val="clear" w:color="auto" w:fill="D9D9D9" w:themeFill="background1" w:themeFillShade="D9"/>
        <w:ind w:left="360"/>
        <w:rPr>
          <w:rFonts w:ascii="Times New Roman" w:hAnsi="Times New Roman"/>
        </w:rPr>
      </w:pPr>
      <w:r w:rsidRPr="000F2BEA">
        <w:rPr>
          <w:rFonts w:ascii="Times New Roman" w:hAnsi="Times New Roman"/>
        </w:rPr>
        <w:t>If HP’s have arrangements, including memoranda of understanding with other covered housing providers to facilitate moves, this information should be attached to the emergency transfer plan as well.</w:t>
      </w:r>
    </w:p>
    <w:p w:rsidR="008427D0" w:rsidRPr="000F2BEA" w:rsidP="008427D0" w14:paraId="072A4C12" w14:textId="07CCA601">
      <w:pPr>
        <w:pStyle w:val="ListParagraph"/>
        <w:spacing w:after="0" w:line="240" w:lineRule="auto"/>
        <w:ind w:left="270"/>
        <w:rPr>
          <w:rFonts w:ascii="Times New Roman" w:hAnsi="Times New Roman"/>
        </w:rPr>
      </w:pPr>
    </w:p>
    <w:p w:rsidR="00970F9F" w:rsidRPr="0012179F" w:rsidP="004D1B6B" w14:paraId="3A668CA3" w14:textId="678AB317">
      <w:pPr>
        <w:rPr>
          <w:sz w:val="18"/>
          <w:szCs w:val="18"/>
        </w:rPr>
      </w:pPr>
      <w:r w:rsidRPr="000F2BEA">
        <w:rPr>
          <w:b/>
          <w:bCs/>
          <w:sz w:val="18"/>
          <w:szCs w:val="18"/>
        </w:rPr>
        <w:t>Public reporting burden</w:t>
      </w:r>
      <w:r w:rsidRPr="000F2BEA">
        <w:rPr>
          <w:bCs/>
          <w:sz w:val="18"/>
          <w:szCs w:val="18"/>
        </w:rPr>
        <w:t xml:space="preserve"> for this collection of information is estimated to range from four to eight hours per each covered housing provider’s response, depending on </w:t>
      </w:r>
      <w:r w:rsidRPr="000F2BEA" w:rsidR="00E56F8F">
        <w:rPr>
          <w:bCs/>
          <w:sz w:val="18"/>
          <w:szCs w:val="18"/>
        </w:rPr>
        <w:t xml:space="preserve">the </w:t>
      </w:r>
      <w:r w:rsidRPr="000F2BEA">
        <w:rPr>
          <w:bCs/>
          <w:sz w:val="18"/>
          <w:szCs w:val="18"/>
        </w:rPr>
        <w:t xml:space="preserve">covered housing program. This includes the time to develop program and project-specific emergency transfer policies and develop contacts with local service providers.  </w:t>
      </w:r>
      <w:r w:rsidRPr="00C01039" w:rsidR="00877413">
        <w:rPr>
          <w:bCs/>
          <w:sz w:val="18"/>
          <w:szCs w:val="18"/>
        </w:rPr>
        <w:t>Comments concerning the accuracy of this burden estimate and any suggestions for reducing this burden can be sent to the Reports Management Officer, QDAM, Department of Housing and Urban Development, 451 7th Street, SW, Washington, DC 20410</w:t>
      </w:r>
      <w:r w:rsidR="00877413">
        <w:rPr>
          <w:bCs/>
          <w:sz w:val="18"/>
          <w:szCs w:val="18"/>
        </w:rPr>
        <w:t xml:space="preserve">.  </w:t>
      </w:r>
      <w:r w:rsidRPr="000F2BEA">
        <w:rPr>
          <w:bCs/>
          <w:sz w:val="18"/>
          <w:szCs w:val="18"/>
        </w:rPr>
        <w:t xml:space="preserve">This is a model plan and housing providers in </w:t>
      </w:r>
      <w:r w:rsidRPr="000F2BEA" w:rsidR="00D70CD0">
        <w:rPr>
          <w:bCs/>
          <w:sz w:val="18"/>
          <w:szCs w:val="18"/>
        </w:rPr>
        <w:t>programs covered by VAWA</w:t>
      </w:r>
      <w:r w:rsidRPr="000F2BEA">
        <w:rPr>
          <w:bCs/>
          <w:sz w:val="18"/>
          <w:szCs w:val="18"/>
        </w:rPr>
        <w:t xml:space="preserve"> </w:t>
      </w:r>
      <w:r w:rsidRPr="000F2BEA">
        <w:rPr>
          <w:sz w:val="18"/>
          <w:szCs w:val="18"/>
        </w:rPr>
        <w:t xml:space="preserve">may, at their discretion, use it to develop their own emergency transfer plans, as required under </w:t>
      </w:r>
      <w:r w:rsidRPr="000F2BEA" w:rsidR="00D70CD0">
        <w:rPr>
          <w:sz w:val="18"/>
          <w:szCs w:val="18"/>
        </w:rPr>
        <w:t>24 CFR 5.2005(e)</w:t>
      </w:r>
      <w:r w:rsidRPr="000F2BEA">
        <w:rPr>
          <w:sz w:val="18"/>
          <w:szCs w:val="18"/>
        </w:rPr>
        <w:t xml:space="preserve">.  </w:t>
      </w:r>
      <w:r w:rsidR="009C752A">
        <w:rPr>
          <w:sz w:val="18"/>
          <w:szCs w:val="18"/>
        </w:rPr>
        <w:t xml:space="preserve">While HUD does not intend to collect emergency transfer plans, HUD may access these plans to ensure compliance with the regulations.  </w:t>
      </w:r>
      <w:r w:rsidRPr="000F2BEA">
        <w:rPr>
          <w:sz w:val="18"/>
          <w:szCs w:val="18"/>
        </w:rPr>
        <w:t xml:space="preserve">  </w:t>
      </w:r>
      <w:r w:rsidRPr="000F2BEA" w:rsidR="00D70CD0">
        <w:rPr>
          <w:bCs/>
          <w:sz w:val="18"/>
          <w:szCs w:val="18"/>
        </w:rPr>
        <w:t xml:space="preserve">A Federal </w:t>
      </w:r>
      <w:r w:rsidRPr="000F2BEA">
        <w:rPr>
          <w:bCs/>
          <w:sz w:val="18"/>
          <w:szCs w:val="18"/>
        </w:rPr>
        <w:t>agency may not collect this information, and you are not required to complete this form, unless it displays a currently valid Office of Management and Budget control number.</w:t>
      </w:r>
    </w:p>
    <w:sectPr w:rsidSect="00C23F57">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9DA" w:rsidP="00D30CAF" w14:paraId="0A39E125" w14:textId="61C15170">
    <w:pPr>
      <w:pStyle w:val="Footer"/>
    </w:pPr>
    <w:sdt>
      <w:sdtPr>
        <w:id w:val="623514630"/>
        <w:docPartObj>
          <w:docPartGallery w:val="Page Numbers (Top of Page)"/>
          <w:docPartUnique/>
        </w:docPartObj>
      </w:sdtPr>
      <w:sdtContent>
        <w:r w:rsidRPr="00AF3456" w:rsidR="004F05DC">
          <w:t xml:space="preserve">Page </w:t>
        </w:r>
        <w:r w:rsidRPr="00AF3456" w:rsidR="004F05DC">
          <w:rPr>
            <w:b/>
            <w:bCs/>
          </w:rPr>
          <w:fldChar w:fldCharType="begin"/>
        </w:r>
        <w:r w:rsidRPr="00AF3456" w:rsidR="004F05DC">
          <w:rPr>
            <w:b/>
            <w:bCs/>
          </w:rPr>
          <w:instrText xml:space="preserve"> PAGE </w:instrText>
        </w:r>
        <w:r w:rsidRPr="00AF3456" w:rsidR="004F05DC">
          <w:rPr>
            <w:b/>
            <w:bCs/>
          </w:rPr>
          <w:fldChar w:fldCharType="separate"/>
        </w:r>
        <w:r w:rsidR="004F05DC">
          <w:rPr>
            <w:b/>
            <w:bCs/>
          </w:rPr>
          <w:t>1</w:t>
        </w:r>
        <w:r w:rsidRPr="00AF3456" w:rsidR="004F05DC">
          <w:rPr>
            <w:b/>
            <w:bCs/>
          </w:rPr>
          <w:fldChar w:fldCharType="end"/>
        </w:r>
        <w:r w:rsidRPr="00AF3456" w:rsidR="004F05DC">
          <w:t xml:space="preserve"> of </w:t>
        </w:r>
        <w:r w:rsidRPr="00AF3456" w:rsidR="004F05DC">
          <w:rPr>
            <w:b/>
            <w:bCs/>
          </w:rPr>
          <w:fldChar w:fldCharType="begin"/>
        </w:r>
        <w:r w:rsidRPr="00AF3456" w:rsidR="004F05DC">
          <w:rPr>
            <w:b/>
            <w:bCs/>
          </w:rPr>
          <w:instrText xml:space="preserve"> NUMPAGES  </w:instrText>
        </w:r>
        <w:r w:rsidRPr="00AF3456" w:rsidR="004F05DC">
          <w:rPr>
            <w:b/>
            <w:bCs/>
          </w:rPr>
          <w:fldChar w:fldCharType="separate"/>
        </w:r>
        <w:r w:rsidR="004F05DC">
          <w:rPr>
            <w:b/>
            <w:bCs/>
          </w:rPr>
          <w:t>2</w:t>
        </w:r>
        <w:r w:rsidRPr="00AF3456" w:rsidR="004F05DC">
          <w:rPr>
            <w:b/>
            <w:bCs/>
          </w:rPr>
          <w:fldChar w:fldCharType="end"/>
        </w:r>
      </w:sdtContent>
    </w:sdt>
    <w:r>
      <w:ptab w:relativeTo="margin" w:alignment="center" w:leader="none"/>
    </w:r>
    <w:r>
      <w:ptab w:relativeTo="margin" w:alignment="right" w:leader="none"/>
    </w:r>
    <w:r w:rsidR="00D34ED7">
      <w:t>Form 5381</w:t>
    </w:r>
  </w:p>
  <w:p w:rsidR="00D34ED7" w:rsidRPr="009046F2" w:rsidP="00D34ED7" w14:paraId="64ECD481" w14:textId="58C9D4D6">
    <w:pPr>
      <w:pStyle w:val="Footer"/>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663" w:rsidP="000E4207" w14:paraId="2D93AF08" w14:textId="0923E4AD">
    <w:pPr>
      <w:pStyle w:val="Footer"/>
    </w:pPr>
    <w:sdt>
      <w:sdtPr>
        <w:id w:val="-1328821265"/>
        <w:docPartObj>
          <w:docPartGallery w:val="Page Numbers (Top of Page)"/>
          <w:docPartUnique/>
        </w:docPartObj>
      </w:sdtPr>
      <w:sdtContent>
        <w:r w:rsidR="002172AE">
          <w:t xml:space="preserve">Page </w:t>
        </w:r>
        <w:r w:rsidR="002172AE">
          <w:rPr>
            <w:b/>
            <w:bCs/>
          </w:rPr>
          <w:fldChar w:fldCharType="begin"/>
        </w:r>
        <w:r w:rsidR="002172AE">
          <w:rPr>
            <w:b/>
            <w:bCs/>
          </w:rPr>
          <w:instrText xml:space="preserve"> PAGE </w:instrText>
        </w:r>
        <w:r w:rsidR="002172AE">
          <w:rPr>
            <w:b/>
            <w:bCs/>
          </w:rPr>
          <w:fldChar w:fldCharType="separate"/>
        </w:r>
        <w:r w:rsidR="002172AE">
          <w:rPr>
            <w:b/>
            <w:bCs/>
          </w:rPr>
          <w:t>1</w:t>
        </w:r>
        <w:r w:rsidR="002172AE">
          <w:rPr>
            <w:b/>
            <w:bCs/>
          </w:rPr>
          <w:fldChar w:fldCharType="end"/>
        </w:r>
        <w:r w:rsidR="002172AE">
          <w:t xml:space="preserve"> of </w:t>
        </w:r>
        <w:r w:rsidR="002172AE">
          <w:rPr>
            <w:b/>
            <w:bCs/>
          </w:rPr>
          <w:fldChar w:fldCharType="begin"/>
        </w:r>
        <w:r w:rsidR="002172AE">
          <w:rPr>
            <w:b/>
            <w:bCs/>
          </w:rPr>
          <w:instrText xml:space="preserve"> NUMPAGES  </w:instrText>
        </w:r>
        <w:r w:rsidR="002172AE">
          <w:rPr>
            <w:b/>
            <w:bCs/>
          </w:rPr>
          <w:fldChar w:fldCharType="separate"/>
        </w:r>
        <w:r w:rsidR="002172AE">
          <w:rPr>
            <w:b/>
            <w:bCs/>
          </w:rPr>
          <w:t>4</w:t>
        </w:r>
        <w:r w:rsidR="002172AE">
          <w:rPr>
            <w:b/>
            <w:bCs/>
          </w:rPr>
          <w:fldChar w:fldCharType="end"/>
        </w:r>
      </w:sdtContent>
    </w:sdt>
    <w:r w:rsidR="002172AE">
      <w:t xml:space="preserve"> </w:t>
    </w:r>
    <w:r>
      <w:ptab w:relativeTo="margin" w:alignment="center" w:leader="none"/>
    </w:r>
    <w:r>
      <w:ptab w:relativeTo="margin" w:alignment="right" w:leader="none"/>
    </w:r>
    <w:r w:rsidRPr="00126663">
      <w:t xml:space="preserve">Form HUD-5381 </w:t>
    </w:r>
  </w:p>
  <w:p w:rsidR="00B769DA" w:rsidRPr="009046F2" w:rsidP="009046F2" w14:paraId="19416530" w14:textId="00FE0949">
    <w:pPr>
      <w:pStyle w:val="Footer"/>
      <w:jc w:val="right"/>
      <w:rPr>
        <w:sz w:val="20"/>
      </w:rPr>
    </w:pPr>
    <w:r w:rsidRPr="00126663">
      <w:t>XXXX</w:t>
    </w:r>
  </w:p>
  <w:p w:rsidR="00B769DA" w:rsidRPr="000E4207" w:rsidP="00126663" w14:paraId="7CD3B0A9" w14:textId="3D1A1B3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406547"/>
      <w:docPartObj>
        <w:docPartGallery w:val="Page Numbers (Top of Page)"/>
        <w:docPartUnique/>
      </w:docPartObj>
    </w:sdtPr>
    <w:sdtContent>
      <w:p w:rsidR="00B769DA" w14:paraId="091175A6" w14:textId="0085E473">
        <w:pPr>
          <w:pStyle w:val="Header"/>
          <w:jc w:val="right"/>
        </w:pPr>
        <w:r>
          <w:fldChar w:fldCharType="begin"/>
        </w:r>
        <w:r>
          <w:instrText xml:space="preserve"> PAGE   \* MERGEFORMAT </w:instrText>
        </w:r>
        <w:r>
          <w:fldChar w:fldCharType="separate"/>
        </w:r>
        <w:r w:rsidR="005D109C">
          <w:rPr>
            <w:noProof/>
          </w:rPr>
          <w:t>7</w:t>
        </w:r>
        <w:r>
          <w:rPr>
            <w:noProof/>
          </w:rPr>
          <w:fldChar w:fldCharType="end"/>
        </w:r>
      </w:p>
    </w:sdtContent>
  </w:sdt>
  <w:p w:rsidR="00B769DA" w14:paraId="7DDB1B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9"/>
      <w:gridCol w:w="5089"/>
    </w:tblGrid>
    <w:tr w14:paraId="68F6EE4D" w14:textId="14E25DC3" w:rsidTr="00D34ED7">
      <w:tblPrEx>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5089" w:type="dxa"/>
        </w:tcPr>
        <w:p w:rsidR="00B769DA" w:rsidRPr="00D34ED7" w:rsidP="009046F2" w14:paraId="35D21CEE" w14:textId="02F775CF">
          <w:pPr>
            <w:rPr>
              <w:b/>
              <w:sz w:val="22"/>
              <w:szCs w:val="22"/>
            </w:rPr>
          </w:pPr>
          <w:r w:rsidRPr="00D34ED7">
            <w:rPr>
              <w:sz w:val="22"/>
              <w:szCs w:val="22"/>
            </w:rPr>
            <w:t>MODEL EMERGENCY TRANSFER PLAN FOR VICTIMS OF DOMESTIC VIOLENCE, DATING VIOLENCE, SEXUAL ASSAULT, OR STALKING</w:t>
          </w:r>
        </w:p>
      </w:tc>
      <w:tc>
        <w:tcPr>
          <w:tcW w:w="5089" w:type="dxa"/>
        </w:tcPr>
        <w:p w:rsidR="00B769DA" w:rsidRPr="00D54DDD" w:rsidP="009046F2" w14:paraId="58AC9BFE" w14:textId="3285F5BE">
          <w:pPr>
            <w:jc w:val="right"/>
            <w:rPr>
              <w:sz w:val="20"/>
              <w:szCs w:val="20"/>
            </w:rPr>
          </w:pPr>
          <w:r w:rsidRPr="00D54DDD">
            <w:rPr>
              <w:sz w:val="20"/>
              <w:szCs w:val="20"/>
            </w:rPr>
            <w:t xml:space="preserve">U.S. Department </w:t>
          </w:r>
          <w:r>
            <w:rPr>
              <w:sz w:val="20"/>
              <w:szCs w:val="20"/>
            </w:rPr>
            <w:t>o</w:t>
          </w:r>
          <w:r w:rsidRPr="00D54DDD">
            <w:rPr>
              <w:sz w:val="20"/>
              <w:szCs w:val="20"/>
            </w:rPr>
            <w:t xml:space="preserve">f Housing </w:t>
          </w:r>
          <w:r>
            <w:rPr>
              <w:sz w:val="20"/>
              <w:szCs w:val="20"/>
            </w:rPr>
            <w:t>a</w:t>
          </w:r>
          <w:r w:rsidRPr="00D54DDD">
            <w:rPr>
              <w:sz w:val="20"/>
              <w:szCs w:val="20"/>
            </w:rPr>
            <w:t>nd Urban Development</w:t>
          </w:r>
        </w:p>
        <w:p w:rsidR="00B769DA" w:rsidP="009046F2" w14:paraId="70E94EB0" w14:textId="032447CC">
          <w:pPr>
            <w:jc w:val="right"/>
            <w:rPr>
              <w:sz w:val="20"/>
            </w:rPr>
          </w:pPr>
          <w:r w:rsidRPr="00277AFA">
            <w:rPr>
              <w:sz w:val="20"/>
            </w:rPr>
            <w:t>OMB Approval No. 2577-0286</w:t>
          </w:r>
        </w:p>
        <w:p w:rsidR="00B769DA" w:rsidRPr="00277AFA" w:rsidP="009046F2" w14:paraId="417CB9F6" w14:textId="5831580F">
          <w:pPr>
            <w:jc w:val="right"/>
          </w:pPr>
          <w:r>
            <w:rPr>
              <w:sz w:val="20"/>
            </w:rPr>
            <w:t>Exp</w:t>
          </w:r>
          <w:r w:rsidR="00361F30">
            <w:rPr>
              <w:sz w:val="20"/>
            </w:rPr>
            <w:t xml:space="preserve">. </w:t>
          </w:r>
          <w:r w:rsidR="00263458">
            <w:rPr>
              <w:sz w:val="20"/>
            </w:rPr>
            <w:t>XXXX</w:t>
          </w:r>
        </w:p>
      </w:tc>
    </w:tr>
  </w:tbl>
  <w:p w:rsidR="00B769DA" w:rsidRPr="009046F2" w:rsidP="00D34ED7" w14:paraId="6CED7D99" w14:textId="7ED7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90AD7"/>
    <w:multiLevelType w:val="hybridMultilevel"/>
    <w:tmpl w:val="062067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A2F3D"/>
    <w:multiLevelType w:val="hybridMultilevel"/>
    <w:tmpl w:val="D598A34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B6430"/>
    <w:multiLevelType w:val="hybridMultilevel"/>
    <w:tmpl w:val="A22AD5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7B6060"/>
    <w:multiLevelType w:val="hybridMultilevel"/>
    <w:tmpl w:val="219E05D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0265A2"/>
    <w:multiLevelType w:val="hybridMultilevel"/>
    <w:tmpl w:val="67AC9E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5E284B"/>
    <w:multiLevelType w:val="hybridMultilevel"/>
    <w:tmpl w:val="0B342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47E307A"/>
    <w:multiLevelType w:val="hybridMultilevel"/>
    <w:tmpl w:val="B120A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7D7382"/>
    <w:multiLevelType w:val="hybridMultilevel"/>
    <w:tmpl w:val="196EFC0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357A43"/>
    <w:multiLevelType w:val="hybridMultilevel"/>
    <w:tmpl w:val="17E2934A"/>
    <w:lvl w:ilvl="0">
      <w:start w:val="1"/>
      <w:numFmt w:val="decimal"/>
      <w:lvlText w:val="(%1)"/>
      <w:lvlJc w:val="left"/>
      <w:pPr>
        <w:ind w:left="1440" w:hanging="360"/>
      </w:pPr>
      <w:rPr>
        <w:rFonts w:ascii="Times New Roman" w:eastAsia="Times New Roman" w:hAnsi="Times New Roman" w:cs="Times New Roman"/>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D2D194C"/>
    <w:multiLevelType w:val="hybridMultilevel"/>
    <w:tmpl w:val="4EAC6A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481569"/>
    <w:multiLevelType w:val="hybridMultilevel"/>
    <w:tmpl w:val="0F440D0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B2101E"/>
    <w:multiLevelType w:val="hybridMultilevel"/>
    <w:tmpl w:val="059A531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3">
    <w:nsid w:val="5F796AD9"/>
    <w:multiLevelType w:val="hybridMultilevel"/>
    <w:tmpl w:val="67F6E68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FF2C04"/>
    <w:multiLevelType w:val="hybridMultilevel"/>
    <w:tmpl w:val="859C2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AD5114"/>
    <w:multiLevelType w:val="hybridMultilevel"/>
    <w:tmpl w:val="59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B95DDB"/>
    <w:multiLevelType w:val="hybridMultilevel"/>
    <w:tmpl w:val="DF04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DF06ED5"/>
    <w:multiLevelType w:val="hybridMultilevel"/>
    <w:tmpl w:val="3FF61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15281F"/>
    <w:multiLevelType w:val="hybridMultilevel"/>
    <w:tmpl w:val="D9AAF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F23EF7"/>
    <w:multiLevelType w:val="hybridMultilevel"/>
    <w:tmpl w:val="ACEA3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F17955"/>
    <w:multiLevelType w:val="hybridMultilevel"/>
    <w:tmpl w:val="245EA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571937"/>
    <w:multiLevelType w:val="hybridMultilevel"/>
    <w:tmpl w:val="1B9200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140901">
    <w:abstractNumId w:val="20"/>
  </w:num>
  <w:num w:numId="2" w16cid:durableId="1437941491">
    <w:abstractNumId w:val="9"/>
  </w:num>
  <w:num w:numId="3" w16cid:durableId="249824259">
    <w:abstractNumId w:val="18"/>
  </w:num>
  <w:num w:numId="4" w16cid:durableId="1233738768">
    <w:abstractNumId w:val="14"/>
  </w:num>
  <w:num w:numId="5" w16cid:durableId="927081437">
    <w:abstractNumId w:val="8"/>
  </w:num>
  <w:num w:numId="6" w16cid:durableId="1712419642">
    <w:abstractNumId w:val="5"/>
  </w:num>
  <w:num w:numId="7" w16cid:durableId="25839115">
    <w:abstractNumId w:val="17"/>
  </w:num>
  <w:num w:numId="8" w16cid:durableId="545945943">
    <w:abstractNumId w:val="11"/>
  </w:num>
  <w:num w:numId="9" w16cid:durableId="1027677398">
    <w:abstractNumId w:val="21"/>
  </w:num>
  <w:num w:numId="10" w16cid:durableId="2002812893">
    <w:abstractNumId w:val="16"/>
  </w:num>
  <w:num w:numId="11" w16cid:durableId="2030528046">
    <w:abstractNumId w:val="10"/>
  </w:num>
  <w:num w:numId="12" w16cid:durableId="1538853034">
    <w:abstractNumId w:val="4"/>
  </w:num>
  <w:num w:numId="13" w16cid:durableId="1536310332">
    <w:abstractNumId w:val="0"/>
  </w:num>
  <w:num w:numId="14" w16cid:durableId="245769976">
    <w:abstractNumId w:val="13"/>
  </w:num>
  <w:num w:numId="15" w16cid:durableId="1767769663">
    <w:abstractNumId w:val="1"/>
  </w:num>
  <w:num w:numId="16" w16cid:durableId="906458404">
    <w:abstractNumId w:val="3"/>
  </w:num>
  <w:num w:numId="17" w16cid:durableId="215704348">
    <w:abstractNumId w:val="19"/>
  </w:num>
  <w:num w:numId="18" w16cid:durableId="1268319326">
    <w:abstractNumId w:val="7"/>
  </w:num>
  <w:num w:numId="19" w16cid:durableId="197280260">
    <w:abstractNumId w:val="2"/>
  </w:num>
  <w:num w:numId="20" w16cid:durableId="420688876">
    <w:abstractNumId w:val="6"/>
  </w:num>
  <w:num w:numId="21" w16cid:durableId="541328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8"/>
  <w:removePersonalInformation/>
  <w:removeDateAndTime/>
  <w:proofState w:spelling="clean" w:grammar="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092B"/>
    <w:rsid w:val="0000175A"/>
    <w:rsid w:val="00001BA1"/>
    <w:rsid w:val="00002203"/>
    <w:rsid w:val="0000275E"/>
    <w:rsid w:val="00002884"/>
    <w:rsid w:val="0000305A"/>
    <w:rsid w:val="000031DB"/>
    <w:rsid w:val="000039E0"/>
    <w:rsid w:val="00004B3E"/>
    <w:rsid w:val="00004D15"/>
    <w:rsid w:val="000051A2"/>
    <w:rsid w:val="000058C4"/>
    <w:rsid w:val="00005A6B"/>
    <w:rsid w:val="000060C2"/>
    <w:rsid w:val="00006194"/>
    <w:rsid w:val="000063EE"/>
    <w:rsid w:val="00006856"/>
    <w:rsid w:val="0000686A"/>
    <w:rsid w:val="00006E27"/>
    <w:rsid w:val="000072B8"/>
    <w:rsid w:val="000073AD"/>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5D6"/>
    <w:rsid w:val="00021F44"/>
    <w:rsid w:val="00022146"/>
    <w:rsid w:val="000224ED"/>
    <w:rsid w:val="00022786"/>
    <w:rsid w:val="00022C85"/>
    <w:rsid w:val="000234A4"/>
    <w:rsid w:val="000234F4"/>
    <w:rsid w:val="0002384D"/>
    <w:rsid w:val="000239C3"/>
    <w:rsid w:val="00023FE6"/>
    <w:rsid w:val="0002436A"/>
    <w:rsid w:val="00024602"/>
    <w:rsid w:val="000246E7"/>
    <w:rsid w:val="0002495E"/>
    <w:rsid w:val="00024F90"/>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497C"/>
    <w:rsid w:val="0004513B"/>
    <w:rsid w:val="0004517F"/>
    <w:rsid w:val="000458AF"/>
    <w:rsid w:val="00045971"/>
    <w:rsid w:val="00046296"/>
    <w:rsid w:val="000462AC"/>
    <w:rsid w:val="000475F1"/>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766"/>
    <w:rsid w:val="00063973"/>
    <w:rsid w:val="00063B91"/>
    <w:rsid w:val="00063DC1"/>
    <w:rsid w:val="00063E4A"/>
    <w:rsid w:val="0006423C"/>
    <w:rsid w:val="00064481"/>
    <w:rsid w:val="000649B4"/>
    <w:rsid w:val="000659A8"/>
    <w:rsid w:val="00065DF9"/>
    <w:rsid w:val="00065F39"/>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92"/>
    <w:rsid w:val="000736FB"/>
    <w:rsid w:val="00073927"/>
    <w:rsid w:val="00073E6E"/>
    <w:rsid w:val="00073F3A"/>
    <w:rsid w:val="00074014"/>
    <w:rsid w:val="00074164"/>
    <w:rsid w:val="00074232"/>
    <w:rsid w:val="000744B9"/>
    <w:rsid w:val="00074F08"/>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20D"/>
    <w:rsid w:val="000842B2"/>
    <w:rsid w:val="00084AB6"/>
    <w:rsid w:val="00084C7B"/>
    <w:rsid w:val="00084D04"/>
    <w:rsid w:val="00084D86"/>
    <w:rsid w:val="00084F0E"/>
    <w:rsid w:val="00085766"/>
    <w:rsid w:val="000859AF"/>
    <w:rsid w:val="00085AC4"/>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2515"/>
    <w:rsid w:val="000A25B0"/>
    <w:rsid w:val="000A2636"/>
    <w:rsid w:val="000A265C"/>
    <w:rsid w:val="000A2BA7"/>
    <w:rsid w:val="000A3B76"/>
    <w:rsid w:val="000A47C0"/>
    <w:rsid w:val="000A48A0"/>
    <w:rsid w:val="000A48E6"/>
    <w:rsid w:val="000A4AD8"/>
    <w:rsid w:val="000A4D53"/>
    <w:rsid w:val="000A51F5"/>
    <w:rsid w:val="000A52C9"/>
    <w:rsid w:val="000A531A"/>
    <w:rsid w:val="000A5623"/>
    <w:rsid w:val="000A5B3C"/>
    <w:rsid w:val="000A6198"/>
    <w:rsid w:val="000A64FB"/>
    <w:rsid w:val="000A652E"/>
    <w:rsid w:val="000A692B"/>
    <w:rsid w:val="000A7A1F"/>
    <w:rsid w:val="000A7D0D"/>
    <w:rsid w:val="000B016C"/>
    <w:rsid w:val="000B0189"/>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C2"/>
    <w:rsid w:val="000B6C5F"/>
    <w:rsid w:val="000B6E22"/>
    <w:rsid w:val="000B7089"/>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58F"/>
    <w:rsid w:val="000C39CC"/>
    <w:rsid w:val="000C3D36"/>
    <w:rsid w:val="000C45AD"/>
    <w:rsid w:val="000C48A5"/>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8BD"/>
    <w:rsid w:val="000D3A52"/>
    <w:rsid w:val="000D3B58"/>
    <w:rsid w:val="000D3C58"/>
    <w:rsid w:val="000D3E3B"/>
    <w:rsid w:val="000D44E3"/>
    <w:rsid w:val="000D5148"/>
    <w:rsid w:val="000D5AC0"/>
    <w:rsid w:val="000D6184"/>
    <w:rsid w:val="000D61AE"/>
    <w:rsid w:val="000D6A6F"/>
    <w:rsid w:val="000D76DD"/>
    <w:rsid w:val="000D7A55"/>
    <w:rsid w:val="000D7ABC"/>
    <w:rsid w:val="000D7C00"/>
    <w:rsid w:val="000D7D73"/>
    <w:rsid w:val="000E0073"/>
    <w:rsid w:val="000E0188"/>
    <w:rsid w:val="000E0203"/>
    <w:rsid w:val="000E088C"/>
    <w:rsid w:val="000E0AC8"/>
    <w:rsid w:val="000E0BF4"/>
    <w:rsid w:val="000E0EEC"/>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5104"/>
    <w:rsid w:val="000E54E5"/>
    <w:rsid w:val="000E5A47"/>
    <w:rsid w:val="000E5F16"/>
    <w:rsid w:val="000E62F4"/>
    <w:rsid w:val="000E6EED"/>
    <w:rsid w:val="000E73E3"/>
    <w:rsid w:val="000E746C"/>
    <w:rsid w:val="000E76D6"/>
    <w:rsid w:val="000E7A7B"/>
    <w:rsid w:val="000E7DF3"/>
    <w:rsid w:val="000F040E"/>
    <w:rsid w:val="000F0802"/>
    <w:rsid w:val="000F0B54"/>
    <w:rsid w:val="000F0E0E"/>
    <w:rsid w:val="000F0E6A"/>
    <w:rsid w:val="000F0F1E"/>
    <w:rsid w:val="000F0FD1"/>
    <w:rsid w:val="000F1A4D"/>
    <w:rsid w:val="000F1DC0"/>
    <w:rsid w:val="000F206C"/>
    <w:rsid w:val="000F2BEA"/>
    <w:rsid w:val="000F32A8"/>
    <w:rsid w:val="000F34DB"/>
    <w:rsid w:val="000F3798"/>
    <w:rsid w:val="000F43B5"/>
    <w:rsid w:val="000F476B"/>
    <w:rsid w:val="000F4F12"/>
    <w:rsid w:val="000F50D4"/>
    <w:rsid w:val="000F529A"/>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85F"/>
    <w:rsid w:val="0010499A"/>
    <w:rsid w:val="001054EE"/>
    <w:rsid w:val="00105504"/>
    <w:rsid w:val="00105E40"/>
    <w:rsid w:val="00105FCD"/>
    <w:rsid w:val="001068A6"/>
    <w:rsid w:val="00106AB2"/>
    <w:rsid w:val="00107247"/>
    <w:rsid w:val="0010774D"/>
    <w:rsid w:val="00107D7D"/>
    <w:rsid w:val="00107DF0"/>
    <w:rsid w:val="0011055E"/>
    <w:rsid w:val="001105E7"/>
    <w:rsid w:val="0011064B"/>
    <w:rsid w:val="00110AF0"/>
    <w:rsid w:val="00110C8A"/>
    <w:rsid w:val="00111256"/>
    <w:rsid w:val="001114CC"/>
    <w:rsid w:val="001117E5"/>
    <w:rsid w:val="00112C62"/>
    <w:rsid w:val="0011314E"/>
    <w:rsid w:val="0011315C"/>
    <w:rsid w:val="00113842"/>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E86"/>
    <w:rsid w:val="00123107"/>
    <w:rsid w:val="00123B51"/>
    <w:rsid w:val="00123C99"/>
    <w:rsid w:val="00123D03"/>
    <w:rsid w:val="00123F0C"/>
    <w:rsid w:val="0012445C"/>
    <w:rsid w:val="001244F7"/>
    <w:rsid w:val="0012463C"/>
    <w:rsid w:val="00124D7E"/>
    <w:rsid w:val="00125279"/>
    <w:rsid w:val="00126628"/>
    <w:rsid w:val="00126663"/>
    <w:rsid w:val="00126B91"/>
    <w:rsid w:val="00126FF6"/>
    <w:rsid w:val="0012739E"/>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37FB3"/>
    <w:rsid w:val="00140188"/>
    <w:rsid w:val="00140D79"/>
    <w:rsid w:val="00140E04"/>
    <w:rsid w:val="00141CE4"/>
    <w:rsid w:val="00141EF7"/>
    <w:rsid w:val="0014227A"/>
    <w:rsid w:val="00142B4D"/>
    <w:rsid w:val="00142BAE"/>
    <w:rsid w:val="0014314B"/>
    <w:rsid w:val="00143192"/>
    <w:rsid w:val="001436CC"/>
    <w:rsid w:val="00143783"/>
    <w:rsid w:val="0014384F"/>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5C0"/>
    <w:rsid w:val="0014681B"/>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E5E"/>
    <w:rsid w:val="00166FDE"/>
    <w:rsid w:val="00167DA7"/>
    <w:rsid w:val="00170DBD"/>
    <w:rsid w:val="00170EA5"/>
    <w:rsid w:val="00170FCF"/>
    <w:rsid w:val="00171200"/>
    <w:rsid w:val="00171B3F"/>
    <w:rsid w:val="001723C9"/>
    <w:rsid w:val="00172B7E"/>
    <w:rsid w:val="00172F62"/>
    <w:rsid w:val="00173482"/>
    <w:rsid w:val="00173D4A"/>
    <w:rsid w:val="001740BF"/>
    <w:rsid w:val="00174140"/>
    <w:rsid w:val="00174580"/>
    <w:rsid w:val="00174962"/>
    <w:rsid w:val="00174EA7"/>
    <w:rsid w:val="00174EBE"/>
    <w:rsid w:val="001758E1"/>
    <w:rsid w:val="00175BF2"/>
    <w:rsid w:val="00175C97"/>
    <w:rsid w:val="00175D29"/>
    <w:rsid w:val="001762FF"/>
    <w:rsid w:val="00176B78"/>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35F"/>
    <w:rsid w:val="0019388D"/>
    <w:rsid w:val="00193E23"/>
    <w:rsid w:val="00195854"/>
    <w:rsid w:val="00195D31"/>
    <w:rsid w:val="0019646B"/>
    <w:rsid w:val="0019652E"/>
    <w:rsid w:val="00196799"/>
    <w:rsid w:val="00196975"/>
    <w:rsid w:val="001969B4"/>
    <w:rsid w:val="00196ECB"/>
    <w:rsid w:val="001970E9"/>
    <w:rsid w:val="001976E3"/>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D91"/>
    <w:rsid w:val="001B1DFC"/>
    <w:rsid w:val="001B3229"/>
    <w:rsid w:val="001B357A"/>
    <w:rsid w:val="001B38A5"/>
    <w:rsid w:val="001B3D0C"/>
    <w:rsid w:val="001B3FD1"/>
    <w:rsid w:val="001B400F"/>
    <w:rsid w:val="001B4317"/>
    <w:rsid w:val="001B4787"/>
    <w:rsid w:val="001B4833"/>
    <w:rsid w:val="001B4A86"/>
    <w:rsid w:val="001B5280"/>
    <w:rsid w:val="001B56A6"/>
    <w:rsid w:val="001B58D9"/>
    <w:rsid w:val="001B596C"/>
    <w:rsid w:val="001B5B73"/>
    <w:rsid w:val="001B608C"/>
    <w:rsid w:val="001B61A7"/>
    <w:rsid w:val="001B650E"/>
    <w:rsid w:val="001B65E3"/>
    <w:rsid w:val="001B7944"/>
    <w:rsid w:val="001C0207"/>
    <w:rsid w:val="001C0703"/>
    <w:rsid w:val="001C07B2"/>
    <w:rsid w:val="001C0A57"/>
    <w:rsid w:val="001C1075"/>
    <w:rsid w:val="001C260E"/>
    <w:rsid w:val="001C2676"/>
    <w:rsid w:val="001C3139"/>
    <w:rsid w:val="001C35D1"/>
    <w:rsid w:val="001C36DA"/>
    <w:rsid w:val="001C3B99"/>
    <w:rsid w:val="001C3F47"/>
    <w:rsid w:val="001C4077"/>
    <w:rsid w:val="001C4133"/>
    <w:rsid w:val="001C4293"/>
    <w:rsid w:val="001C4509"/>
    <w:rsid w:val="001C4EE8"/>
    <w:rsid w:val="001C500C"/>
    <w:rsid w:val="001C5D1A"/>
    <w:rsid w:val="001C5F13"/>
    <w:rsid w:val="001C61D2"/>
    <w:rsid w:val="001C7188"/>
    <w:rsid w:val="001C7237"/>
    <w:rsid w:val="001C735E"/>
    <w:rsid w:val="001C7A6F"/>
    <w:rsid w:val="001C7BDB"/>
    <w:rsid w:val="001C7BE4"/>
    <w:rsid w:val="001C7C51"/>
    <w:rsid w:val="001D0A3C"/>
    <w:rsid w:val="001D1198"/>
    <w:rsid w:val="001D11DD"/>
    <w:rsid w:val="001D14D6"/>
    <w:rsid w:val="001D173F"/>
    <w:rsid w:val="001D1853"/>
    <w:rsid w:val="001D1F26"/>
    <w:rsid w:val="001D2E8A"/>
    <w:rsid w:val="001D2FD3"/>
    <w:rsid w:val="001D2FDD"/>
    <w:rsid w:val="001D30D0"/>
    <w:rsid w:val="001D3A85"/>
    <w:rsid w:val="001D4149"/>
    <w:rsid w:val="001D41C8"/>
    <w:rsid w:val="001D4352"/>
    <w:rsid w:val="001D43B2"/>
    <w:rsid w:val="001D48D7"/>
    <w:rsid w:val="001D4A57"/>
    <w:rsid w:val="001D4D62"/>
    <w:rsid w:val="001D56C2"/>
    <w:rsid w:val="001D58BE"/>
    <w:rsid w:val="001D5957"/>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90C"/>
    <w:rsid w:val="001F13EA"/>
    <w:rsid w:val="001F152E"/>
    <w:rsid w:val="001F29A3"/>
    <w:rsid w:val="001F2F12"/>
    <w:rsid w:val="001F341B"/>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5147"/>
    <w:rsid w:val="00205578"/>
    <w:rsid w:val="002056E5"/>
    <w:rsid w:val="00205C63"/>
    <w:rsid w:val="00205CF0"/>
    <w:rsid w:val="00205FCE"/>
    <w:rsid w:val="0020623A"/>
    <w:rsid w:val="0020630C"/>
    <w:rsid w:val="00206A94"/>
    <w:rsid w:val="00206E58"/>
    <w:rsid w:val="0020713C"/>
    <w:rsid w:val="00207E0A"/>
    <w:rsid w:val="00207F51"/>
    <w:rsid w:val="002101E5"/>
    <w:rsid w:val="002102F9"/>
    <w:rsid w:val="00210D95"/>
    <w:rsid w:val="0021152C"/>
    <w:rsid w:val="00211643"/>
    <w:rsid w:val="00211992"/>
    <w:rsid w:val="0021223B"/>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DAF"/>
    <w:rsid w:val="002214B7"/>
    <w:rsid w:val="00221F73"/>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A5D"/>
    <w:rsid w:val="00237B75"/>
    <w:rsid w:val="0024009E"/>
    <w:rsid w:val="002400A7"/>
    <w:rsid w:val="002400D6"/>
    <w:rsid w:val="0024020D"/>
    <w:rsid w:val="002402AA"/>
    <w:rsid w:val="002403CC"/>
    <w:rsid w:val="00240576"/>
    <w:rsid w:val="00240744"/>
    <w:rsid w:val="00241C20"/>
    <w:rsid w:val="00241F42"/>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458"/>
    <w:rsid w:val="00263932"/>
    <w:rsid w:val="00263D8C"/>
    <w:rsid w:val="00263F4A"/>
    <w:rsid w:val="00264026"/>
    <w:rsid w:val="002647CC"/>
    <w:rsid w:val="0026488C"/>
    <w:rsid w:val="00264B79"/>
    <w:rsid w:val="0026574D"/>
    <w:rsid w:val="00265AA0"/>
    <w:rsid w:val="0026603E"/>
    <w:rsid w:val="00266068"/>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9BB"/>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6144"/>
    <w:rsid w:val="00286544"/>
    <w:rsid w:val="00286A3F"/>
    <w:rsid w:val="00286B93"/>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0B1"/>
    <w:rsid w:val="00297A25"/>
    <w:rsid w:val="00297A57"/>
    <w:rsid w:val="00297BE7"/>
    <w:rsid w:val="00297DC2"/>
    <w:rsid w:val="002A0120"/>
    <w:rsid w:val="002A0C42"/>
    <w:rsid w:val="002A0E31"/>
    <w:rsid w:val="002A0E5A"/>
    <w:rsid w:val="002A1EE4"/>
    <w:rsid w:val="002A27A2"/>
    <w:rsid w:val="002A2B65"/>
    <w:rsid w:val="002A2B99"/>
    <w:rsid w:val="002A2D44"/>
    <w:rsid w:val="002A2FE6"/>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A8"/>
    <w:rsid w:val="002A6303"/>
    <w:rsid w:val="002A643F"/>
    <w:rsid w:val="002A6584"/>
    <w:rsid w:val="002A6B26"/>
    <w:rsid w:val="002A71DB"/>
    <w:rsid w:val="002A743E"/>
    <w:rsid w:val="002A74BD"/>
    <w:rsid w:val="002A74CB"/>
    <w:rsid w:val="002A7BA1"/>
    <w:rsid w:val="002A7C29"/>
    <w:rsid w:val="002A7D53"/>
    <w:rsid w:val="002B0258"/>
    <w:rsid w:val="002B0E7F"/>
    <w:rsid w:val="002B1CAE"/>
    <w:rsid w:val="002B2202"/>
    <w:rsid w:val="002B2285"/>
    <w:rsid w:val="002B2FC8"/>
    <w:rsid w:val="002B344C"/>
    <w:rsid w:val="002B39A4"/>
    <w:rsid w:val="002B3BBF"/>
    <w:rsid w:val="002B3D7B"/>
    <w:rsid w:val="002B3F36"/>
    <w:rsid w:val="002B3F93"/>
    <w:rsid w:val="002B4075"/>
    <w:rsid w:val="002B45EB"/>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710"/>
    <w:rsid w:val="002C4A89"/>
    <w:rsid w:val="002C5067"/>
    <w:rsid w:val="002C513E"/>
    <w:rsid w:val="002C51AA"/>
    <w:rsid w:val="002C51CB"/>
    <w:rsid w:val="002C5244"/>
    <w:rsid w:val="002C52BB"/>
    <w:rsid w:val="002C6308"/>
    <w:rsid w:val="002C6635"/>
    <w:rsid w:val="002C668E"/>
    <w:rsid w:val="002C6745"/>
    <w:rsid w:val="002C6B3F"/>
    <w:rsid w:val="002C6E61"/>
    <w:rsid w:val="002C6E98"/>
    <w:rsid w:val="002C70EF"/>
    <w:rsid w:val="002C75CD"/>
    <w:rsid w:val="002C7A94"/>
    <w:rsid w:val="002C7C0F"/>
    <w:rsid w:val="002D01D4"/>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C5A"/>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459D"/>
    <w:rsid w:val="002E4C7A"/>
    <w:rsid w:val="002E4F0D"/>
    <w:rsid w:val="002E4F30"/>
    <w:rsid w:val="002E5293"/>
    <w:rsid w:val="002E52DB"/>
    <w:rsid w:val="002E5E5A"/>
    <w:rsid w:val="002E5F95"/>
    <w:rsid w:val="002E6B22"/>
    <w:rsid w:val="002E6C90"/>
    <w:rsid w:val="002E7B89"/>
    <w:rsid w:val="002F039D"/>
    <w:rsid w:val="002F04B4"/>
    <w:rsid w:val="002F090F"/>
    <w:rsid w:val="002F0A6C"/>
    <w:rsid w:val="002F0CAA"/>
    <w:rsid w:val="002F11AE"/>
    <w:rsid w:val="002F1D1C"/>
    <w:rsid w:val="002F1DBC"/>
    <w:rsid w:val="002F24F3"/>
    <w:rsid w:val="002F2B84"/>
    <w:rsid w:val="002F4BE8"/>
    <w:rsid w:val="002F5698"/>
    <w:rsid w:val="002F604F"/>
    <w:rsid w:val="002F60E8"/>
    <w:rsid w:val="002F62D7"/>
    <w:rsid w:val="002F63E6"/>
    <w:rsid w:val="002F64C8"/>
    <w:rsid w:val="002F6503"/>
    <w:rsid w:val="002F6978"/>
    <w:rsid w:val="002F7C3E"/>
    <w:rsid w:val="003000F3"/>
    <w:rsid w:val="00300D89"/>
    <w:rsid w:val="003014C9"/>
    <w:rsid w:val="003020E9"/>
    <w:rsid w:val="00302334"/>
    <w:rsid w:val="003023BF"/>
    <w:rsid w:val="00302648"/>
    <w:rsid w:val="00302E79"/>
    <w:rsid w:val="00303998"/>
    <w:rsid w:val="00303D91"/>
    <w:rsid w:val="003045DD"/>
    <w:rsid w:val="00304617"/>
    <w:rsid w:val="00304CA2"/>
    <w:rsid w:val="00304F26"/>
    <w:rsid w:val="00305252"/>
    <w:rsid w:val="003056FC"/>
    <w:rsid w:val="00305CD6"/>
    <w:rsid w:val="00305D5D"/>
    <w:rsid w:val="00305DD2"/>
    <w:rsid w:val="00306143"/>
    <w:rsid w:val="003063CA"/>
    <w:rsid w:val="003067FB"/>
    <w:rsid w:val="00306D67"/>
    <w:rsid w:val="00306F10"/>
    <w:rsid w:val="00306FB1"/>
    <w:rsid w:val="0030795D"/>
    <w:rsid w:val="003102F6"/>
    <w:rsid w:val="00310461"/>
    <w:rsid w:val="00310465"/>
    <w:rsid w:val="00311963"/>
    <w:rsid w:val="00312230"/>
    <w:rsid w:val="003124F0"/>
    <w:rsid w:val="00312629"/>
    <w:rsid w:val="003130FD"/>
    <w:rsid w:val="00313380"/>
    <w:rsid w:val="0031343E"/>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B2E"/>
    <w:rsid w:val="00320B32"/>
    <w:rsid w:val="003210BB"/>
    <w:rsid w:val="0032118D"/>
    <w:rsid w:val="003216A3"/>
    <w:rsid w:val="003220CA"/>
    <w:rsid w:val="00322401"/>
    <w:rsid w:val="00322710"/>
    <w:rsid w:val="00323413"/>
    <w:rsid w:val="00323490"/>
    <w:rsid w:val="00323EED"/>
    <w:rsid w:val="003245CD"/>
    <w:rsid w:val="00324794"/>
    <w:rsid w:val="003253B5"/>
    <w:rsid w:val="0032552F"/>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4CD"/>
    <w:rsid w:val="00336824"/>
    <w:rsid w:val="00336FB5"/>
    <w:rsid w:val="00337068"/>
    <w:rsid w:val="00337D89"/>
    <w:rsid w:val="00340647"/>
    <w:rsid w:val="00340AE4"/>
    <w:rsid w:val="00340E02"/>
    <w:rsid w:val="0034166C"/>
    <w:rsid w:val="00341D9E"/>
    <w:rsid w:val="003424A0"/>
    <w:rsid w:val="003426EF"/>
    <w:rsid w:val="00342EC1"/>
    <w:rsid w:val="00343092"/>
    <w:rsid w:val="003434A1"/>
    <w:rsid w:val="00343C11"/>
    <w:rsid w:val="00344453"/>
    <w:rsid w:val="003448BD"/>
    <w:rsid w:val="0034506D"/>
    <w:rsid w:val="00345205"/>
    <w:rsid w:val="00345531"/>
    <w:rsid w:val="00345533"/>
    <w:rsid w:val="003466BE"/>
    <w:rsid w:val="0034736C"/>
    <w:rsid w:val="003476ED"/>
    <w:rsid w:val="00347807"/>
    <w:rsid w:val="00347C9D"/>
    <w:rsid w:val="003505F1"/>
    <w:rsid w:val="0035075A"/>
    <w:rsid w:val="00351108"/>
    <w:rsid w:val="0035171E"/>
    <w:rsid w:val="00351EC9"/>
    <w:rsid w:val="003527B5"/>
    <w:rsid w:val="003534FB"/>
    <w:rsid w:val="00353514"/>
    <w:rsid w:val="0035446C"/>
    <w:rsid w:val="003545F8"/>
    <w:rsid w:val="00354AB1"/>
    <w:rsid w:val="00354B5F"/>
    <w:rsid w:val="00354DE2"/>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4066"/>
    <w:rsid w:val="003641BC"/>
    <w:rsid w:val="00364212"/>
    <w:rsid w:val="0036454D"/>
    <w:rsid w:val="0036512E"/>
    <w:rsid w:val="003659D2"/>
    <w:rsid w:val="003660F8"/>
    <w:rsid w:val="003661FC"/>
    <w:rsid w:val="0036622E"/>
    <w:rsid w:val="00366A96"/>
    <w:rsid w:val="00366BCE"/>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BE2"/>
    <w:rsid w:val="00376D42"/>
    <w:rsid w:val="00376EF5"/>
    <w:rsid w:val="003771DE"/>
    <w:rsid w:val="0037746D"/>
    <w:rsid w:val="00377601"/>
    <w:rsid w:val="00377C2B"/>
    <w:rsid w:val="00377F12"/>
    <w:rsid w:val="00380E17"/>
    <w:rsid w:val="0038100D"/>
    <w:rsid w:val="0038156F"/>
    <w:rsid w:val="0038158C"/>
    <w:rsid w:val="003824AD"/>
    <w:rsid w:val="0038258D"/>
    <w:rsid w:val="003831E6"/>
    <w:rsid w:val="003840EC"/>
    <w:rsid w:val="00384A76"/>
    <w:rsid w:val="00384BE3"/>
    <w:rsid w:val="00384DD2"/>
    <w:rsid w:val="00385088"/>
    <w:rsid w:val="003855B8"/>
    <w:rsid w:val="00385985"/>
    <w:rsid w:val="00386A54"/>
    <w:rsid w:val="00387C01"/>
    <w:rsid w:val="00390218"/>
    <w:rsid w:val="00390D65"/>
    <w:rsid w:val="00390E09"/>
    <w:rsid w:val="00390F20"/>
    <w:rsid w:val="00391166"/>
    <w:rsid w:val="00391DE5"/>
    <w:rsid w:val="00392E4E"/>
    <w:rsid w:val="003930DB"/>
    <w:rsid w:val="00393469"/>
    <w:rsid w:val="0039347A"/>
    <w:rsid w:val="00394038"/>
    <w:rsid w:val="003946C7"/>
    <w:rsid w:val="00394E7A"/>
    <w:rsid w:val="00394F6A"/>
    <w:rsid w:val="00395987"/>
    <w:rsid w:val="00396C2B"/>
    <w:rsid w:val="00397B31"/>
    <w:rsid w:val="00397BB7"/>
    <w:rsid w:val="003A00C2"/>
    <w:rsid w:val="003A09B9"/>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7262"/>
    <w:rsid w:val="003B7810"/>
    <w:rsid w:val="003B7B52"/>
    <w:rsid w:val="003C0120"/>
    <w:rsid w:val="003C0538"/>
    <w:rsid w:val="003C117C"/>
    <w:rsid w:val="003C11D0"/>
    <w:rsid w:val="003C17A6"/>
    <w:rsid w:val="003C1827"/>
    <w:rsid w:val="003C1E91"/>
    <w:rsid w:val="003C2426"/>
    <w:rsid w:val="003C2714"/>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64C"/>
    <w:rsid w:val="003D0657"/>
    <w:rsid w:val="003D16F5"/>
    <w:rsid w:val="003D1E96"/>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604C"/>
    <w:rsid w:val="003F63AB"/>
    <w:rsid w:val="003F63FB"/>
    <w:rsid w:val="003F68C0"/>
    <w:rsid w:val="003F68E1"/>
    <w:rsid w:val="003F6D0D"/>
    <w:rsid w:val="003F6DCB"/>
    <w:rsid w:val="003F78E4"/>
    <w:rsid w:val="003F7A5E"/>
    <w:rsid w:val="003F7CFB"/>
    <w:rsid w:val="003F7F20"/>
    <w:rsid w:val="004000E1"/>
    <w:rsid w:val="0040131A"/>
    <w:rsid w:val="00401E36"/>
    <w:rsid w:val="004022F2"/>
    <w:rsid w:val="004024D4"/>
    <w:rsid w:val="00403474"/>
    <w:rsid w:val="004035D3"/>
    <w:rsid w:val="00403A05"/>
    <w:rsid w:val="00403A7F"/>
    <w:rsid w:val="00403D23"/>
    <w:rsid w:val="004051D7"/>
    <w:rsid w:val="0040565C"/>
    <w:rsid w:val="00405842"/>
    <w:rsid w:val="0040593B"/>
    <w:rsid w:val="00405975"/>
    <w:rsid w:val="00405E41"/>
    <w:rsid w:val="00407F96"/>
    <w:rsid w:val="00407FB3"/>
    <w:rsid w:val="00410751"/>
    <w:rsid w:val="0041114D"/>
    <w:rsid w:val="0041160E"/>
    <w:rsid w:val="00411718"/>
    <w:rsid w:val="00411EEE"/>
    <w:rsid w:val="004125B8"/>
    <w:rsid w:val="00412AE2"/>
    <w:rsid w:val="00412EFF"/>
    <w:rsid w:val="00412FF6"/>
    <w:rsid w:val="004134C1"/>
    <w:rsid w:val="00413F0E"/>
    <w:rsid w:val="00414385"/>
    <w:rsid w:val="004144FC"/>
    <w:rsid w:val="004146D5"/>
    <w:rsid w:val="00415578"/>
    <w:rsid w:val="00415AB0"/>
    <w:rsid w:val="004172FF"/>
    <w:rsid w:val="0041770A"/>
    <w:rsid w:val="00417ABA"/>
    <w:rsid w:val="0042011A"/>
    <w:rsid w:val="00420858"/>
    <w:rsid w:val="00420F9A"/>
    <w:rsid w:val="00421141"/>
    <w:rsid w:val="00422671"/>
    <w:rsid w:val="00422964"/>
    <w:rsid w:val="00422F91"/>
    <w:rsid w:val="00423501"/>
    <w:rsid w:val="0042356C"/>
    <w:rsid w:val="004236BA"/>
    <w:rsid w:val="00423982"/>
    <w:rsid w:val="00423B04"/>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3A"/>
    <w:rsid w:val="004549CC"/>
    <w:rsid w:val="0045523F"/>
    <w:rsid w:val="00455267"/>
    <w:rsid w:val="004553C9"/>
    <w:rsid w:val="00455AF6"/>
    <w:rsid w:val="00455C78"/>
    <w:rsid w:val="00455D21"/>
    <w:rsid w:val="004561A5"/>
    <w:rsid w:val="00456CE2"/>
    <w:rsid w:val="00456E94"/>
    <w:rsid w:val="004573BB"/>
    <w:rsid w:val="00457B22"/>
    <w:rsid w:val="0046006B"/>
    <w:rsid w:val="0046079F"/>
    <w:rsid w:val="00460AFE"/>
    <w:rsid w:val="00460DFF"/>
    <w:rsid w:val="00460E69"/>
    <w:rsid w:val="004611E0"/>
    <w:rsid w:val="004617C9"/>
    <w:rsid w:val="00461CA4"/>
    <w:rsid w:val="004627B2"/>
    <w:rsid w:val="00462969"/>
    <w:rsid w:val="00463174"/>
    <w:rsid w:val="004631AE"/>
    <w:rsid w:val="0046350C"/>
    <w:rsid w:val="0046371A"/>
    <w:rsid w:val="00463810"/>
    <w:rsid w:val="00463DF6"/>
    <w:rsid w:val="004648EC"/>
    <w:rsid w:val="0046504C"/>
    <w:rsid w:val="0046577E"/>
    <w:rsid w:val="00465ECC"/>
    <w:rsid w:val="004664FF"/>
    <w:rsid w:val="00466649"/>
    <w:rsid w:val="004667A3"/>
    <w:rsid w:val="00467328"/>
    <w:rsid w:val="00467A7D"/>
    <w:rsid w:val="00467B62"/>
    <w:rsid w:val="00467D0E"/>
    <w:rsid w:val="004703D3"/>
    <w:rsid w:val="0047086C"/>
    <w:rsid w:val="00470960"/>
    <w:rsid w:val="00470E80"/>
    <w:rsid w:val="004715C9"/>
    <w:rsid w:val="0047176C"/>
    <w:rsid w:val="00471BCD"/>
    <w:rsid w:val="00471C40"/>
    <w:rsid w:val="00471FEF"/>
    <w:rsid w:val="0047223C"/>
    <w:rsid w:val="0047282B"/>
    <w:rsid w:val="00473341"/>
    <w:rsid w:val="00473433"/>
    <w:rsid w:val="00473DFB"/>
    <w:rsid w:val="00474FC7"/>
    <w:rsid w:val="00475247"/>
    <w:rsid w:val="004758DF"/>
    <w:rsid w:val="00475994"/>
    <w:rsid w:val="00476026"/>
    <w:rsid w:val="00476D6C"/>
    <w:rsid w:val="004772CC"/>
    <w:rsid w:val="00477393"/>
    <w:rsid w:val="00477A83"/>
    <w:rsid w:val="00477CE6"/>
    <w:rsid w:val="00477F80"/>
    <w:rsid w:val="00480BCE"/>
    <w:rsid w:val="004813B0"/>
    <w:rsid w:val="00481452"/>
    <w:rsid w:val="004816C8"/>
    <w:rsid w:val="00481BE6"/>
    <w:rsid w:val="0048205D"/>
    <w:rsid w:val="004821ED"/>
    <w:rsid w:val="004828BB"/>
    <w:rsid w:val="0048300C"/>
    <w:rsid w:val="004830F4"/>
    <w:rsid w:val="0048392D"/>
    <w:rsid w:val="00483ECB"/>
    <w:rsid w:val="004843B2"/>
    <w:rsid w:val="0048458B"/>
    <w:rsid w:val="00484984"/>
    <w:rsid w:val="00486063"/>
    <w:rsid w:val="00486251"/>
    <w:rsid w:val="00486442"/>
    <w:rsid w:val="00486831"/>
    <w:rsid w:val="00486BEC"/>
    <w:rsid w:val="004871B3"/>
    <w:rsid w:val="00487228"/>
    <w:rsid w:val="00487DD5"/>
    <w:rsid w:val="0049012F"/>
    <w:rsid w:val="00490945"/>
    <w:rsid w:val="00490C07"/>
    <w:rsid w:val="00492FC4"/>
    <w:rsid w:val="00493C5E"/>
    <w:rsid w:val="00493CCF"/>
    <w:rsid w:val="0049417E"/>
    <w:rsid w:val="00494ED0"/>
    <w:rsid w:val="00495F5D"/>
    <w:rsid w:val="00496532"/>
    <w:rsid w:val="00496E37"/>
    <w:rsid w:val="00496F57"/>
    <w:rsid w:val="004972E7"/>
    <w:rsid w:val="004973E1"/>
    <w:rsid w:val="004974F6"/>
    <w:rsid w:val="00497583"/>
    <w:rsid w:val="00497C3E"/>
    <w:rsid w:val="00497E61"/>
    <w:rsid w:val="004A00ED"/>
    <w:rsid w:val="004A0BD0"/>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B01DE"/>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C047B"/>
    <w:rsid w:val="004C0773"/>
    <w:rsid w:val="004C0D1F"/>
    <w:rsid w:val="004C0E5D"/>
    <w:rsid w:val="004C1192"/>
    <w:rsid w:val="004C1C85"/>
    <w:rsid w:val="004C26F5"/>
    <w:rsid w:val="004C274E"/>
    <w:rsid w:val="004C28A3"/>
    <w:rsid w:val="004C2BD5"/>
    <w:rsid w:val="004C2DA0"/>
    <w:rsid w:val="004C2EFE"/>
    <w:rsid w:val="004C464B"/>
    <w:rsid w:val="004C55E1"/>
    <w:rsid w:val="004C5ACB"/>
    <w:rsid w:val="004C675B"/>
    <w:rsid w:val="004C6EE2"/>
    <w:rsid w:val="004C72D9"/>
    <w:rsid w:val="004D0471"/>
    <w:rsid w:val="004D0E78"/>
    <w:rsid w:val="004D1061"/>
    <w:rsid w:val="004D129B"/>
    <w:rsid w:val="004D1400"/>
    <w:rsid w:val="004D1B6B"/>
    <w:rsid w:val="004D1BD5"/>
    <w:rsid w:val="004D1EA5"/>
    <w:rsid w:val="004D282D"/>
    <w:rsid w:val="004D2E88"/>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AEB"/>
    <w:rsid w:val="004F0DE5"/>
    <w:rsid w:val="004F230E"/>
    <w:rsid w:val="004F26F7"/>
    <w:rsid w:val="004F2BE5"/>
    <w:rsid w:val="004F3075"/>
    <w:rsid w:val="004F317F"/>
    <w:rsid w:val="004F33E5"/>
    <w:rsid w:val="004F34B4"/>
    <w:rsid w:val="004F396A"/>
    <w:rsid w:val="004F3B29"/>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42FB"/>
    <w:rsid w:val="00504428"/>
    <w:rsid w:val="00504DDC"/>
    <w:rsid w:val="00505E30"/>
    <w:rsid w:val="0050641B"/>
    <w:rsid w:val="00506647"/>
    <w:rsid w:val="0050691B"/>
    <w:rsid w:val="005069B5"/>
    <w:rsid w:val="00506AEF"/>
    <w:rsid w:val="005072E9"/>
    <w:rsid w:val="0050745B"/>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403F"/>
    <w:rsid w:val="00514083"/>
    <w:rsid w:val="005144AF"/>
    <w:rsid w:val="00514C15"/>
    <w:rsid w:val="00514C4C"/>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107"/>
    <w:rsid w:val="005278A4"/>
    <w:rsid w:val="00527D85"/>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2959"/>
    <w:rsid w:val="00552A26"/>
    <w:rsid w:val="00552CF8"/>
    <w:rsid w:val="00552DBB"/>
    <w:rsid w:val="00552DD1"/>
    <w:rsid w:val="00553427"/>
    <w:rsid w:val="00553A6E"/>
    <w:rsid w:val="00553ADB"/>
    <w:rsid w:val="00554409"/>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133F"/>
    <w:rsid w:val="00561776"/>
    <w:rsid w:val="005617E6"/>
    <w:rsid w:val="00561C37"/>
    <w:rsid w:val="005620EC"/>
    <w:rsid w:val="00562766"/>
    <w:rsid w:val="0056297A"/>
    <w:rsid w:val="0056302C"/>
    <w:rsid w:val="00563210"/>
    <w:rsid w:val="00563EA0"/>
    <w:rsid w:val="005643A6"/>
    <w:rsid w:val="0056517E"/>
    <w:rsid w:val="00565DF1"/>
    <w:rsid w:val="005660BC"/>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6ED"/>
    <w:rsid w:val="00575A0F"/>
    <w:rsid w:val="0057641B"/>
    <w:rsid w:val="00577A3C"/>
    <w:rsid w:val="00577DEA"/>
    <w:rsid w:val="00580308"/>
    <w:rsid w:val="00581A5C"/>
    <w:rsid w:val="0058209E"/>
    <w:rsid w:val="00582638"/>
    <w:rsid w:val="00583108"/>
    <w:rsid w:val="005834ED"/>
    <w:rsid w:val="0058359B"/>
    <w:rsid w:val="00583671"/>
    <w:rsid w:val="005836A4"/>
    <w:rsid w:val="005839AA"/>
    <w:rsid w:val="00583F4C"/>
    <w:rsid w:val="00583FD4"/>
    <w:rsid w:val="00584B29"/>
    <w:rsid w:val="00584ED7"/>
    <w:rsid w:val="00585203"/>
    <w:rsid w:val="005856F0"/>
    <w:rsid w:val="0058586A"/>
    <w:rsid w:val="005858E6"/>
    <w:rsid w:val="0058600D"/>
    <w:rsid w:val="0058653D"/>
    <w:rsid w:val="00586565"/>
    <w:rsid w:val="005865C0"/>
    <w:rsid w:val="00586C82"/>
    <w:rsid w:val="005870C6"/>
    <w:rsid w:val="005875DC"/>
    <w:rsid w:val="00587871"/>
    <w:rsid w:val="005879AB"/>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6222"/>
    <w:rsid w:val="005A653F"/>
    <w:rsid w:val="005A69C0"/>
    <w:rsid w:val="005A6C81"/>
    <w:rsid w:val="005A6DC5"/>
    <w:rsid w:val="005A7023"/>
    <w:rsid w:val="005A71E1"/>
    <w:rsid w:val="005A7203"/>
    <w:rsid w:val="005A75D7"/>
    <w:rsid w:val="005A7629"/>
    <w:rsid w:val="005B013E"/>
    <w:rsid w:val="005B0D85"/>
    <w:rsid w:val="005B1326"/>
    <w:rsid w:val="005B1379"/>
    <w:rsid w:val="005B1411"/>
    <w:rsid w:val="005B189B"/>
    <w:rsid w:val="005B1914"/>
    <w:rsid w:val="005B1E56"/>
    <w:rsid w:val="005B2010"/>
    <w:rsid w:val="005B21FB"/>
    <w:rsid w:val="005B2ED7"/>
    <w:rsid w:val="005B3347"/>
    <w:rsid w:val="005B3A5D"/>
    <w:rsid w:val="005B3B02"/>
    <w:rsid w:val="005B4960"/>
    <w:rsid w:val="005B4C3C"/>
    <w:rsid w:val="005B4D9D"/>
    <w:rsid w:val="005B5043"/>
    <w:rsid w:val="005B5158"/>
    <w:rsid w:val="005B5277"/>
    <w:rsid w:val="005B5C8B"/>
    <w:rsid w:val="005B603D"/>
    <w:rsid w:val="005B68E7"/>
    <w:rsid w:val="005B6EAC"/>
    <w:rsid w:val="005B7391"/>
    <w:rsid w:val="005B744B"/>
    <w:rsid w:val="005B779C"/>
    <w:rsid w:val="005B77DD"/>
    <w:rsid w:val="005B7959"/>
    <w:rsid w:val="005B7AB3"/>
    <w:rsid w:val="005B7D0A"/>
    <w:rsid w:val="005C0984"/>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6085"/>
    <w:rsid w:val="005C6404"/>
    <w:rsid w:val="005C65A8"/>
    <w:rsid w:val="005C6778"/>
    <w:rsid w:val="005C7087"/>
    <w:rsid w:val="005C7C50"/>
    <w:rsid w:val="005C7C9C"/>
    <w:rsid w:val="005D0005"/>
    <w:rsid w:val="005D0499"/>
    <w:rsid w:val="005D061F"/>
    <w:rsid w:val="005D089A"/>
    <w:rsid w:val="005D109C"/>
    <w:rsid w:val="005D1C65"/>
    <w:rsid w:val="005D22C5"/>
    <w:rsid w:val="005D22CC"/>
    <w:rsid w:val="005D2658"/>
    <w:rsid w:val="005D26A7"/>
    <w:rsid w:val="005D2870"/>
    <w:rsid w:val="005D28A6"/>
    <w:rsid w:val="005D2B12"/>
    <w:rsid w:val="005D2BCD"/>
    <w:rsid w:val="005D31DC"/>
    <w:rsid w:val="005D3909"/>
    <w:rsid w:val="005D46F6"/>
    <w:rsid w:val="005D4CE1"/>
    <w:rsid w:val="005D4EF2"/>
    <w:rsid w:val="005D4FE5"/>
    <w:rsid w:val="005D5C10"/>
    <w:rsid w:val="005D5D29"/>
    <w:rsid w:val="005D62D1"/>
    <w:rsid w:val="005D6B24"/>
    <w:rsid w:val="005D704F"/>
    <w:rsid w:val="005D76D6"/>
    <w:rsid w:val="005E018A"/>
    <w:rsid w:val="005E0230"/>
    <w:rsid w:val="005E043B"/>
    <w:rsid w:val="005E0501"/>
    <w:rsid w:val="005E177E"/>
    <w:rsid w:val="005E1D5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B1A"/>
    <w:rsid w:val="005F3BAB"/>
    <w:rsid w:val="005F3F8A"/>
    <w:rsid w:val="005F406A"/>
    <w:rsid w:val="005F5112"/>
    <w:rsid w:val="005F5522"/>
    <w:rsid w:val="005F5550"/>
    <w:rsid w:val="005F5B3D"/>
    <w:rsid w:val="005F6879"/>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EE7"/>
    <w:rsid w:val="006120C3"/>
    <w:rsid w:val="0061294C"/>
    <w:rsid w:val="00612BCA"/>
    <w:rsid w:val="00612D42"/>
    <w:rsid w:val="00612E76"/>
    <w:rsid w:val="00612F97"/>
    <w:rsid w:val="006135CB"/>
    <w:rsid w:val="00613B73"/>
    <w:rsid w:val="00613BA1"/>
    <w:rsid w:val="00613CFA"/>
    <w:rsid w:val="00614411"/>
    <w:rsid w:val="00614673"/>
    <w:rsid w:val="006150F8"/>
    <w:rsid w:val="0061575C"/>
    <w:rsid w:val="006159BD"/>
    <w:rsid w:val="00615AAC"/>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B4E"/>
    <w:rsid w:val="00627F0B"/>
    <w:rsid w:val="00630003"/>
    <w:rsid w:val="00630412"/>
    <w:rsid w:val="00631033"/>
    <w:rsid w:val="0063137F"/>
    <w:rsid w:val="00631C91"/>
    <w:rsid w:val="00631D13"/>
    <w:rsid w:val="00631D87"/>
    <w:rsid w:val="00631DBD"/>
    <w:rsid w:val="006321E6"/>
    <w:rsid w:val="006324F0"/>
    <w:rsid w:val="00632882"/>
    <w:rsid w:val="00632AD1"/>
    <w:rsid w:val="00633258"/>
    <w:rsid w:val="00633620"/>
    <w:rsid w:val="00633C08"/>
    <w:rsid w:val="00633DE8"/>
    <w:rsid w:val="00634760"/>
    <w:rsid w:val="00634F12"/>
    <w:rsid w:val="006364C2"/>
    <w:rsid w:val="0063690C"/>
    <w:rsid w:val="00636FD6"/>
    <w:rsid w:val="006372B2"/>
    <w:rsid w:val="0063747D"/>
    <w:rsid w:val="0063785C"/>
    <w:rsid w:val="00637973"/>
    <w:rsid w:val="00640101"/>
    <w:rsid w:val="0064057D"/>
    <w:rsid w:val="00640743"/>
    <w:rsid w:val="00640D50"/>
    <w:rsid w:val="00640E5D"/>
    <w:rsid w:val="00640F10"/>
    <w:rsid w:val="006414E4"/>
    <w:rsid w:val="006415E2"/>
    <w:rsid w:val="00641C58"/>
    <w:rsid w:val="00641D9E"/>
    <w:rsid w:val="006421ED"/>
    <w:rsid w:val="00642759"/>
    <w:rsid w:val="0064296A"/>
    <w:rsid w:val="00642C30"/>
    <w:rsid w:val="0064338C"/>
    <w:rsid w:val="00643743"/>
    <w:rsid w:val="00643B22"/>
    <w:rsid w:val="00644932"/>
    <w:rsid w:val="0064495A"/>
    <w:rsid w:val="00644EBA"/>
    <w:rsid w:val="0064507C"/>
    <w:rsid w:val="00646492"/>
    <w:rsid w:val="00646D61"/>
    <w:rsid w:val="00647332"/>
    <w:rsid w:val="00647E37"/>
    <w:rsid w:val="0065009B"/>
    <w:rsid w:val="00650188"/>
    <w:rsid w:val="00650990"/>
    <w:rsid w:val="00650C44"/>
    <w:rsid w:val="00651B3E"/>
    <w:rsid w:val="00651C91"/>
    <w:rsid w:val="00651FC8"/>
    <w:rsid w:val="006525F0"/>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A21"/>
    <w:rsid w:val="00672D75"/>
    <w:rsid w:val="006730EA"/>
    <w:rsid w:val="006737D6"/>
    <w:rsid w:val="00673D69"/>
    <w:rsid w:val="00674591"/>
    <w:rsid w:val="006746F5"/>
    <w:rsid w:val="00674B7B"/>
    <w:rsid w:val="00674C19"/>
    <w:rsid w:val="006755CB"/>
    <w:rsid w:val="0067579E"/>
    <w:rsid w:val="00675D8D"/>
    <w:rsid w:val="00675FC5"/>
    <w:rsid w:val="0067624D"/>
    <w:rsid w:val="00676839"/>
    <w:rsid w:val="00676E13"/>
    <w:rsid w:val="006779EC"/>
    <w:rsid w:val="0068006F"/>
    <w:rsid w:val="00680797"/>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D8F"/>
    <w:rsid w:val="00691079"/>
    <w:rsid w:val="00691498"/>
    <w:rsid w:val="006915E5"/>
    <w:rsid w:val="00691851"/>
    <w:rsid w:val="00691E86"/>
    <w:rsid w:val="006923FB"/>
    <w:rsid w:val="006928DB"/>
    <w:rsid w:val="0069291F"/>
    <w:rsid w:val="00692A3A"/>
    <w:rsid w:val="00692B08"/>
    <w:rsid w:val="00692ECF"/>
    <w:rsid w:val="00692F17"/>
    <w:rsid w:val="00692F2D"/>
    <w:rsid w:val="00693506"/>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9B2"/>
    <w:rsid w:val="006B0CD6"/>
    <w:rsid w:val="006B0D8F"/>
    <w:rsid w:val="006B139C"/>
    <w:rsid w:val="006B157C"/>
    <w:rsid w:val="006B17A5"/>
    <w:rsid w:val="006B196A"/>
    <w:rsid w:val="006B2175"/>
    <w:rsid w:val="006B2AFE"/>
    <w:rsid w:val="006B31F8"/>
    <w:rsid w:val="006B3256"/>
    <w:rsid w:val="006B387C"/>
    <w:rsid w:val="006B440D"/>
    <w:rsid w:val="006B461C"/>
    <w:rsid w:val="006B4A34"/>
    <w:rsid w:val="006B4A68"/>
    <w:rsid w:val="006B4F5C"/>
    <w:rsid w:val="006B5B5A"/>
    <w:rsid w:val="006B6205"/>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52A"/>
    <w:rsid w:val="006C27E8"/>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904"/>
    <w:rsid w:val="006D0E0C"/>
    <w:rsid w:val="006D0E9B"/>
    <w:rsid w:val="006D120D"/>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7CC0"/>
    <w:rsid w:val="006D7FC7"/>
    <w:rsid w:val="006E0041"/>
    <w:rsid w:val="006E07DB"/>
    <w:rsid w:val="006E0D7C"/>
    <w:rsid w:val="006E113C"/>
    <w:rsid w:val="006E1333"/>
    <w:rsid w:val="006E13EC"/>
    <w:rsid w:val="006E18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78C"/>
    <w:rsid w:val="006F6DAA"/>
    <w:rsid w:val="006F6F4F"/>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25F1"/>
    <w:rsid w:val="0071272A"/>
    <w:rsid w:val="00712C56"/>
    <w:rsid w:val="0071323B"/>
    <w:rsid w:val="00713415"/>
    <w:rsid w:val="007135FD"/>
    <w:rsid w:val="0071394B"/>
    <w:rsid w:val="0071396D"/>
    <w:rsid w:val="00713AB2"/>
    <w:rsid w:val="00713FDE"/>
    <w:rsid w:val="0071435F"/>
    <w:rsid w:val="0071589A"/>
    <w:rsid w:val="00716E08"/>
    <w:rsid w:val="00717B18"/>
    <w:rsid w:val="00717CCB"/>
    <w:rsid w:val="00717F78"/>
    <w:rsid w:val="007209C5"/>
    <w:rsid w:val="00720F2E"/>
    <w:rsid w:val="00721912"/>
    <w:rsid w:val="0072195E"/>
    <w:rsid w:val="00721AD7"/>
    <w:rsid w:val="00721B0E"/>
    <w:rsid w:val="00721BB8"/>
    <w:rsid w:val="00721F47"/>
    <w:rsid w:val="00722143"/>
    <w:rsid w:val="00722443"/>
    <w:rsid w:val="00722916"/>
    <w:rsid w:val="0072308B"/>
    <w:rsid w:val="007232B2"/>
    <w:rsid w:val="00723A70"/>
    <w:rsid w:val="007241EC"/>
    <w:rsid w:val="007242E4"/>
    <w:rsid w:val="00724487"/>
    <w:rsid w:val="007244A2"/>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110"/>
    <w:rsid w:val="00735137"/>
    <w:rsid w:val="007351B1"/>
    <w:rsid w:val="007355C9"/>
    <w:rsid w:val="00735989"/>
    <w:rsid w:val="007359FA"/>
    <w:rsid w:val="00735BEF"/>
    <w:rsid w:val="00735FB3"/>
    <w:rsid w:val="00736185"/>
    <w:rsid w:val="0073640B"/>
    <w:rsid w:val="00736566"/>
    <w:rsid w:val="0073676C"/>
    <w:rsid w:val="007372BA"/>
    <w:rsid w:val="00737783"/>
    <w:rsid w:val="00737FF6"/>
    <w:rsid w:val="007408CB"/>
    <w:rsid w:val="007409D0"/>
    <w:rsid w:val="00740AFD"/>
    <w:rsid w:val="00740B5D"/>
    <w:rsid w:val="00740DC8"/>
    <w:rsid w:val="00740F0F"/>
    <w:rsid w:val="0074169B"/>
    <w:rsid w:val="00741807"/>
    <w:rsid w:val="00741ADC"/>
    <w:rsid w:val="00742026"/>
    <w:rsid w:val="00742081"/>
    <w:rsid w:val="0074213E"/>
    <w:rsid w:val="00742347"/>
    <w:rsid w:val="007423EB"/>
    <w:rsid w:val="00742817"/>
    <w:rsid w:val="00742F8C"/>
    <w:rsid w:val="00743A90"/>
    <w:rsid w:val="00743BDB"/>
    <w:rsid w:val="007442C4"/>
    <w:rsid w:val="0074435A"/>
    <w:rsid w:val="007443D8"/>
    <w:rsid w:val="00744915"/>
    <w:rsid w:val="00744BF6"/>
    <w:rsid w:val="00745017"/>
    <w:rsid w:val="007455AE"/>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134A"/>
    <w:rsid w:val="00751504"/>
    <w:rsid w:val="00751C19"/>
    <w:rsid w:val="007544C5"/>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80560"/>
    <w:rsid w:val="0078086A"/>
    <w:rsid w:val="00780CB9"/>
    <w:rsid w:val="00781315"/>
    <w:rsid w:val="00781D3D"/>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B84"/>
    <w:rsid w:val="00792C0C"/>
    <w:rsid w:val="00792F75"/>
    <w:rsid w:val="0079326F"/>
    <w:rsid w:val="00793FE5"/>
    <w:rsid w:val="00794313"/>
    <w:rsid w:val="007944D0"/>
    <w:rsid w:val="0079487E"/>
    <w:rsid w:val="00794959"/>
    <w:rsid w:val="00794996"/>
    <w:rsid w:val="00794D10"/>
    <w:rsid w:val="00795C43"/>
    <w:rsid w:val="00796E1D"/>
    <w:rsid w:val="00797064"/>
    <w:rsid w:val="007972D7"/>
    <w:rsid w:val="00797320"/>
    <w:rsid w:val="00797514"/>
    <w:rsid w:val="00797771"/>
    <w:rsid w:val="007A048B"/>
    <w:rsid w:val="007A0592"/>
    <w:rsid w:val="007A1541"/>
    <w:rsid w:val="007A1613"/>
    <w:rsid w:val="007A1820"/>
    <w:rsid w:val="007A1A49"/>
    <w:rsid w:val="007A23F3"/>
    <w:rsid w:val="007A2715"/>
    <w:rsid w:val="007A28B6"/>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C5C"/>
    <w:rsid w:val="007A5CB0"/>
    <w:rsid w:val="007A664B"/>
    <w:rsid w:val="007A697F"/>
    <w:rsid w:val="007A7893"/>
    <w:rsid w:val="007A7D55"/>
    <w:rsid w:val="007A7E41"/>
    <w:rsid w:val="007B01BE"/>
    <w:rsid w:val="007B0467"/>
    <w:rsid w:val="007B0AC2"/>
    <w:rsid w:val="007B0BD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62E7"/>
    <w:rsid w:val="007B642F"/>
    <w:rsid w:val="007B69ED"/>
    <w:rsid w:val="007B7338"/>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20AA"/>
    <w:rsid w:val="007D22DA"/>
    <w:rsid w:val="007D2A41"/>
    <w:rsid w:val="007D2BBB"/>
    <w:rsid w:val="007D30BE"/>
    <w:rsid w:val="007D30DB"/>
    <w:rsid w:val="007D3885"/>
    <w:rsid w:val="007D3A7F"/>
    <w:rsid w:val="007D40DA"/>
    <w:rsid w:val="007D42A6"/>
    <w:rsid w:val="007D44F2"/>
    <w:rsid w:val="007D4DEA"/>
    <w:rsid w:val="007D4F83"/>
    <w:rsid w:val="007D5079"/>
    <w:rsid w:val="007D5ED9"/>
    <w:rsid w:val="007D5EE5"/>
    <w:rsid w:val="007D6AC5"/>
    <w:rsid w:val="007D70AF"/>
    <w:rsid w:val="007D7158"/>
    <w:rsid w:val="007D7BDA"/>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D35"/>
    <w:rsid w:val="0080429E"/>
    <w:rsid w:val="008047E4"/>
    <w:rsid w:val="00804B09"/>
    <w:rsid w:val="00804B17"/>
    <w:rsid w:val="00804E6D"/>
    <w:rsid w:val="008052DE"/>
    <w:rsid w:val="008053DE"/>
    <w:rsid w:val="0080558B"/>
    <w:rsid w:val="00805788"/>
    <w:rsid w:val="00805FA5"/>
    <w:rsid w:val="00806163"/>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A9"/>
    <w:rsid w:val="00814070"/>
    <w:rsid w:val="00814403"/>
    <w:rsid w:val="008144DB"/>
    <w:rsid w:val="008148A4"/>
    <w:rsid w:val="00814B4B"/>
    <w:rsid w:val="00814E88"/>
    <w:rsid w:val="00815052"/>
    <w:rsid w:val="0081579B"/>
    <w:rsid w:val="00815B36"/>
    <w:rsid w:val="00815CEB"/>
    <w:rsid w:val="00815EBE"/>
    <w:rsid w:val="008162A9"/>
    <w:rsid w:val="00816490"/>
    <w:rsid w:val="00816896"/>
    <w:rsid w:val="00816AC9"/>
    <w:rsid w:val="00816E93"/>
    <w:rsid w:val="00817207"/>
    <w:rsid w:val="00817C3A"/>
    <w:rsid w:val="00817D29"/>
    <w:rsid w:val="008202D2"/>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F05"/>
    <w:rsid w:val="00824586"/>
    <w:rsid w:val="00824DB1"/>
    <w:rsid w:val="008250C7"/>
    <w:rsid w:val="0082528E"/>
    <w:rsid w:val="008257C3"/>
    <w:rsid w:val="00826082"/>
    <w:rsid w:val="00826C17"/>
    <w:rsid w:val="00826EE0"/>
    <w:rsid w:val="008279E2"/>
    <w:rsid w:val="00830983"/>
    <w:rsid w:val="00830EE1"/>
    <w:rsid w:val="00831AE8"/>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C2"/>
    <w:rsid w:val="0083738B"/>
    <w:rsid w:val="00837453"/>
    <w:rsid w:val="00837475"/>
    <w:rsid w:val="0083755F"/>
    <w:rsid w:val="008376B5"/>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612C"/>
    <w:rsid w:val="008464B9"/>
    <w:rsid w:val="00846A97"/>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745"/>
    <w:rsid w:val="008779A9"/>
    <w:rsid w:val="00877C1B"/>
    <w:rsid w:val="00880A18"/>
    <w:rsid w:val="00880CD4"/>
    <w:rsid w:val="0088139E"/>
    <w:rsid w:val="008820BD"/>
    <w:rsid w:val="008836D7"/>
    <w:rsid w:val="00883F2E"/>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EF1"/>
    <w:rsid w:val="008912ED"/>
    <w:rsid w:val="00891A4B"/>
    <w:rsid w:val="00891B5D"/>
    <w:rsid w:val="00892527"/>
    <w:rsid w:val="00892E68"/>
    <w:rsid w:val="008937B1"/>
    <w:rsid w:val="008937FE"/>
    <w:rsid w:val="00893C5C"/>
    <w:rsid w:val="00893ECC"/>
    <w:rsid w:val="00894775"/>
    <w:rsid w:val="00894A3B"/>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253A"/>
    <w:rsid w:val="008A30D9"/>
    <w:rsid w:val="008A3155"/>
    <w:rsid w:val="008A3936"/>
    <w:rsid w:val="008A3ADC"/>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15DC"/>
    <w:rsid w:val="008B1671"/>
    <w:rsid w:val="008B1A7F"/>
    <w:rsid w:val="008B1C18"/>
    <w:rsid w:val="008B1DCE"/>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6121"/>
    <w:rsid w:val="008B6255"/>
    <w:rsid w:val="008B6428"/>
    <w:rsid w:val="008B676D"/>
    <w:rsid w:val="008B6D3D"/>
    <w:rsid w:val="008B6DCA"/>
    <w:rsid w:val="008B754E"/>
    <w:rsid w:val="008B7922"/>
    <w:rsid w:val="008B7981"/>
    <w:rsid w:val="008B7CED"/>
    <w:rsid w:val="008B7FCA"/>
    <w:rsid w:val="008C0168"/>
    <w:rsid w:val="008C01E2"/>
    <w:rsid w:val="008C072E"/>
    <w:rsid w:val="008C16DC"/>
    <w:rsid w:val="008C2044"/>
    <w:rsid w:val="008C2116"/>
    <w:rsid w:val="008C2190"/>
    <w:rsid w:val="008C24D5"/>
    <w:rsid w:val="008C3A8F"/>
    <w:rsid w:val="008C3E37"/>
    <w:rsid w:val="008C3E89"/>
    <w:rsid w:val="008C4456"/>
    <w:rsid w:val="008C485D"/>
    <w:rsid w:val="008C49FD"/>
    <w:rsid w:val="008C4F64"/>
    <w:rsid w:val="008C583F"/>
    <w:rsid w:val="008C59C7"/>
    <w:rsid w:val="008C5FBB"/>
    <w:rsid w:val="008C6DBF"/>
    <w:rsid w:val="008C6F4C"/>
    <w:rsid w:val="008C71A7"/>
    <w:rsid w:val="008C744F"/>
    <w:rsid w:val="008C753A"/>
    <w:rsid w:val="008C7A95"/>
    <w:rsid w:val="008C7C4C"/>
    <w:rsid w:val="008D03B7"/>
    <w:rsid w:val="008D05EC"/>
    <w:rsid w:val="008D0C0E"/>
    <w:rsid w:val="008D0DAD"/>
    <w:rsid w:val="008D0F5B"/>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7562"/>
    <w:rsid w:val="008D76C3"/>
    <w:rsid w:val="008D7D91"/>
    <w:rsid w:val="008E003C"/>
    <w:rsid w:val="008E093E"/>
    <w:rsid w:val="008E0B97"/>
    <w:rsid w:val="008E0EC7"/>
    <w:rsid w:val="008E160F"/>
    <w:rsid w:val="008E19D3"/>
    <w:rsid w:val="008E217B"/>
    <w:rsid w:val="008E245F"/>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306"/>
    <w:rsid w:val="009054FD"/>
    <w:rsid w:val="00905539"/>
    <w:rsid w:val="00905F50"/>
    <w:rsid w:val="0090639F"/>
    <w:rsid w:val="0090653E"/>
    <w:rsid w:val="00906B3B"/>
    <w:rsid w:val="00906BA7"/>
    <w:rsid w:val="00906D25"/>
    <w:rsid w:val="00906EDB"/>
    <w:rsid w:val="009077E2"/>
    <w:rsid w:val="009077EA"/>
    <w:rsid w:val="009078E0"/>
    <w:rsid w:val="00907940"/>
    <w:rsid w:val="00907F2A"/>
    <w:rsid w:val="009100D9"/>
    <w:rsid w:val="009109C3"/>
    <w:rsid w:val="00910F4C"/>
    <w:rsid w:val="00911B65"/>
    <w:rsid w:val="00911CA9"/>
    <w:rsid w:val="0091213F"/>
    <w:rsid w:val="00912296"/>
    <w:rsid w:val="009127A2"/>
    <w:rsid w:val="00913423"/>
    <w:rsid w:val="0091352F"/>
    <w:rsid w:val="0091353E"/>
    <w:rsid w:val="0091386F"/>
    <w:rsid w:val="00913A95"/>
    <w:rsid w:val="00913DC6"/>
    <w:rsid w:val="009142F9"/>
    <w:rsid w:val="0091522E"/>
    <w:rsid w:val="00915355"/>
    <w:rsid w:val="00915F92"/>
    <w:rsid w:val="00916C6F"/>
    <w:rsid w:val="00916CAF"/>
    <w:rsid w:val="009170A3"/>
    <w:rsid w:val="00917645"/>
    <w:rsid w:val="00917F35"/>
    <w:rsid w:val="009208A8"/>
    <w:rsid w:val="00920F44"/>
    <w:rsid w:val="00922FE9"/>
    <w:rsid w:val="009235CB"/>
    <w:rsid w:val="00923E57"/>
    <w:rsid w:val="009240FE"/>
    <w:rsid w:val="009241C7"/>
    <w:rsid w:val="00924460"/>
    <w:rsid w:val="0092519B"/>
    <w:rsid w:val="00925B41"/>
    <w:rsid w:val="00925F18"/>
    <w:rsid w:val="0092678E"/>
    <w:rsid w:val="009269EF"/>
    <w:rsid w:val="009269FF"/>
    <w:rsid w:val="00927456"/>
    <w:rsid w:val="009277F3"/>
    <w:rsid w:val="00927847"/>
    <w:rsid w:val="00927968"/>
    <w:rsid w:val="00930133"/>
    <w:rsid w:val="00930207"/>
    <w:rsid w:val="0093059A"/>
    <w:rsid w:val="00930BB5"/>
    <w:rsid w:val="00931487"/>
    <w:rsid w:val="00931826"/>
    <w:rsid w:val="0093196E"/>
    <w:rsid w:val="00931CB5"/>
    <w:rsid w:val="0093223D"/>
    <w:rsid w:val="009329C0"/>
    <w:rsid w:val="00932B00"/>
    <w:rsid w:val="00932BCA"/>
    <w:rsid w:val="009332CE"/>
    <w:rsid w:val="00933C19"/>
    <w:rsid w:val="00933FD6"/>
    <w:rsid w:val="00934776"/>
    <w:rsid w:val="00934820"/>
    <w:rsid w:val="009349AF"/>
    <w:rsid w:val="0093516E"/>
    <w:rsid w:val="00935577"/>
    <w:rsid w:val="00935B52"/>
    <w:rsid w:val="00935CCC"/>
    <w:rsid w:val="00935D18"/>
    <w:rsid w:val="0093606E"/>
    <w:rsid w:val="00936915"/>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A6D"/>
    <w:rsid w:val="00947D23"/>
    <w:rsid w:val="00950389"/>
    <w:rsid w:val="009507B9"/>
    <w:rsid w:val="009511FC"/>
    <w:rsid w:val="009518B7"/>
    <w:rsid w:val="00952341"/>
    <w:rsid w:val="00952D8B"/>
    <w:rsid w:val="00953963"/>
    <w:rsid w:val="00953DAD"/>
    <w:rsid w:val="00953DDA"/>
    <w:rsid w:val="009541A8"/>
    <w:rsid w:val="009543E8"/>
    <w:rsid w:val="0095448D"/>
    <w:rsid w:val="00954781"/>
    <w:rsid w:val="00955079"/>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AB"/>
    <w:rsid w:val="00967114"/>
    <w:rsid w:val="009676E2"/>
    <w:rsid w:val="009678B4"/>
    <w:rsid w:val="0096791A"/>
    <w:rsid w:val="00967ACB"/>
    <w:rsid w:val="00967AFE"/>
    <w:rsid w:val="0097028B"/>
    <w:rsid w:val="00970F9F"/>
    <w:rsid w:val="009713E1"/>
    <w:rsid w:val="00971A6E"/>
    <w:rsid w:val="0097272A"/>
    <w:rsid w:val="00972CD6"/>
    <w:rsid w:val="00972DCA"/>
    <w:rsid w:val="009731EF"/>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BDE"/>
    <w:rsid w:val="009806BA"/>
    <w:rsid w:val="00980A26"/>
    <w:rsid w:val="00980CA9"/>
    <w:rsid w:val="00980CD3"/>
    <w:rsid w:val="00980E8F"/>
    <w:rsid w:val="00981386"/>
    <w:rsid w:val="0098184B"/>
    <w:rsid w:val="0098190E"/>
    <w:rsid w:val="00982DE6"/>
    <w:rsid w:val="00983A48"/>
    <w:rsid w:val="009841E3"/>
    <w:rsid w:val="009847C7"/>
    <w:rsid w:val="00984A8E"/>
    <w:rsid w:val="00985ADC"/>
    <w:rsid w:val="00985B65"/>
    <w:rsid w:val="00985C96"/>
    <w:rsid w:val="00985D18"/>
    <w:rsid w:val="009861E6"/>
    <w:rsid w:val="009864DC"/>
    <w:rsid w:val="0098695B"/>
    <w:rsid w:val="0098731D"/>
    <w:rsid w:val="00987548"/>
    <w:rsid w:val="0098766E"/>
    <w:rsid w:val="00989184"/>
    <w:rsid w:val="0099011C"/>
    <w:rsid w:val="009901D5"/>
    <w:rsid w:val="0099042A"/>
    <w:rsid w:val="0099057A"/>
    <w:rsid w:val="00990977"/>
    <w:rsid w:val="00991230"/>
    <w:rsid w:val="00991297"/>
    <w:rsid w:val="0099145A"/>
    <w:rsid w:val="00993985"/>
    <w:rsid w:val="00993B91"/>
    <w:rsid w:val="00993CF4"/>
    <w:rsid w:val="00994186"/>
    <w:rsid w:val="00994802"/>
    <w:rsid w:val="00994DE8"/>
    <w:rsid w:val="00994EA6"/>
    <w:rsid w:val="00995723"/>
    <w:rsid w:val="00995828"/>
    <w:rsid w:val="00996AAF"/>
    <w:rsid w:val="0099721E"/>
    <w:rsid w:val="0099783F"/>
    <w:rsid w:val="00997DC9"/>
    <w:rsid w:val="009A0771"/>
    <w:rsid w:val="009A0BDB"/>
    <w:rsid w:val="009A17A3"/>
    <w:rsid w:val="009A1A2C"/>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762D"/>
    <w:rsid w:val="009B77A4"/>
    <w:rsid w:val="009B7E54"/>
    <w:rsid w:val="009B7E9C"/>
    <w:rsid w:val="009B7F42"/>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70B2"/>
    <w:rsid w:val="009C73B0"/>
    <w:rsid w:val="009C752A"/>
    <w:rsid w:val="009C776D"/>
    <w:rsid w:val="009C784C"/>
    <w:rsid w:val="009C787F"/>
    <w:rsid w:val="009C7A40"/>
    <w:rsid w:val="009C7BB0"/>
    <w:rsid w:val="009C7C74"/>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F0"/>
    <w:rsid w:val="009E7DD6"/>
    <w:rsid w:val="009F09BD"/>
    <w:rsid w:val="009F0B81"/>
    <w:rsid w:val="009F0DD4"/>
    <w:rsid w:val="009F0E1A"/>
    <w:rsid w:val="009F106D"/>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33D"/>
    <w:rsid w:val="009F6406"/>
    <w:rsid w:val="009F6653"/>
    <w:rsid w:val="009F6845"/>
    <w:rsid w:val="009F6B5B"/>
    <w:rsid w:val="009F6C75"/>
    <w:rsid w:val="009F6D34"/>
    <w:rsid w:val="009F6E53"/>
    <w:rsid w:val="009F7262"/>
    <w:rsid w:val="009F7982"/>
    <w:rsid w:val="00A00195"/>
    <w:rsid w:val="00A0084B"/>
    <w:rsid w:val="00A01506"/>
    <w:rsid w:val="00A0183D"/>
    <w:rsid w:val="00A01D48"/>
    <w:rsid w:val="00A02125"/>
    <w:rsid w:val="00A024C4"/>
    <w:rsid w:val="00A024DD"/>
    <w:rsid w:val="00A02BC9"/>
    <w:rsid w:val="00A0344C"/>
    <w:rsid w:val="00A036B8"/>
    <w:rsid w:val="00A03CC1"/>
    <w:rsid w:val="00A04976"/>
    <w:rsid w:val="00A05145"/>
    <w:rsid w:val="00A05A07"/>
    <w:rsid w:val="00A05E37"/>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E0A"/>
    <w:rsid w:val="00A130BC"/>
    <w:rsid w:val="00A13A9C"/>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676"/>
    <w:rsid w:val="00A178B2"/>
    <w:rsid w:val="00A178BC"/>
    <w:rsid w:val="00A17B82"/>
    <w:rsid w:val="00A204FC"/>
    <w:rsid w:val="00A2073F"/>
    <w:rsid w:val="00A20C0A"/>
    <w:rsid w:val="00A210CF"/>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59"/>
    <w:rsid w:val="00A43CA1"/>
    <w:rsid w:val="00A43D4B"/>
    <w:rsid w:val="00A440DF"/>
    <w:rsid w:val="00A45182"/>
    <w:rsid w:val="00A4550F"/>
    <w:rsid w:val="00A4586F"/>
    <w:rsid w:val="00A45D24"/>
    <w:rsid w:val="00A467AA"/>
    <w:rsid w:val="00A4696A"/>
    <w:rsid w:val="00A46F26"/>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BC8"/>
    <w:rsid w:val="00A54D8A"/>
    <w:rsid w:val="00A558B7"/>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720D"/>
    <w:rsid w:val="00A67A32"/>
    <w:rsid w:val="00A67F4F"/>
    <w:rsid w:val="00A706AB"/>
    <w:rsid w:val="00A70D38"/>
    <w:rsid w:val="00A71263"/>
    <w:rsid w:val="00A713DD"/>
    <w:rsid w:val="00A7167C"/>
    <w:rsid w:val="00A7169C"/>
    <w:rsid w:val="00A71808"/>
    <w:rsid w:val="00A719C9"/>
    <w:rsid w:val="00A7252F"/>
    <w:rsid w:val="00A73033"/>
    <w:rsid w:val="00A7333A"/>
    <w:rsid w:val="00A733E9"/>
    <w:rsid w:val="00A737E8"/>
    <w:rsid w:val="00A738E1"/>
    <w:rsid w:val="00A73A7F"/>
    <w:rsid w:val="00A73B55"/>
    <w:rsid w:val="00A740F0"/>
    <w:rsid w:val="00A748AA"/>
    <w:rsid w:val="00A74A77"/>
    <w:rsid w:val="00A74A97"/>
    <w:rsid w:val="00A74CE5"/>
    <w:rsid w:val="00A75010"/>
    <w:rsid w:val="00A75219"/>
    <w:rsid w:val="00A75481"/>
    <w:rsid w:val="00A757FF"/>
    <w:rsid w:val="00A7582A"/>
    <w:rsid w:val="00A75FA5"/>
    <w:rsid w:val="00A765A5"/>
    <w:rsid w:val="00A76826"/>
    <w:rsid w:val="00A7682D"/>
    <w:rsid w:val="00A76D5E"/>
    <w:rsid w:val="00A776DE"/>
    <w:rsid w:val="00A800A3"/>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6EB"/>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99D"/>
    <w:rsid w:val="00A93F73"/>
    <w:rsid w:val="00A944E0"/>
    <w:rsid w:val="00A94596"/>
    <w:rsid w:val="00A94720"/>
    <w:rsid w:val="00A94803"/>
    <w:rsid w:val="00A949B9"/>
    <w:rsid w:val="00A9536E"/>
    <w:rsid w:val="00A95602"/>
    <w:rsid w:val="00A95D62"/>
    <w:rsid w:val="00A961C4"/>
    <w:rsid w:val="00A9622A"/>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4231"/>
    <w:rsid w:val="00AB4F22"/>
    <w:rsid w:val="00AB504D"/>
    <w:rsid w:val="00AB5A32"/>
    <w:rsid w:val="00AB5A52"/>
    <w:rsid w:val="00AB5EBF"/>
    <w:rsid w:val="00AB60AB"/>
    <w:rsid w:val="00AB62A4"/>
    <w:rsid w:val="00AB6C22"/>
    <w:rsid w:val="00AB6CB6"/>
    <w:rsid w:val="00AB6ECE"/>
    <w:rsid w:val="00AB6EFB"/>
    <w:rsid w:val="00AB6F20"/>
    <w:rsid w:val="00AB7DAE"/>
    <w:rsid w:val="00AC033A"/>
    <w:rsid w:val="00AC094C"/>
    <w:rsid w:val="00AC10E1"/>
    <w:rsid w:val="00AC1131"/>
    <w:rsid w:val="00AC1425"/>
    <w:rsid w:val="00AC2240"/>
    <w:rsid w:val="00AC2A7F"/>
    <w:rsid w:val="00AC2F4C"/>
    <w:rsid w:val="00AC321C"/>
    <w:rsid w:val="00AC3EEE"/>
    <w:rsid w:val="00AC43E8"/>
    <w:rsid w:val="00AC4581"/>
    <w:rsid w:val="00AC4F2A"/>
    <w:rsid w:val="00AC57D3"/>
    <w:rsid w:val="00AC5DE4"/>
    <w:rsid w:val="00AC6986"/>
    <w:rsid w:val="00AC6AB4"/>
    <w:rsid w:val="00AC6EFE"/>
    <w:rsid w:val="00AC6FB7"/>
    <w:rsid w:val="00AC715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4B8"/>
    <w:rsid w:val="00AE56B0"/>
    <w:rsid w:val="00AE5C81"/>
    <w:rsid w:val="00AE63B2"/>
    <w:rsid w:val="00AE64D9"/>
    <w:rsid w:val="00AE65B1"/>
    <w:rsid w:val="00AE67D3"/>
    <w:rsid w:val="00AE6A99"/>
    <w:rsid w:val="00AE6D03"/>
    <w:rsid w:val="00AE6DAB"/>
    <w:rsid w:val="00AE745F"/>
    <w:rsid w:val="00AE74D6"/>
    <w:rsid w:val="00AF046E"/>
    <w:rsid w:val="00AF076A"/>
    <w:rsid w:val="00AF08C4"/>
    <w:rsid w:val="00AF0EBD"/>
    <w:rsid w:val="00AF1195"/>
    <w:rsid w:val="00AF1ADF"/>
    <w:rsid w:val="00AF1C62"/>
    <w:rsid w:val="00AF1D96"/>
    <w:rsid w:val="00AF256F"/>
    <w:rsid w:val="00AF2963"/>
    <w:rsid w:val="00AF2AE1"/>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6D3"/>
    <w:rsid w:val="00B14888"/>
    <w:rsid w:val="00B14BD2"/>
    <w:rsid w:val="00B1536E"/>
    <w:rsid w:val="00B1623A"/>
    <w:rsid w:val="00B16D85"/>
    <w:rsid w:val="00B173DE"/>
    <w:rsid w:val="00B173E2"/>
    <w:rsid w:val="00B179C5"/>
    <w:rsid w:val="00B17AF9"/>
    <w:rsid w:val="00B17BD0"/>
    <w:rsid w:val="00B17C2F"/>
    <w:rsid w:val="00B20240"/>
    <w:rsid w:val="00B20492"/>
    <w:rsid w:val="00B2053C"/>
    <w:rsid w:val="00B2098C"/>
    <w:rsid w:val="00B20B54"/>
    <w:rsid w:val="00B21801"/>
    <w:rsid w:val="00B21B57"/>
    <w:rsid w:val="00B21E20"/>
    <w:rsid w:val="00B224D7"/>
    <w:rsid w:val="00B225CE"/>
    <w:rsid w:val="00B2265C"/>
    <w:rsid w:val="00B228CB"/>
    <w:rsid w:val="00B22E0B"/>
    <w:rsid w:val="00B236C4"/>
    <w:rsid w:val="00B23F22"/>
    <w:rsid w:val="00B240BD"/>
    <w:rsid w:val="00B24258"/>
    <w:rsid w:val="00B243F8"/>
    <w:rsid w:val="00B2481A"/>
    <w:rsid w:val="00B25021"/>
    <w:rsid w:val="00B25122"/>
    <w:rsid w:val="00B252AD"/>
    <w:rsid w:val="00B25397"/>
    <w:rsid w:val="00B25CDC"/>
    <w:rsid w:val="00B25E24"/>
    <w:rsid w:val="00B25ED5"/>
    <w:rsid w:val="00B266A8"/>
    <w:rsid w:val="00B273AD"/>
    <w:rsid w:val="00B278BC"/>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7D5"/>
    <w:rsid w:val="00B43842"/>
    <w:rsid w:val="00B439E4"/>
    <w:rsid w:val="00B43A87"/>
    <w:rsid w:val="00B43CBA"/>
    <w:rsid w:val="00B44803"/>
    <w:rsid w:val="00B44FE2"/>
    <w:rsid w:val="00B457E1"/>
    <w:rsid w:val="00B45B10"/>
    <w:rsid w:val="00B46600"/>
    <w:rsid w:val="00B46967"/>
    <w:rsid w:val="00B47DB4"/>
    <w:rsid w:val="00B50244"/>
    <w:rsid w:val="00B5035C"/>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D9D"/>
    <w:rsid w:val="00B61B1E"/>
    <w:rsid w:val="00B61D75"/>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5777"/>
    <w:rsid w:val="00B65ED8"/>
    <w:rsid w:val="00B66882"/>
    <w:rsid w:val="00B66D1F"/>
    <w:rsid w:val="00B66F63"/>
    <w:rsid w:val="00B67660"/>
    <w:rsid w:val="00B67FA6"/>
    <w:rsid w:val="00B7063F"/>
    <w:rsid w:val="00B707E9"/>
    <w:rsid w:val="00B70B59"/>
    <w:rsid w:val="00B7111D"/>
    <w:rsid w:val="00B7179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556D"/>
    <w:rsid w:val="00B861AD"/>
    <w:rsid w:val="00B869F7"/>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C016B"/>
    <w:rsid w:val="00BC0995"/>
    <w:rsid w:val="00BC0A73"/>
    <w:rsid w:val="00BC0ADF"/>
    <w:rsid w:val="00BC0FFB"/>
    <w:rsid w:val="00BC1364"/>
    <w:rsid w:val="00BC28ED"/>
    <w:rsid w:val="00BC3242"/>
    <w:rsid w:val="00BC391E"/>
    <w:rsid w:val="00BC3C5D"/>
    <w:rsid w:val="00BC456E"/>
    <w:rsid w:val="00BC4712"/>
    <w:rsid w:val="00BC4938"/>
    <w:rsid w:val="00BC4D42"/>
    <w:rsid w:val="00BC4ECB"/>
    <w:rsid w:val="00BC5E62"/>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234"/>
    <w:rsid w:val="00BF3437"/>
    <w:rsid w:val="00BF39E2"/>
    <w:rsid w:val="00BF3C06"/>
    <w:rsid w:val="00BF3EC1"/>
    <w:rsid w:val="00BF4D2C"/>
    <w:rsid w:val="00BF5A76"/>
    <w:rsid w:val="00BF5D7A"/>
    <w:rsid w:val="00BF5E41"/>
    <w:rsid w:val="00BF6205"/>
    <w:rsid w:val="00BF645E"/>
    <w:rsid w:val="00BF6EC2"/>
    <w:rsid w:val="00BF7DBC"/>
    <w:rsid w:val="00C00260"/>
    <w:rsid w:val="00C002CD"/>
    <w:rsid w:val="00C0066B"/>
    <w:rsid w:val="00C0079D"/>
    <w:rsid w:val="00C00857"/>
    <w:rsid w:val="00C008C9"/>
    <w:rsid w:val="00C0092E"/>
    <w:rsid w:val="00C00991"/>
    <w:rsid w:val="00C00ED8"/>
    <w:rsid w:val="00C01039"/>
    <w:rsid w:val="00C0116A"/>
    <w:rsid w:val="00C01724"/>
    <w:rsid w:val="00C02346"/>
    <w:rsid w:val="00C02358"/>
    <w:rsid w:val="00C02E8F"/>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3A0"/>
    <w:rsid w:val="00C263DE"/>
    <w:rsid w:val="00C26840"/>
    <w:rsid w:val="00C27171"/>
    <w:rsid w:val="00C27961"/>
    <w:rsid w:val="00C30030"/>
    <w:rsid w:val="00C30202"/>
    <w:rsid w:val="00C30313"/>
    <w:rsid w:val="00C30DBD"/>
    <w:rsid w:val="00C30F1F"/>
    <w:rsid w:val="00C310DF"/>
    <w:rsid w:val="00C31A66"/>
    <w:rsid w:val="00C31DA5"/>
    <w:rsid w:val="00C32110"/>
    <w:rsid w:val="00C32521"/>
    <w:rsid w:val="00C33195"/>
    <w:rsid w:val="00C344C1"/>
    <w:rsid w:val="00C34595"/>
    <w:rsid w:val="00C3466F"/>
    <w:rsid w:val="00C34674"/>
    <w:rsid w:val="00C3490C"/>
    <w:rsid w:val="00C356D2"/>
    <w:rsid w:val="00C3681A"/>
    <w:rsid w:val="00C36B85"/>
    <w:rsid w:val="00C37337"/>
    <w:rsid w:val="00C37A47"/>
    <w:rsid w:val="00C37BF0"/>
    <w:rsid w:val="00C40239"/>
    <w:rsid w:val="00C40702"/>
    <w:rsid w:val="00C40BE7"/>
    <w:rsid w:val="00C411D3"/>
    <w:rsid w:val="00C413A4"/>
    <w:rsid w:val="00C419BC"/>
    <w:rsid w:val="00C41FC1"/>
    <w:rsid w:val="00C421B4"/>
    <w:rsid w:val="00C42924"/>
    <w:rsid w:val="00C439FC"/>
    <w:rsid w:val="00C43EC0"/>
    <w:rsid w:val="00C43F79"/>
    <w:rsid w:val="00C446D9"/>
    <w:rsid w:val="00C45512"/>
    <w:rsid w:val="00C4578D"/>
    <w:rsid w:val="00C46693"/>
    <w:rsid w:val="00C46A11"/>
    <w:rsid w:val="00C47162"/>
    <w:rsid w:val="00C4784B"/>
    <w:rsid w:val="00C47C51"/>
    <w:rsid w:val="00C47F0B"/>
    <w:rsid w:val="00C519BB"/>
    <w:rsid w:val="00C519CA"/>
    <w:rsid w:val="00C520CF"/>
    <w:rsid w:val="00C521F2"/>
    <w:rsid w:val="00C523D4"/>
    <w:rsid w:val="00C5262E"/>
    <w:rsid w:val="00C52BFA"/>
    <w:rsid w:val="00C53BE4"/>
    <w:rsid w:val="00C53D1D"/>
    <w:rsid w:val="00C53DE3"/>
    <w:rsid w:val="00C53DF7"/>
    <w:rsid w:val="00C5403A"/>
    <w:rsid w:val="00C5419A"/>
    <w:rsid w:val="00C546B4"/>
    <w:rsid w:val="00C546D7"/>
    <w:rsid w:val="00C54AC0"/>
    <w:rsid w:val="00C54D70"/>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9DF"/>
    <w:rsid w:val="00C60B25"/>
    <w:rsid w:val="00C60BFC"/>
    <w:rsid w:val="00C60DA0"/>
    <w:rsid w:val="00C60F99"/>
    <w:rsid w:val="00C60FB4"/>
    <w:rsid w:val="00C6114F"/>
    <w:rsid w:val="00C613EB"/>
    <w:rsid w:val="00C61580"/>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200E"/>
    <w:rsid w:val="00C7212F"/>
    <w:rsid w:val="00C728F4"/>
    <w:rsid w:val="00C72AC6"/>
    <w:rsid w:val="00C72B11"/>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7B9"/>
    <w:rsid w:val="00C81F2A"/>
    <w:rsid w:val="00C81FDF"/>
    <w:rsid w:val="00C82156"/>
    <w:rsid w:val="00C82D5E"/>
    <w:rsid w:val="00C8321E"/>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B82"/>
    <w:rsid w:val="00C942AD"/>
    <w:rsid w:val="00C95070"/>
    <w:rsid w:val="00C95353"/>
    <w:rsid w:val="00C957D4"/>
    <w:rsid w:val="00C95A64"/>
    <w:rsid w:val="00C95BAE"/>
    <w:rsid w:val="00C95BBE"/>
    <w:rsid w:val="00C95DAA"/>
    <w:rsid w:val="00C95E24"/>
    <w:rsid w:val="00C95E4D"/>
    <w:rsid w:val="00C95F30"/>
    <w:rsid w:val="00C95FDC"/>
    <w:rsid w:val="00C9606B"/>
    <w:rsid w:val="00C96180"/>
    <w:rsid w:val="00C96246"/>
    <w:rsid w:val="00C9629E"/>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83D"/>
    <w:rsid w:val="00CA3D8A"/>
    <w:rsid w:val="00CA3E06"/>
    <w:rsid w:val="00CA433E"/>
    <w:rsid w:val="00CA4660"/>
    <w:rsid w:val="00CA4934"/>
    <w:rsid w:val="00CA4CA2"/>
    <w:rsid w:val="00CA5546"/>
    <w:rsid w:val="00CA5D4C"/>
    <w:rsid w:val="00CA5EE1"/>
    <w:rsid w:val="00CA61A2"/>
    <w:rsid w:val="00CA66FE"/>
    <w:rsid w:val="00CA6C75"/>
    <w:rsid w:val="00CA775C"/>
    <w:rsid w:val="00CA77D8"/>
    <w:rsid w:val="00CA7E2C"/>
    <w:rsid w:val="00CA7E66"/>
    <w:rsid w:val="00CB0BEE"/>
    <w:rsid w:val="00CB0FF2"/>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B3"/>
    <w:rsid w:val="00CD73BD"/>
    <w:rsid w:val="00CD742B"/>
    <w:rsid w:val="00CD7437"/>
    <w:rsid w:val="00CD762B"/>
    <w:rsid w:val="00CD7D47"/>
    <w:rsid w:val="00CE022C"/>
    <w:rsid w:val="00CE035D"/>
    <w:rsid w:val="00CE0D0A"/>
    <w:rsid w:val="00CE0DE8"/>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620"/>
    <w:rsid w:val="00CF1637"/>
    <w:rsid w:val="00CF1ABB"/>
    <w:rsid w:val="00CF1CC5"/>
    <w:rsid w:val="00CF2367"/>
    <w:rsid w:val="00CF25DA"/>
    <w:rsid w:val="00CF29BF"/>
    <w:rsid w:val="00CF2D07"/>
    <w:rsid w:val="00CF3B7F"/>
    <w:rsid w:val="00CF3C4D"/>
    <w:rsid w:val="00CF4270"/>
    <w:rsid w:val="00CF4442"/>
    <w:rsid w:val="00CF4634"/>
    <w:rsid w:val="00CF4DD8"/>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2B3"/>
    <w:rsid w:val="00D05391"/>
    <w:rsid w:val="00D0571C"/>
    <w:rsid w:val="00D0578D"/>
    <w:rsid w:val="00D05BB7"/>
    <w:rsid w:val="00D05DB0"/>
    <w:rsid w:val="00D05EE6"/>
    <w:rsid w:val="00D063A3"/>
    <w:rsid w:val="00D06B4A"/>
    <w:rsid w:val="00D07A5C"/>
    <w:rsid w:val="00D1025C"/>
    <w:rsid w:val="00D1044C"/>
    <w:rsid w:val="00D10BB5"/>
    <w:rsid w:val="00D1112C"/>
    <w:rsid w:val="00D1136E"/>
    <w:rsid w:val="00D1146A"/>
    <w:rsid w:val="00D11918"/>
    <w:rsid w:val="00D1251D"/>
    <w:rsid w:val="00D12C64"/>
    <w:rsid w:val="00D12D24"/>
    <w:rsid w:val="00D13246"/>
    <w:rsid w:val="00D13322"/>
    <w:rsid w:val="00D137F2"/>
    <w:rsid w:val="00D13919"/>
    <w:rsid w:val="00D13B82"/>
    <w:rsid w:val="00D13DEE"/>
    <w:rsid w:val="00D14718"/>
    <w:rsid w:val="00D1482B"/>
    <w:rsid w:val="00D14F49"/>
    <w:rsid w:val="00D15150"/>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5EF"/>
    <w:rsid w:val="00D23CD5"/>
    <w:rsid w:val="00D24068"/>
    <w:rsid w:val="00D24470"/>
    <w:rsid w:val="00D247B0"/>
    <w:rsid w:val="00D24C12"/>
    <w:rsid w:val="00D24CF1"/>
    <w:rsid w:val="00D253D8"/>
    <w:rsid w:val="00D2582D"/>
    <w:rsid w:val="00D2592C"/>
    <w:rsid w:val="00D25A7D"/>
    <w:rsid w:val="00D25E5A"/>
    <w:rsid w:val="00D26722"/>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EB2"/>
    <w:rsid w:val="00D34ED7"/>
    <w:rsid w:val="00D3520F"/>
    <w:rsid w:val="00D36BF2"/>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3A3"/>
    <w:rsid w:val="00D47526"/>
    <w:rsid w:val="00D47587"/>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AAC"/>
    <w:rsid w:val="00D53E1A"/>
    <w:rsid w:val="00D53FEB"/>
    <w:rsid w:val="00D54241"/>
    <w:rsid w:val="00D545DD"/>
    <w:rsid w:val="00D54C3B"/>
    <w:rsid w:val="00D54D11"/>
    <w:rsid w:val="00D54DDD"/>
    <w:rsid w:val="00D55069"/>
    <w:rsid w:val="00D553B2"/>
    <w:rsid w:val="00D556A1"/>
    <w:rsid w:val="00D558DD"/>
    <w:rsid w:val="00D55966"/>
    <w:rsid w:val="00D55AE8"/>
    <w:rsid w:val="00D56086"/>
    <w:rsid w:val="00D56125"/>
    <w:rsid w:val="00D56742"/>
    <w:rsid w:val="00D571C1"/>
    <w:rsid w:val="00D571D3"/>
    <w:rsid w:val="00D572A4"/>
    <w:rsid w:val="00D57789"/>
    <w:rsid w:val="00D57D84"/>
    <w:rsid w:val="00D60933"/>
    <w:rsid w:val="00D60936"/>
    <w:rsid w:val="00D60C29"/>
    <w:rsid w:val="00D61253"/>
    <w:rsid w:val="00D613E6"/>
    <w:rsid w:val="00D61AB6"/>
    <w:rsid w:val="00D620DD"/>
    <w:rsid w:val="00D62711"/>
    <w:rsid w:val="00D63004"/>
    <w:rsid w:val="00D63060"/>
    <w:rsid w:val="00D630B0"/>
    <w:rsid w:val="00D63138"/>
    <w:rsid w:val="00D631FF"/>
    <w:rsid w:val="00D6347E"/>
    <w:rsid w:val="00D63CD9"/>
    <w:rsid w:val="00D641C1"/>
    <w:rsid w:val="00D647AD"/>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DDD"/>
    <w:rsid w:val="00D773C6"/>
    <w:rsid w:val="00D7745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FBE"/>
    <w:rsid w:val="00D862B5"/>
    <w:rsid w:val="00D8670D"/>
    <w:rsid w:val="00D8672E"/>
    <w:rsid w:val="00D86C10"/>
    <w:rsid w:val="00D86DB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2F0A"/>
    <w:rsid w:val="00D930A0"/>
    <w:rsid w:val="00D93268"/>
    <w:rsid w:val="00D94022"/>
    <w:rsid w:val="00D940BE"/>
    <w:rsid w:val="00D940EF"/>
    <w:rsid w:val="00D94412"/>
    <w:rsid w:val="00D94864"/>
    <w:rsid w:val="00D94B91"/>
    <w:rsid w:val="00D95077"/>
    <w:rsid w:val="00D9508B"/>
    <w:rsid w:val="00D95884"/>
    <w:rsid w:val="00D958FB"/>
    <w:rsid w:val="00D95D5B"/>
    <w:rsid w:val="00D960F8"/>
    <w:rsid w:val="00D96480"/>
    <w:rsid w:val="00D969FB"/>
    <w:rsid w:val="00D96ACB"/>
    <w:rsid w:val="00D96CB9"/>
    <w:rsid w:val="00D96CD6"/>
    <w:rsid w:val="00D978F6"/>
    <w:rsid w:val="00D97BE6"/>
    <w:rsid w:val="00D97F00"/>
    <w:rsid w:val="00DA026F"/>
    <w:rsid w:val="00DA0397"/>
    <w:rsid w:val="00DA0478"/>
    <w:rsid w:val="00DA394B"/>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99F"/>
    <w:rsid w:val="00DB1AD0"/>
    <w:rsid w:val="00DB1C50"/>
    <w:rsid w:val="00DB2482"/>
    <w:rsid w:val="00DB2A75"/>
    <w:rsid w:val="00DB4741"/>
    <w:rsid w:val="00DB47A4"/>
    <w:rsid w:val="00DB48F8"/>
    <w:rsid w:val="00DB4FE0"/>
    <w:rsid w:val="00DB53D1"/>
    <w:rsid w:val="00DB5448"/>
    <w:rsid w:val="00DB565A"/>
    <w:rsid w:val="00DB5AFA"/>
    <w:rsid w:val="00DB5B41"/>
    <w:rsid w:val="00DB5BED"/>
    <w:rsid w:val="00DB6216"/>
    <w:rsid w:val="00DB6346"/>
    <w:rsid w:val="00DB6491"/>
    <w:rsid w:val="00DB6F5F"/>
    <w:rsid w:val="00DB7388"/>
    <w:rsid w:val="00DB776D"/>
    <w:rsid w:val="00DB7D2D"/>
    <w:rsid w:val="00DB7FE7"/>
    <w:rsid w:val="00DC0173"/>
    <w:rsid w:val="00DC032A"/>
    <w:rsid w:val="00DC078F"/>
    <w:rsid w:val="00DC0A2A"/>
    <w:rsid w:val="00DC0BF9"/>
    <w:rsid w:val="00DC0C74"/>
    <w:rsid w:val="00DC0D0E"/>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6B73"/>
    <w:rsid w:val="00DC7B83"/>
    <w:rsid w:val="00DC7BF9"/>
    <w:rsid w:val="00DC7E68"/>
    <w:rsid w:val="00DD0623"/>
    <w:rsid w:val="00DD1732"/>
    <w:rsid w:val="00DD1B8A"/>
    <w:rsid w:val="00DD1B8D"/>
    <w:rsid w:val="00DD1BBF"/>
    <w:rsid w:val="00DD1BFC"/>
    <w:rsid w:val="00DD1EDF"/>
    <w:rsid w:val="00DD2024"/>
    <w:rsid w:val="00DD24CB"/>
    <w:rsid w:val="00DD2826"/>
    <w:rsid w:val="00DD2BAC"/>
    <w:rsid w:val="00DD2D28"/>
    <w:rsid w:val="00DD309F"/>
    <w:rsid w:val="00DD399C"/>
    <w:rsid w:val="00DD3D8B"/>
    <w:rsid w:val="00DD3D9C"/>
    <w:rsid w:val="00DD45BD"/>
    <w:rsid w:val="00DD497E"/>
    <w:rsid w:val="00DD5063"/>
    <w:rsid w:val="00DD5291"/>
    <w:rsid w:val="00DD5852"/>
    <w:rsid w:val="00DD5AF0"/>
    <w:rsid w:val="00DD5B9B"/>
    <w:rsid w:val="00DD5BEB"/>
    <w:rsid w:val="00DD5BFD"/>
    <w:rsid w:val="00DD5D10"/>
    <w:rsid w:val="00DD60EB"/>
    <w:rsid w:val="00DD6769"/>
    <w:rsid w:val="00DD69DF"/>
    <w:rsid w:val="00DD6D36"/>
    <w:rsid w:val="00DD6D4A"/>
    <w:rsid w:val="00DD6E27"/>
    <w:rsid w:val="00DD7C37"/>
    <w:rsid w:val="00DE01DB"/>
    <w:rsid w:val="00DE0261"/>
    <w:rsid w:val="00DE09BB"/>
    <w:rsid w:val="00DE0BCF"/>
    <w:rsid w:val="00DE0D06"/>
    <w:rsid w:val="00DE0D93"/>
    <w:rsid w:val="00DE109E"/>
    <w:rsid w:val="00DE11BB"/>
    <w:rsid w:val="00DE1CC3"/>
    <w:rsid w:val="00DE28C6"/>
    <w:rsid w:val="00DE2920"/>
    <w:rsid w:val="00DE2D4A"/>
    <w:rsid w:val="00DE38BA"/>
    <w:rsid w:val="00DE47AC"/>
    <w:rsid w:val="00DE4BD3"/>
    <w:rsid w:val="00DE4FA7"/>
    <w:rsid w:val="00DE52A7"/>
    <w:rsid w:val="00DE5D0F"/>
    <w:rsid w:val="00DE5F89"/>
    <w:rsid w:val="00DE5FFF"/>
    <w:rsid w:val="00DE66D3"/>
    <w:rsid w:val="00DE6A5A"/>
    <w:rsid w:val="00DE6D6C"/>
    <w:rsid w:val="00DE7098"/>
    <w:rsid w:val="00DE7313"/>
    <w:rsid w:val="00DE7F5D"/>
    <w:rsid w:val="00DF056A"/>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97D"/>
    <w:rsid w:val="00E019FA"/>
    <w:rsid w:val="00E01A54"/>
    <w:rsid w:val="00E030FA"/>
    <w:rsid w:val="00E0360E"/>
    <w:rsid w:val="00E03A49"/>
    <w:rsid w:val="00E03D54"/>
    <w:rsid w:val="00E03DF9"/>
    <w:rsid w:val="00E043F8"/>
    <w:rsid w:val="00E04641"/>
    <w:rsid w:val="00E0532B"/>
    <w:rsid w:val="00E05999"/>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2EC"/>
    <w:rsid w:val="00E30891"/>
    <w:rsid w:val="00E30A59"/>
    <w:rsid w:val="00E30D63"/>
    <w:rsid w:val="00E30D97"/>
    <w:rsid w:val="00E3182D"/>
    <w:rsid w:val="00E31C01"/>
    <w:rsid w:val="00E31D30"/>
    <w:rsid w:val="00E31EC5"/>
    <w:rsid w:val="00E32513"/>
    <w:rsid w:val="00E32E7A"/>
    <w:rsid w:val="00E33F68"/>
    <w:rsid w:val="00E34284"/>
    <w:rsid w:val="00E34408"/>
    <w:rsid w:val="00E353AC"/>
    <w:rsid w:val="00E3573F"/>
    <w:rsid w:val="00E36754"/>
    <w:rsid w:val="00E373BC"/>
    <w:rsid w:val="00E40738"/>
    <w:rsid w:val="00E40D33"/>
    <w:rsid w:val="00E41341"/>
    <w:rsid w:val="00E41514"/>
    <w:rsid w:val="00E41C19"/>
    <w:rsid w:val="00E42242"/>
    <w:rsid w:val="00E42455"/>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B0F"/>
    <w:rsid w:val="00E51B11"/>
    <w:rsid w:val="00E51B1D"/>
    <w:rsid w:val="00E51D41"/>
    <w:rsid w:val="00E52718"/>
    <w:rsid w:val="00E527BB"/>
    <w:rsid w:val="00E5294B"/>
    <w:rsid w:val="00E52CA8"/>
    <w:rsid w:val="00E53A96"/>
    <w:rsid w:val="00E53B87"/>
    <w:rsid w:val="00E53B92"/>
    <w:rsid w:val="00E53BBB"/>
    <w:rsid w:val="00E540FA"/>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930"/>
    <w:rsid w:val="00E65029"/>
    <w:rsid w:val="00E6563C"/>
    <w:rsid w:val="00E65F1E"/>
    <w:rsid w:val="00E6666F"/>
    <w:rsid w:val="00E66B57"/>
    <w:rsid w:val="00E66BC6"/>
    <w:rsid w:val="00E6774E"/>
    <w:rsid w:val="00E67807"/>
    <w:rsid w:val="00E67CCF"/>
    <w:rsid w:val="00E700B7"/>
    <w:rsid w:val="00E7020C"/>
    <w:rsid w:val="00E704CC"/>
    <w:rsid w:val="00E70D3A"/>
    <w:rsid w:val="00E70E1D"/>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1F1"/>
    <w:rsid w:val="00E74362"/>
    <w:rsid w:val="00E747FF"/>
    <w:rsid w:val="00E748FC"/>
    <w:rsid w:val="00E74C40"/>
    <w:rsid w:val="00E75412"/>
    <w:rsid w:val="00E7550E"/>
    <w:rsid w:val="00E75AFF"/>
    <w:rsid w:val="00E75D54"/>
    <w:rsid w:val="00E76B8E"/>
    <w:rsid w:val="00E771FD"/>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685"/>
    <w:rsid w:val="00EA79E2"/>
    <w:rsid w:val="00EA7ECD"/>
    <w:rsid w:val="00EB0103"/>
    <w:rsid w:val="00EB049F"/>
    <w:rsid w:val="00EB0C61"/>
    <w:rsid w:val="00EB0F2D"/>
    <w:rsid w:val="00EB1385"/>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67F"/>
    <w:rsid w:val="00EC17AE"/>
    <w:rsid w:val="00EC19FD"/>
    <w:rsid w:val="00EC1F35"/>
    <w:rsid w:val="00EC246E"/>
    <w:rsid w:val="00EC264D"/>
    <w:rsid w:val="00EC333D"/>
    <w:rsid w:val="00EC3959"/>
    <w:rsid w:val="00EC3999"/>
    <w:rsid w:val="00EC3D2D"/>
    <w:rsid w:val="00EC527C"/>
    <w:rsid w:val="00EC528C"/>
    <w:rsid w:val="00EC537B"/>
    <w:rsid w:val="00EC6B33"/>
    <w:rsid w:val="00EC7232"/>
    <w:rsid w:val="00EC74D4"/>
    <w:rsid w:val="00EC7A7B"/>
    <w:rsid w:val="00EC7C23"/>
    <w:rsid w:val="00EC7E0E"/>
    <w:rsid w:val="00EC7F5A"/>
    <w:rsid w:val="00ED0637"/>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86"/>
    <w:rsid w:val="00EE2CE7"/>
    <w:rsid w:val="00EE3102"/>
    <w:rsid w:val="00EE3C32"/>
    <w:rsid w:val="00EE3CE1"/>
    <w:rsid w:val="00EE3D8F"/>
    <w:rsid w:val="00EE428A"/>
    <w:rsid w:val="00EE4412"/>
    <w:rsid w:val="00EE446F"/>
    <w:rsid w:val="00EE5586"/>
    <w:rsid w:val="00EE56E7"/>
    <w:rsid w:val="00EE68BD"/>
    <w:rsid w:val="00EE6B73"/>
    <w:rsid w:val="00EE7161"/>
    <w:rsid w:val="00EE7221"/>
    <w:rsid w:val="00EE7680"/>
    <w:rsid w:val="00EE78DF"/>
    <w:rsid w:val="00EE7A60"/>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A52"/>
    <w:rsid w:val="00EF4438"/>
    <w:rsid w:val="00EF4674"/>
    <w:rsid w:val="00EF4DBA"/>
    <w:rsid w:val="00EF4F75"/>
    <w:rsid w:val="00EF5848"/>
    <w:rsid w:val="00EF5B97"/>
    <w:rsid w:val="00EF612C"/>
    <w:rsid w:val="00EF6871"/>
    <w:rsid w:val="00EF73C5"/>
    <w:rsid w:val="00EF7BEC"/>
    <w:rsid w:val="00F00433"/>
    <w:rsid w:val="00F012A4"/>
    <w:rsid w:val="00F01A11"/>
    <w:rsid w:val="00F01C82"/>
    <w:rsid w:val="00F020CC"/>
    <w:rsid w:val="00F02353"/>
    <w:rsid w:val="00F02692"/>
    <w:rsid w:val="00F026A8"/>
    <w:rsid w:val="00F02C61"/>
    <w:rsid w:val="00F03270"/>
    <w:rsid w:val="00F039B0"/>
    <w:rsid w:val="00F03CA8"/>
    <w:rsid w:val="00F04137"/>
    <w:rsid w:val="00F0477C"/>
    <w:rsid w:val="00F0479E"/>
    <w:rsid w:val="00F04F89"/>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D32"/>
    <w:rsid w:val="00F13585"/>
    <w:rsid w:val="00F1381B"/>
    <w:rsid w:val="00F138C2"/>
    <w:rsid w:val="00F13AA7"/>
    <w:rsid w:val="00F13DA7"/>
    <w:rsid w:val="00F14180"/>
    <w:rsid w:val="00F141AC"/>
    <w:rsid w:val="00F1425C"/>
    <w:rsid w:val="00F142F9"/>
    <w:rsid w:val="00F14F09"/>
    <w:rsid w:val="00F1502D"/>
    <w:rsid w:val="00F15223"/>
    <w:rsid w:val="00F153FA"/>
    <w:rsid w:val="00F15D7D"/>
    <w:rsid w:val="00F15FBF"/>
    <w:rsid w:val="00F1665B"/>
    <w:rsid w:val="00F16703"/>
    <w:rsid w:val="00F17882"/>
    <w:rsid w:val="00F17EFB"/>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5766"/>
    <w:rsid w:val="00F3699B"/>
    <w:rsid w:val="00F36EF7"/>
    <w:rsid w:val="00F3733F"/>
    <w:rsid w:val="00F3759E"/>
    <w:rsid w:val="00F377D9"/>
    <w:rsid w:val="00F407A7"/>
    <w:rsid w:val="00F40A35"/>
    <w:rsid w:val="00F40C31"/>
    <w:rsid w:val="00F413BB"/>
    <w:rsid w:val="00F41582"/>
    <w:rsid w:val="00F4160E"/>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614"/>
    <w:rsid w:val="00F459A7"/>
    <w:rsid w:val="00F45F2E"/>
    <w:rsid w:val="00F45FFF"/>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318B"/>
    <w:rsid w:val="00F6321E"/>
    <w:rsid w:val="00F643A1"/>
    <w:rsid w:val="00F64402"/>
    <w:rsid w:val="00F64A56"/>
    <w:rsid w:val="00F64A5E"/>
    <w:rsid w:val="00F64C2B"/>
    <w:rsid w:val="00F650E7"/>
    <w:rsid w:val="00F6555A"/>
    <w:rsid w:val="00F657FD"/>
    <w:rsid w:val="00F65A25"/>
    <w:rsid w:val="00F66CCD"/>
    <w:rsid w:val="00F67330"/>
    <w:rsid w:val="00F6748C"/>
    <w:rsid w:val="00F6754B"/>
    <w:rsid w:val="00F67EFA"/>
    <w:rsid w:val="00F7149F"/>
    <w:rsid w:val="00F719F5"/>
    <w:rsid w:val="00F71CD8"/>
    <w:rsid w:val="00F725F7"/>
    <w:rsid w:val="00F72C03"/>
    <w:rsid w:val="00F72E52"/>
    <w:rsid w:val="00F72EC3"/>
    <w:rsid w:val="00F730AB"/>
    <w:rsid w:val="00F733BB"/>
    <w:rsid w:val="00F73436"/>
    <w:rsid w:val="00F7378E"/>
    <w:rsid w:val="00F737B2"/>
    <w:rsid w:val="00F73AAC"/>
    <w:rsid w:val="00F73B26"/>
    <w:rsid w:val="00F73C53"/>
    <w:rsid w:val="00F73D6A"/>
    <w:rsid w:val="00F740F3"/>
    <w:rsid w:val="00F74491"/>
    <w:rsid w:val="00F74B35"/>
    <w:rsid w:val="00F74DB1"/>
    <w:rsid w:val="00F7523E"/>
    <w:rsid w:val="00F758A0"/>
    <w:rsid w:val="00F7594A"/>
    <w:rsid w:val="00F75BE4"/>
    <w:rsid w:val="00F75D78"/>
    <w:rsid w:val="00F77012"/>
    <w:rsid w:val="00F77A6B"/>
    <w:rsid w:val="00F77FC1"/>
    <w:rsid w:val="00F800D0"/>
    <w:rsid w:val="00F80266"/>
    <w:rsid w:val="00F8055F"/>
    <w:rsid w:val="00F8088C"/>
    <w:rsid w:val="00F808D8"/>
    <w:rsid w:val="00F80B2D"/>
    <w:rsid w:val="00F80EAD"/>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AF6"/>
    <w:rsid w:val="00FA5088"/>
    <w:rsid w:val="00FA54DC"/>
    <w:rsid w:val="00FA5611"/>
    <w:rsid w:val="00FA5DB6"/>
    <w:rsid w:val="00FA6353"/>
    <w:rsid w:val="00FA6A9C"/>
    <w:rsid w:val="00FA73BA"/>
    <w:rsid w:val="00FA7440"/>
    <w:rsid w:val="00FA7E1C"/>
    <w:rsid w:val="00FA7EA9"/>
    <w:rsid w:val="00FB0C75"/>
    <w:rsid w:val="00FB0E34"/>
    <w:rsid w:val="00FB1071"/>
    <w:rsid w:val="00FB11B4"/>
    <w:rsid w:val="00FB190A"/>
    <w:rsid w:val="00FB1A2D"/>
    <w:rsid w:val="00FB20F1"/>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55F"/>
    <w:rsid w:val="00FC26E5"/>
    <w:rsid w:val="00FC2840"/>
    <w:rsid w:val="00FC28B4"/>
    <w:rsid w:val="00FC2AD0"/>
    <w:rsid w:val="00FC3757"/>
    <w:rsid w:val="00FC421D"/>
    <w:rsid w:val="00FC455A"/>
    <w:rsid w:val="00FC4577"/>
    <w:rsid w:val="00FC478C"/>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5D3"/>
    <w:rsid w:val="00FF3C77"/>
    <w:rsid w:val="00FF3CC7"/>
    <w:rsid w:val="00FF3CD7"/>
    <w:rsid w:val="00FF4218"/>
    <w:rsid w:val="00FF4F52"/>
    <w:rsid w:val="00FF4FE2"/>
    <w:rsid w:val="00FF4FFC"/>
    <w:rsid w:val="00FF57CD"/>
    <w:rsid w:val="00FF58E4"/>
    <w:rsid w:val="00FF5E35"/>
    <w:rsid w:val="00FF606A"/>
    <w:rsid w:val="00FF6262"/>
    <w:rsid w:val="00FF6712"/>
    <w:rsid w:val="00FF6F54"/>
    <w:rsid w:val="00FF7084"/>
    <w:rsid w:val="01C6342D"/>
    <w:rsid w:val="01D2122F"/>
    <w:rsid w:val="0337DA8A"/>
    <w:rsid w:val="043D7FE1"/>
    <w:rsid w:val="04E12688"/>
    <w:rsid w:val="04F44307"/>
    <w:rsid w:val="061BC845"/>
    <w:rsid w:val="0813E353"/>
    <w:rsid w:val="0838A48E"/>
    <w:rsid w:val="08455DDC"/>
    <w:rsid w:val="092BFB2B"/>
    <w:rsid w:val="09BCD247"/>
    <w:rsid w:val="0A49C07D"/>
    <w:rsid w:val="0AC09171"/>
    <w:rsid w:val="0AE7C687"/>
    <w:rsid w:val="0C284F03"/>
    <w:rsid w:val="0C344462"/>
    <w:rsid w:val="0D7AF568"/>
    <w:rsid w:val="0DA9CE01"/>
    <w:rsid w:val="0DF78F28"/>
    <w:rsid w:val="0E91D3BE"/>
    <w:rsid w:val="0F8F5D8E"/>
    <w:rsid w:val="0F905F41"/>
    <w:rsid w:val="103BA50C"/>
    <w:rsid w:val="111DE4B3"/>
    <w:rsid w:val="1160B093"/>
    <w:rsid w:val="11B359F6"/>
    <w:rsid w:val="139E2AD6"/>
    <w:rsid w:val="1427DF8F"/>
    <w:rsid w:val="15129A90"/>
    <w:rsid w:val="155E486F"/>
    <w:rsid w:val="15891458"/>
    <w:rsid w:val="1649916B"/>
    <w:rsid w:val="16A32C3A"/>
    <w:rsid w:val="1724E4B9"/>
    <w:rsid w:val="174D14DC"/>
    <w:rsid w:val="186F248F"/>
    <w:rsid w:val="18CA0366"/>
    <w:rsid w:val="1A032C71"/>
    <w:rsid w:val="1A9C0F32"/>
    <w:rsid w:val="1AADAF9E"/>
    <w:rsid w:val="1B3612F7"/>
    <w:rsid w:val="1B6C0747"/>
    <w:rsid w:val="1CCCCEF8"/>
    <w:rsid w:val="1EA13627"/>
    <w:rsid w:val="1EBEC455"/>
    <w:rsid w:val="1EC037D6"/>
    <w:rsid w:val="1EDBD649"/>
    <w:rsid w:val="21725960"/>
    <w:rsid w:val="22112DF9"/>
    <w:rsid w:val="22A575AA"/>
    <w:rsid w:val="22B4ADAB"/>
    <w:rsid w:val="23179254"/>
    <w:rsid w:val="234D5142"/>
    <w:rsid w:val="249B04A1"/>
    <w:rsid w:val="25007900"/>
    <w:rsid w:val="2526E7DF"/>
    <w:rsid w:val="255E1879"/>
    <w:rsid w:val="25EDEC9C"/>
    <w:rsid w:val="279EA378"/>
    <w:rsid w:val="27A2468E"/>
    <w:rsid w:val="2831FCDE"/>
    <w:rsid w:val="286399B9"/>
    <w:rsid w:val="29A96695"/>
    <w:rsid w:val="2A1D5482"/>
    <w:rsid w:val="2B037A53"/>
    <w:rsid w:val="2BFE9F95"/>
    <w:rsid w:val="2C351007"/>
    <w:rsid w:val="2DDFCF0C"/>
    <w:rsid w:val="2E17B684"/>
    <w:rsid w:val="2FC2990D"/>
    <w:rsid w:val="30340825"/>
    <w:rsid w:val="30535A44"/>
    <w:rsid w:val="308FAA7A"/>
    <w:rsid w:val="309211F7"/>
    <w:rsid w:val="314F5746"/>
    <w:rsid w:val="32D4C1D1"/>
    <w:rsid w:val="333FF7AC"/>
    <w:rsid w:val="33BE872C"/>
    <w:rsid w:val="34AC2E8F"/>
    <w:rsid w:val="34D15C2C"/>
    <w:rsid w:val="372626D3"/>
    <w:rsid w:val="37DCA0AD"/>
    <w:rsid w:val="38B53347"/>
    <w:rsid w:val="39493EB4"/>
    <w:rsid w:val="3A3FBA77"/>
    <w:rsid w:val="3A779238"/>
    <w:rsid w:val="3D04CD74"/>
    <w:rsid w:val="3D34AB09"/>
    <w:rsid w:val="3D3A4E41"/>
    <w:rsid w:val="3D9F58E9"/>
    <w:rsid w:val="3FA87CF8"/>
    <w:rsid w:val="3FDB2D5A"/>
    <w:rsid w:val="40CB43E2"/>
    <w:rsid w:val="42AEB5E0"/>
    <w:rsid w:val="42FC77DD"/>
    <w:rsid w:val="433BA57E"/>
    <w:rsid w:val="44124235"/>
    <w:rsid w:val="446B8AC9"/>
    <w:rsid w:val="45074E60"/>
    <w:rsid w:val="47B66AD7"/>
    <w:rsid w:val="4829B45C"/>
    <w:rsid w:val="48628881"/>
    <w:rsid w:val="48D53AE6"/>
    <w:rsid w:val="48DF8A45"/>
    <w:rsid w:val="4B4683B8"/>
    <w:rsid w:val="4C5D7451"/>
    <w:rsid w:val="4CF62C24"/>
    <w:rsid w:val="4D76ED9F"/>
    <w:rsid w:val="4EEAF8B4"/>
    <w:rsid w:val="4F301B59"/>
    <w:rsid w:val="4F478F04"/>
    <w:rsid w:val="50347D08"/>
    <w:rsid w:val="50777A51"/>
    <w:rsid w:val="50CBEBBA"/>
    <w:rsid w:val="5192F537"/>
    <w:rsid w:val="52391118"/>
    <w:rsid w:val="524DD782"/>
    <w:rsid w:val="53039C9B"/>
    <w:rsid w:val="544D50F3"/>
    <w:rsid w:val="5550AE58"/>
    <w:rsid w:val="562F57C7"/>
    <w:rsid w:val="56F49BE1"/>
    <w:rsid w:val="576328C3"/>
    <w:rsid w:val="57EB99F4"/>
    <w:rsid w:val="5836F98F"/>
    <w:rsid w:val="585021EC"/>
    <w:rsid w:val="5977FFD3"/>
    <w:rsid w:val="5A494D78"/>
    <w:rsid w:val="5A8A9AE3"/>
    <w:rsid w:val="5AD0DADE"/>
    <w:rsid w:val="5B1B393C"/>
    <w:rsid w:val="5BE2A19E"/>
    <w:rsid w:val="5C0C5BD4"/>
    <w:rsid w:val="5C48AE6B"/>
    <w:rsid w:val="5CC72215"/>
    <w:rsid w:val="5D71E2A0"/>
    <w:rsid w:val="5DCB7FC7"/>
    <w:rsid w:val="5E192702"/>
    <w:rsid w:val="5FDD71BE"/>
    <w:rsid w:val="619B6198"/>
    <w:rsid w:val="62685E7C"/>
    <w:rsid w:val="62931B11"/>
    <w:rsid w:val="62F32C71"/>
    <w:rsid w:val="632DB879"/>
    <w:rsid w:val="641507BC"/>
    <w:rsid w:val="6461B960"/>
    <w:rsid w:val="6520B2BE"/>
    <w:rsid w:val="66C9148F"/>
    <w:rsid w:val="66F5F440"/>
    <w:rsid w:val="67212E30"/>
    <w:rsid w:val="6790102C"/>
    <w:rsid w:val="680AB71B"/>
    <w:rsid w:val="69E8573D"/>
    <w:rsid w:val="6AA94DF1"/>
    <w:rsid w:val="6C87D311"/>
    <w:rsid w:val="6D5D203C"/>
    <w:rsid w:val="6DABD931"/>
    <w:rsid w:val="6DC72EF7"/>
    <w:rsid w:val="6DED7B0B"/>
    <w:rsid w:val="6E298E18"/>
    <w:rsid w:val="6E62D3BD"/>
    <w:rsid w:val="700411DA"/>
    <w:rsid w:val="70763F66"/>
    <w:rsid w:val="70CEA84D"/>
    <w:rsid w:val="71288064"/>
    <w:rsid w:val="7182417F"/>
    <w:rsid w:val="71934700"/>
    <w:rsid w:val="71D67561"/>
    <w:rsid w:val="71E4239A"/>
    <w:rsid w:val="733F0067"/>
    <w:rsid w:val="738C6FCE"/>
    <w:rsid w:val="74130B77"/>
    <w:rsid w:val="7499C45D"/>
    <w:rsid w:val="74FDE899"/>
    <w:rsid w:val="7559108E"/>
    <w:rsid w:val="76072397"/>
    <w:rsid w:val="7664A0E8"/>
    <w:rsid w:val="79EDD6AD"/>
    <w:rsid w:val="7A436C00"/>
    <w:rsid w:val="7A5AA691"/>
    <w:rsid w:val="7ABFE115"/>
    <w:rsid w:val="7B0F7ECC"/>
    <w:rsid w:val="7C173C63"/>
    <w:rsid w:val="7C4525F5"/>
    <w:rsid w:val="7D904C23"/>
    <w:rsid w:val="7E2883DA"/>
    <w:rsid w:val="7FDDE309"/>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DA510B"/>
    <w:rPr>
      <w:sz w:val="20"/>
    </w:rPr>
  </w:style>
  <w:style w:type="character" w:customStyle="1" w:styleId="FootnoteTextChar">
    <w:name w:val="Footnote Text Char"/>
    <w:basedOn w:val="DefaultParagraphFont"/>
    <w:link w:val="FootnoteText"/>
    <w:uiPriority w:val="99"/>
    <w:semiHidden/>
    <w:rsid w:val="00DA510B"/>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hl.rainn.org/online" TargetMode="External" /><Relationship Id="rId9" Type="http://schemas.openxmlformats.org/officeDocument/2006/relationships/hyperlink" Target="https://www.victimsofcrime.org/our-programs/stalking-resource-cen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B1484F457139F48AB2CA9AAF2C05005" ma:contentTypeVersion="4" ma:contentTypeDescription="Create a new document." ma:contentTypeScope="" ma:versionID="4d8346da7c7b774d1c852de4585a9961">
  <xsd:schema xmlns:xsd="http://www.w3.org/2001/XMLSchema" xmlns:xs="http://www.w3.org/2001/XMLSchema" xmlns:p="http://schemas.microsoft.com/office/2006/metadata/properties" xmlns:ns2="9c2fb023-3db8-43d8-966d-483ef53101ba" xmlns:ns3="163f67e8-669a-4d1c-be83-2056696d5f0c" targetNamespace="http://schemas.microsoft.com/office/2006/metadata/properties" ma:root="true" ma:fieldsID="f4959a457369ad97d9df009180a01257" ns2:_="" ns3:_="">
    <xsd:import namespace="9c2fb023-3db8-43d8-966d-483ef53101ba"/>
    <xsd:import namespace="163f67e8-669a-4d1c-be83-2056696d5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b023-3db8-43d8-966d-483ef5310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f67e8-669a-4d1c-be83-2056696d5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2.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4.xml><?xml version="1.0" encoding="utf-8"?>
<ds:datastoreItem xmlns:ds="http://schemas.openxmlformats.org/officeDocument/2006/customXml" ds:itemID="{2AF6443C-CBEC-4547-990B-DB2FB6BF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b023-3db8-43d8-966d-483ef53101ba"/>
    <ds:schemaRef ds:uri="163f67e8-669a-4d1c-be83-2056696d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0T17:27:00Z</dcterms:created>
  <dcterms:modified xsi:type="dcterms:W3CDTF">2022-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84F457139F48AB2CA9AAF2C05005</vt:lpwstr>
  </property>
  <property fmtid="{D5CDD505-2E9C-101B-9397-08002B2CF9AE}" pid="3" name="_dlc_DocIdItemGuid">
    <vt:lpwstr>fd53b8a8-6d28-4b07-bc57-8d9ca70b81e6</vt:lpwstr>
  </property>
</Properties>
</file>